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7A35F" w14:textId="77777777" w:rsidR="00F809B0" w:rsidRPr="009F7518" w:rsidRDefault="00F809B0" w:rsidP="00F809B0">
      <w:pPr>
        <w:spacing w:after="0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begin"/>
      </w: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instrText xml:space="preserve"> HYPERLINK "http://</w:instrText>
      </w:r>
      <w:r w:rsidRPr="00F809B0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instrText>www.sccu.co.uk</w:instrText>
      </w: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instrText xml:space="preserve">" </w:instrText>
      </w: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separate"/>
      </w:r>
      <w:r w:rsidRPr="003F3081">
        <w:rPr>
          <w:rStyle w:val="Hyperlink"/>
          <w:rFonts w:ascii="Arial" w:eastAsia="Times New Roman" w:hAnsi="Arial" w:cs="Arial"/>
          <w:b/>
          <w:bCs/>
          <w:sz w:val="20"/>
          <w:szCs w:val="20"/>
          <w:lang w:eastAsia="en-GB"/>
        </w:rPr>
        <w:t>www.sccu.co.uk</w:t>
      </w: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955"/>
        <w:gridCol w:w="1752"/>
      </w:tblGrid>
      <w:tr w:rsidR="00F809B0" w14:paraId="3B13006F" w14:textId="77777777" w:rsidTr="00405AF1">
        <w:tc>
          <w:tcPr>
            <w:tcW w:w="1975" w:type="dxa"/>
          </w:tcPr>
          <w:p w14:paraId="29634C01" w14:textId="77777777" w:rsidR="00F809B0" w:rsidRPr="00F809B0" w:rsidRDefault="00F809B0" w:rsidP="00F6556C">
            <w:pPr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</w:p>
          <w:p w14:paraId="616789B1" w14:textId="77777777" w:rsidR="00F809B0" w:rsidRDefault="00F809B0" w:rsidP="00F655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4C74165" wp14:editId="0B2495B6">
                  <wp:extent cx="975700" cy="10210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CU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57" cy="102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</w:tcPr>
          <w:p w14:paraId="5C1A4881" w14:textId="77777777" w:rsidR="00F809B0" w:rsidRPr="00F809B0" w:rsidRDefault="00F809B0" w:rsidP="00F809B0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F809B0">
              <w:rPr>
                <w:rFonts w:ascii="Arial" w:hAnsi="Arial" w:cs="Arial"/>
                <w:b/>
                <w:sz w:val="48"/>
                <w:szCs w:val="48"/>
              </w:rPr>
              <w:t>SOUTHERN COUNTIES</w:t>
            </w:r>
          </w:p>
          <w:p w14:paraId="775C6AB5" w14:textId="77777777" w:rsidR="00F809B0" w:rsidRPr="00F809B0" w:rsidRDefault="00F809B0" w:rsidP="00F809B0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F809B0">
              <w:rPr>
                <w:rFonts w:ascii="Arial" w:hAnsi="Arial" w:cs="Arial"/>
                <w:b/>
                <w:sz w:val="48"/>
                <w:szCs w:val="48"/>
              </w:rPr>
              <w:t>CYCLING UNION</w:t>
            </w:r>
          </w:p>
          <w:p w14:paraId="2F768689" w14:textId="77777777" w:rsidR="00F809B0" w:rsidRDefault="00F809B0" w:rsidP="00F80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13F515" w14:textId="32FABB75" w:rsidR="00F809B0" w:rsidRPr="00F809B0" w:rsidRDefault="000F4192" w:rsidP="00F809B0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898 – 201</w:t>
            </w:r>
            <w:r w:rsidR="00390E19">
              <w:rPr>
                <w:rFonts w:ascii="Arial" w:hAnsi="Arial" w:cs="Arial"/>
                <w:color w:val="0070C0"/>
                <w:sz w:val="20"/>
                <w:szCs w:val="20"/>
              </w:rPr>
              <w:t>9</w:t>
            </w:r>
          </w:p>
          <w:p w14:paraId="25AE1321" w14:textId="77777777" w:rsidR="00F809B0" w:rsidRPr="00F809B0" w:rsidRDefault="00F809B0" w:rsidP="00F809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9B0">
              <w:rPr>
                <w:rFonts w:ascii="Arial" w:hAnsi="Arial" w:cs="Arial"/>
                <w:color w:val="0070C0"/>
                <w:sz w:val="20"/>
                <w:szCs w:val="20"/>
              </w:rPr>
              <w:t xml:space="preserve">PRESIDENT </w:t>
            </w:r>
            <w:r w:rsidR="005536F8">
              <w:rPr>
                <w:rFonts w:ascii="Arial" w:hAnsi="Arial" w:cs="Arial"/>
                <w:color w:val="0070C0"/>
                <w:sz w:val="20"/>
                <w:szCs w:val="20"/>
              </w:rPr>
              <w:t>– JAN SOMMERFELD</w:t>
            </w:r>
          </w:p>
        </w:tc>
        <w:tc>
          <w:tcPr>
            <w:tcW w:w="1752" w:type="dxa"/>
          </w:tcPr>
          <w:p w14:paraId="22208D11" w14:textId="77777777" w:rsidR="00F809B0" w:rsidRPr="00F809B0" w:rsidRDefault="00F809B0" w:rsidP="00F6556C">
            <w:pPr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</w:p>
          <w:p w14:paraId="55D081DE" w14:textId="77777777" w:rsidR="00F809B0" w:rsidRDefault="00F809B0" w:rsidP="00F655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5902EAD" wp14:editId="575B683B">
                  <wp:extent cx="9757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CU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57" cy="102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4738B" w14:textId="77777777" w:rsidR="00F809B0" w:rsidRDefault="00F809B0" w:rsidP="00F6556C">
      <w:pPr>
        <w:spacing w:after="0"/>
        <w:rPr>
          <w:rFonts w:ascii="Arial" w:hAnsi="Arial" w:cs="Arial"/>
          <w:sz w:val="24"/>
          <w:szCs w:val="24"/>
        </w:rPr>
      </w:pPr>
    </w:p>
    <w:p w14:paraId="3CD197CD" w14:textId="7F2FD8BC" w:rsidR="00F809B0" w:rsidRPr="002E1A3F" w:rsidRDefault="00AF4188" w:rsidP="00F809B0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Result of </w:t>
      </w:r>
      <w:r w:rsidR="005536F8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2</w:t>
      </w:r>
      <w:r w:rsidR="00B66B89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7</w:t>
      </w:r>
      <w:r w:rsidR="00F809B0" w:rsidRPr="00F809B0">
        <w:rPr>
          <w:rFonts w:ascii="Arial" w:eastAsia="Times New Roman" w:hAnsi="Arial" w:cs="Arial"/>
          <w:b/>
          <w:bCs/>
          <w:sz w:val="32"/>
          <w:szCs w:val="32"/>
          <w:vertAlign w:val="superscript"/>
          <w:lang w:eastAsia="en-GB"/>
        </w:rPr>
        <w:t>th</w:t>
      </w:r>
      <w:r w:rsidR="00F809B0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W</w:t>
      </w:r>
      <w:r w:rsidR="00F809B0" w:rsidRPr="002E1A3F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eekend of </w:t>
      </w:r>
      <w:r w:rsidR="00F809B0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Sporting</w:t>
      </w:r>
      <w:r w:rsidR="00F809B0" w:rsidRPr="002E1A3F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events</w:t>
      </w:r>
    </w:p>
    <w:p w14:paraId="4FB97A6C" w14:textId="57A46FB7" w:rsidR="00F809B0" w:rsidRDefault="00F809B0" w:rsidP="00F809B0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Promoted for and on behalf of </w:t>
      </w:r>
      <w:r w:rsidRPr="002E1A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ycling Time Trials</w:t>
      </w: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under </w:t>
      </w:r>
      <w:r w:rsidR="00390E19">
        <w:rPr>
          <w:rFonts w:ascii="Arial" w:eastAsia="Times New Roman" w:hAnsi="Arial" w:cs="Arial"/>
          <w:bCs/>
          <w:sz w:val="20"/>
          <w:szCs w:val="20"/>
          <w:lang w:eastAsia="en-GB"/>
        </w:rPr>
        <w:t>its</w:t>
      </w: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rules and regulations</w:t>
      </w:r>
    </w:p>
    <w:p w14:paraId="199A711B" w14:textId="77777777" w:rsidR="00F809B0" w:rsidRDefault="00F809B0" w:rsidP="00F6556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365F91" w:themeColor="accent1" w:themeShade="BF"/>
          <w:left w:val="single" w:sz="24" w:space="0" w:color="365F91" w:themeColor="accent1" w:themeShade="BF"/>
          <w:bottom w:val="single" w:sz="24" w:space="0" w:color="365F91" w:themeColor="accent1" w:themeShade="BF"/>
          <w:right w:val="single" w:sz="24" w:space="0" w:color="365F91" w:themeColor="accent1" w:themeShade="BF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528"/>
        <w:gridCol w:w="7154"/>
      </w:tblGrid>
      <w:tr w:rsidR="00405AF1" w14:paraId="4B7F1016" w14:textId="77777777" w:rsidTr="00D2694B">
        <w:tc>
          <w:tcPr>
            <w:tcW w:w="10682" w:type="dxa"/>
            <w:gridSpan w:val="2"/>
            <w:shd w:val="clear" w:color="auto" w:fill="D6E3BC" w:themeFill="accent3" w:themeFillTint="66"/>
          </w:tcPr>
          <w:p w14:paraId="54F1D38D" w14:textId="0C62C210" w:rsidR="00405AF1" w:rsidRPr="00405AF1" w:rsidRDefault="00405AF1" w:rsidP="00EB5F09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05A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Open </w:t>
            </w:r>
            <w:r w:rsidR="00553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 Mile</w:t>
            </w:r>
            <w:r w:rsidR="008679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</w:t>
            </w:r>
            <w:r w:rsidR="00553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Time Trial – Saturday </w:t>
            </w:r>
            <w:r w:rsidR="00B66B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rd</w:t>
            </w:r>
            <w:r w:rsidR="00553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March 201</w:t>
            </w:r>
            <w:r w:rsidR="00B66B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  <w:p w14:paraId="5C4DB1A5" w14:textId="77777777" w:rsidR="00405AF1" w:rsidRDefault="00405AF1" w:rsidP="00EB5F09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ourse G10/46</w:t>
            </w:r>
          </w:p>
          <w:p w14:paraId="2BA4F696" w14:textId="77777777" w:rsidR="00405AF1" w:rsidRDefault="00405AF1" w:rsidP="00EB5F09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i/>
                <w:color w:val="17365D" w:themeColor="text2" w:themeShade="BF"/>
                <w:sz w:val="20"/>
                <w:szCs w:val="20"/>
                <w:lang w:eastAsia="en-GB"/>
              </w:rPr>
            </w:pPr>
            <w:r w:rsidRPr="00405AF1">
              <w:rPr>
                <w:rFonts w:ascii="Arial" w:eastAsia="Times New Roman" w:hAnsi="Arial" w:cs="Arial"/>
                <w:b/>
                <w:bCs/>
                <w:i/>
                <w:color w:val="17365D" w:themeColor="text2" w:themeShade="BF"/>
                <w:sz w:val="20"/>
                <w:szCs w:val="20"/>
                <w:lang w:eastAsia="en-GB"/>
              </w:rPr>
              <w:t xml:space="preserve">Qualifying event </w:t>
            </w:r>
            <w:proofErr w:type="gramStart"/>
            <w:r w:rsidRPr="00405AF1">
              <w:rPr>
                <w:rFonts w:ascii="Arial" w:eastAsia="Times New Roman" w:hAnsi="Arial" w:cs="Arial"/>
                <w:b/>
                <w:bCs/>
                <w:i/>
                <w:color w:val="17365D" w:themeColor="text2" w:themeShade="BF"/>
                <w:sz w:val="20"/>
                <w:szCs w:val="20"/>
                <w:lang w:eastAsia="en-GB"/>
              </w:rPr>
              <w:t>for :</w:t>
            </w:r>
            <w:proofErr w:type="gramEnd"/>
            <w:r w:rsidRPr="00405AF1">
              <w:rPr>
                <w:rFonts w:ascii="Arial" w:eastAsia="Times New Roman" w:hAnsi="Arial" w:cs="Arial"/>
                <w:b/>
                <w:bCs/>
                <w:i/>
                <w:color w:val="17365D" w:themeColor="text2" w:themeShade="BF"/>
                <w:sz w:val="20"/>
                <w:szCs w:val="20"/>
                <w:lang w:eastAsia="en-GB"/>
              </w:rPr>
              <w:t xml:space="preserve"> SPOCO South East (but register prior to event) and SCA SPOCO</w:t>
            </w:r>
          </w:p>
          <w:p w14:paraId="7294A4B1" w14:textId="77777777" w:rsidR="00405AF1" w:rsidRPr="00405AF1" w:rsidRDefault="00405AF1" w:rsidP="00EB5F09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en-GB"/>
              </w:rPr>
            </w:pPr>
          </w:p>
        </w:tc>
      </w:tr>
      <w:tr w:rsidR="00405AF1" w14:paraId="0EA5E670" w14:textId="77777777" w:rsidTr="00D2694B">
        <w:tc>
          <w:tcPr>
            <w:tcW w:w="10682" w:type="dxa"/>
            <w:gridSpan w:val="2"/>
            <w:shd w:val="clear" w:color="auto" w:fill="D6E3BC" w:themeFill="accent3" w:themeFillTint="66"/>
          </w:tcPr>
          <w:p w14:paraId="64990A82" w14:textId="7A7BBCEA" w:rsidR="00405AF1" w:rsidRPr="00405AF1" w:rsidRDefault="00405AF1" w:rsidP="00405AF1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05A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Open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  <w:r w:rsidR="000564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Mile</w:t>
            </w:r>
            <w:r w:rsidR="008679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</w:t>
            </w:r>
            <w:r w:rsidR="000564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Time Trial – Sun</w:t>
            </w:r>
            <w:r w:rsidRPr="00405A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day </w:t>
            </w:r>
            <w:r w:rsidR="00B66B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  <w:r w:rsidR="005536F8" w:rsidRPr="005536F8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="00553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March 201</w:t>
            </w:r>
            <w:r w:rsidR="00B66B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  <w:p w14:paraId="5E351A5B" w14:textId="77777777" w:rsidR="00405AF1" w:rsidRDefault="00405AF1" w:rsidP="00405AF1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ourse G25/43</w:t>
            </w:r>
          </w:p>
          <w:p w14:paraId="3640FBF0" w14:textId="77777777" w:rsidR="00405AF1" w:rsidRDefault="00405AF1" w:rsidP="00405AF1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i/>
                <w:color w:val="17365D" w:themeColor="text2" w:themeShade="BF"/>
                <w:sz w:val="20"/>
                <w:szCs w:val="20"/>
                <w:lang w:eastAsia="en-GB"/>
              </w:rPr>
            </w:pPr>
            <w:r w:rsidRPr="00405AF1">
              <w:rPr>
                <w:rFonts w:ascii="Arial" w:eastAsia="Times New Roman" w:hAnsi="Arial" w:cs="Arial"/>
                <w:b/>
                <w:bCs/>
                <w:i/>
                <w:color w:val="17365D" w:themeColor="text2" w:themeShade="BF"/>
                <w:sz w:val="20"/>
                <w:szCs w:val="20"/>
                <w:lang w:eastAsia="en-GB"/>
              </w:rPr>
              <w:t xml:space="preserve">Qualifying event </w:t>
            </w:r>
            <w:proofErr w:type="gramStart"/>
            <w:r w:rsidRPr="00405AF1">
              <w:rPr>
                <w:rFonts w:ascii="Arial" w:eastAsia="Times New Roman" w:hAnsi="Arial" w:cs="Arial"/>
                <w:b/>
                <w:bCs/>
                <w:i/>
                <w:color w:val="17365D" w:themeColor="text2" w:themeShade="BF"/>
                <w:sz w:val="20"/>
                <w:szCs w:val="20"/>
                <w:lang w:eastAsia="en-GB"/>
              </w:rPr>
              <w:t>for :</w:t>
            </w:r>
            <w:proofErr w:type="gramEnd"/>
            <w:r w:rsidRPr="00405AF1">
              <w:rPr>
                <w:rFonts w:ascii="Arial" w:eastAsia="Times New Roman" w:hAnsi="Arial" w:cs="Arial"/>
                <w:b/>
                <w:bCs/>
                <w:i/>
                <w:color w:val="17365D" w:themeColor="text2" w:themeShade="BF"/>
                <w:sz w:val="20"/>
                <w:szCs w:val="20"/>
                <w:lang w:eastAsia="en-GB"/>
              </w:rPr>
              <w:t xml:space="preserve"> SCA SPOCO</w:t>
            </w:r>
          </w:p>
          <w:p w14:paraId="760DE8B9" w14:textId="77777777" w:rsidR="00405AF1" w:rsidRPr="007F6245" w:rsidRDefault="00405AF1" w:rsidP="00405AF1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405AF1" w14:paraId="2B480022" w14:textId="77777777" w:rsidTr="00D2694B">
        <w:tc>
          <w:tcPr>
            <w:tcW w:w="3528" w:type="dxa"/>
            <w:shd w:val="clear" w:color="auto" w:fill="D6E3BC" w:themeFill="accent3" w:themeFillTint="66"/>
          </w:tcPr>
          <w:p w14:paraId="0D861974" w14:textId="77777777" w:rsidR="00405AF1" w:rsidRDefault="00405AF1" w:rsidP="00EB5F09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F624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Event Secretary:</w:t>
            </w:r>
            <w:r w:rsidRPr="007F624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obin Johnson</w:t>
            </w:r>
          </w:p>
        </w:tc>
        <w:tc>
          <w:tcPr>
            <w:tcW w:w="7154" w:type="dxa"/>
            <w:shd w:val="clear" w:color="auto" w:fill="D6E3BC" w:themeFill="accent3" w:themeFillTint="66"/>
          </w:tcPr>
          <w:p w14:paraId="6C8B248B" w14:textId="77777777" w:rsidR="00405AF1" w:rsidRPr="002E1A3F" w:rsidRDefault="00405AF1" w:rsidP="00EB5F09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orselands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illingshurst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 West Sussex</w:t>
            </w:r>
            <w:r w:rsidR="005536F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</w:t>
            </w: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H14 9TT</w:t>
            </w:r>
            <w:r w:rsidR="005536F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</w:p>
          <w:p w14:paraId="3105EB8C" w14:textId="77777777" w:rsidR="00405AF1" w:rsidRPr="002E1A3F" w:rsidRDefault="00405AF1" w:rsidP="00EB5F09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Pr="007F6245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en-GB"/>
                </w:rPr>
                <w:t>mr_rjohnson@outlook.com</w:t>
              </w:r>
            </w:hyperlink>
          </w:p>
          <w:p w14:paraId="4B2A27DC" w14:textId="77777777" w:rsidR="00405AF1" w:rsidRDefault="00405AF1" w:rsidP="00EB5F09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el: 01403 783368 (or 07733 132043 on day of event)</w:t>
            </w:r>
          </w:p>
        </w:tc>
      </w:tr>
    </w:tbl>
    <w:p w14:paraId="0439F0B2" w14:textId="77777777" w:rsidR="00405AF1" w:rsidRDefault="00405AF1" w:rsidP="00F6556C">
      <w:pPr>
        <w:spacing w:after="0"/>
        <w:rPr>
          <w:rFonts w:ascii="Arial" w:hAnsi="Arial" w:cs="Arial"/>
          <w:sz w:val="24"/>
          <w:szCs w:val="24"/>
        </w:rPr>
      </w:pPr>
    </w:p>
    <w:p w14:paraId="3DD3960F" w14:textId="77777777" w:rsidR="00405AF1" w:rsidRPr="00C611DF" w:rsidRDefault="00405AF1" w:rsidP="00F6556C">
      <w:pPr>
        <w:spacing w:after="0"/>
        <w:rPr>
          <w:rFonts w:ascii="Arial" w:hAnsi="Arial" w:cs="Arial"/>
          <w:sz w:val="24"/>
          <w:szCs w:val="24"/>
        </w:rPr>
      </w:pPr>
    </w:p>
    <w:p w14:paraId="79309C88" w14:textId="77777777" w:rsidR="00C611DF" w:rsidRPr="00C611DF" w:rsidRDefault="00C611DF" w:rsidP="00F6556C">
      <w:pPr>
        <w:spacing w:after="0"/>
        <w:rPr>
          <w:rFonts w:ascii="Arial" w:hAnsi="Arial" w:cs="Arial"/>
          <w:sz w:val="24"/>
          <w:szCs w:val="24"/>
        </w:rPr>
      </w:pPr>
    </w:p>
    <w:p w14:paraId="58F1FA80" w14:textId="77777777" w:rsidR="00C611DF" w:rsidRPr="00C611DF" w:rsidRDefault="00C611DF" w:rsidP="00F6556C">
      <w:pPr>
        <w:spacing w:after="0"/>
        <w:rPr>
          <w:rFonts w:ascii="Arial" w:hAnsi="Arial" w:cs="Arial"/>
          <w:sz w:val="20"/>
          <w:szCs w:val="20"/>
        </w:rPr>
      </w:pPr>
    </w:p>
    <w:p w14:paraId="5623EC52" w14:textId="77777777" w:rsidR="001942A4" w:rsidRDefault="00C611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2DEE3D" w14:textId="77777777" w:rsidR="00233EA7" w:rsidRPr="0011320D" w:rsidRDefault="00233EA7" w:rsidP="008648AF">
      <w:pPr>
        <w:spacing w:after="0"/>
        <w:rPr>
          <w:rFonts w:ascii="Arial" w:hAnsi="Arial" w:cs="Arial"/>
          <w:sz w:val="16"/>
          <w:szCs w:val="16"/>
        </w:rPr>
      </w:pPr>
    </w:p>
    <w:p w14:paraId="6C197BF0" w14:textId="6E8A9F77" w:rsidR="00233EA7" w:rsidRDefault="00233EA7" w:rsidP="00233EA7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t>Open 1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>0 mile</w:t>
      </w:r>
      <w:r w:rsidR="00867987">
        <w:rPr>
          <w:rFonts w:ascii="Arial" w:hAnsi="Arial" w:cs="Arial"/>
          <w:b/>
          <w:i/>
          <w:spacing w:val="28"/>
          <w:sz w:val="24"/>
          <w:szCs w:val="24"/>
        </w:rPr>
        <w:t>s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 </w:t>
      </w:r>
      <w:r>
        <w:rPr>
          <w:rFonts w:ascii="Arial" w:hAnsi="Arial" w:cs="Arial"/>
          <w:b/>
          <w:i/>
          <w:spacing w:val="28"/>
          <w:sz w:val="24"/>
          <w:szCs w:val="24"/>
        </w:rPr>
        <w:t xml:space="preserve">Saturday </w:t>
      </w:r>
      <w:r w:rsidR="00390E19">
        <w:rPr>
          <w:rFonts w:ascii="Arial" w:hAnsi="Arial" w:cs="Arial"/>
          <w:b/>
          <w:i/>
          <w:spacing w:val="28"/>
          <w:sz w:val="24"/>
          <w:szCs w:val="24"/>
        </w:rPr>
        <w:t>23rd</w:t>
      </w:r>
      <w:r w:rsidR="00E93AA2">
        <w:rPr>
          <w:rFonts w:ascii="Arial" w:hAnsi="Arial" w:cs="Arial"/>
          <w:b/>
          <w:i/>
          <w:spacing w:val="28"/>
          <w:sz w:val="24"/>
          <w:szCs w:val="24"/>
        </w:rPr>
        <w:t xml:space="preserve"> March 201</w:t>
      </w:r>
      <w:r w:rsidR="00390E19">
        <w:rPr>
          <w:rFonts w:ascii="Arial" w:hAnsi="Arial" w:cs="Arial"/>
          <w:b/>
          <w:i/>
          <w:spacing w:val="28"/>
          <w:sz w:val="24"/>
          <w:szCs w:val="24"/>
        </w:rPr>
        <w:t>9</w:t>
      </w:r>
    </w:p>
    <w:p w14:paraId="28B4A7F7" w14:textId="62E4D145" w:rsidR="00233EA7" w:rsidRDefault="00233EA7" w:rsidP="00233EA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1</w:t>
      </w:r>
      <w:r w:rsidRPr="00AD7F84">
        <w:rPr>
          <w:rFonts w:ascii="Arial" w:hAnsi="Arial" w:cs="Arial"/>
          <w:sz w:val="24"/>
          <w:szCs w:val="24"/>
        </w:rPr>
        <w:t>0/</w:t>
      </w:r>
      <w:r>
        <w:rPr>
          <w:rFonts w:ascii="Arial" w:hAnsi="Arial" w:cs="Arial"/>
          <w:sz w:val="24"/>
          <w:szCs w:val="24"/>
        </w:rPr>
        <w:t>46</w:t>
      </w:r>
    </w:p>
    <w:p w14:paraId="7F3D2672" w14:textId="07A9BE2A" w:rsidR="00E0502C" w:rsidRDefault="00E0502C" w:rsidP="00233EA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d for and on behalf of Cycling Time Trials under its rules and regulations.</w:t>
      </w:r>
    </w:p>
    <w:p w14:paraId="359C7949" w14:textId="77777777" w:rsidR="00233EA7" w:rsidRPr="00750D43" w:rsidRDefault="00AF4188" w:rsidP="00233EA7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With</w:t>
      </w:r>
      <w:r w:rsidR="00E93AA2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grateful thanks to our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E93AA2">
        <w:rPr>
          <w:rFonts w:ascii="Arial" w:hAnsi="Arial" w:cs="Arial"/>
          <w:b/>
          <w:color w:val="17365D" w:themeColor="text2" w:themeShade="BF"/>
          <w:sz w:val="20"/>
          <w:szCs w:val="20"/>
        </w:rPr>
        <w:t>TIME</w:t>
      </w:r>
      <w:r w:rsidR="000A0CAA">
        <w:rPr>
          <w:rFonts w:ascii="Arial" w:hAnsi="Arial" w:cs="Arial"/>
          <w:b/>
          <w:color w:val="17365D" w:themeColor="text2" w:themeShade="BF"/>
          <w:sz w:val="20"/>
          <w:szCs w:val="20"/>
        </w:rPr>
        <w:t>KEEP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247"/>
        <w:gridCol w:w="2410"/>
        <w:gridCol w:w="6463"/>
      </w:tblGrid>
      <w:tr w:rsidR="00233EA7" w:rsidRPr="00750D43" w14:paraId="27504B55" w14:textId="77777777" w:rsidTr="006A57E9">
        <w:tc>
          <w:tcPr>
            <w:tcW w:w="562" w:type="dxa"/>
          </w:tcPr>
          <w:p w14:paraId="4EE5B518" w14:textId="77777777" w:rsidR="00233EA7" w:rsidRPr="00750D43" w:rsidRDefault="00233EA7" w:rsidP="006A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D612FCF" w14:textId="77777777" w:rsidR="00233EA7" w:rsidRPr="00750D43" w:rsidRDefault="00233EA7" w:rsidP="006A57E9">
            <w:pPr>
              <w:rPr>
                <w:rFonts w:ascii="Arial" w:hAnsi="Arial" w:cs="Arial"/>
                <w:sz w:val="20"/>
                <w:szCs w:val="20"/>
              </w:rPr>
            </w:pPr>
            <w:r w:rsidRPr="00750D43">
              <w:rPr>
                <w:rFonts w:ascii="Arial" w:hAnsi="Arial" w:cs="Arial"/>
                <w:sz w:val="20"/>
                <w:szCs w:val="20"/>
              </w:rPr>
              <w:t>Start:</w:t>
            </w:r>
          </w:p>
        </w:tc>
        <w:tc>
          <w:tcPr>
            <w:tcW w:w="2410" w:type="dxa"/>
          </w:tcPr>
          <w:p w14:paraId="74740D16" w14:textId="58178CBC" w:rsidR="00233EA7" w:rsidRPr="004374D6" w:rsidRDefault="00B66B89" w:rsidP="006A5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nnell</w:t>
            </w:r>
            <w:proofErr w:type="spellEnd"/>
          </w:p>
        </w:tc>
        <w:tc>
          <w:tcPr>
            <w:tcW w:w="6463" w:type="dxa"/>
          </w:tcPr>
          <w:p w14:paraId="2326EC9F" w14:textId="1A5356BD" w:rsidR="00233EA7" w:rsidRPr="004374D6" w:rsidRDefault="00B66B89" w:rsidP="006A5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scombe CC</w:t>
            </w:r>
          </w:p>
        </w:tc>
      </w:tr>
      <w:tr w:rsidR="00233EA7" w:rsidRPr="00750D43" w14:paraId="6FA53A72" w14:textId="77777777" w:rsidTr="006A57E9">
        <w:tc>
          <w:tcPr>
            <w:tcW w:w="562" w:type="dxa"/>
          </w:tcPr>
          <w:p w14:paraId="4E66BEDD" w14:textId="77777777" w:rsidR="00233EA7" w:rsidRPr="00750D43" w:rsidRDefault="00233EA7" w:rsidP="006A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6B50CF5" w14:textId="77777777" w:rsidR="00233EA7" w:rsidRPr="00750D43" w:rsidRDefault="00233EA7" w:rsidP="006A57E9">
            <w:pPr>
              <w:rPr>
                <w:rFonts w:ascii="Arial" w:hAnsi="Arial" w:cs="Arial"/>
                <w:sz w:val="20"/>
                <w:szCs w:val="20"/>
              </w:rPr>
            </w:pPr>
            <w:r w:rsidRPr="00750D43">
              <w:rPr>
                <w:rFonts w:ascii="Arial" w:hAnsi="Arial" w:cs="Arial"/>
                <w:sz w:val="20"/>
                <w:szCs w:val="20"/>
              </w:rPr>
              <w:t>Finish:</w:t>
            </w:r>
          </w:p>
        </w:tc>
        <w:tc>
          <w:tcPr>
            <w:tcW w:w="2410" w:type="dxa"/>
          </w:tcPr>
          <w:p w14:paraId="7ABF09B0" w14:textId="77777777" w:rsidR="00233EA7" w:rsidRPr="004374D6" w:rsidRDefault="00E93AA2" w:rsidP="006A5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y Collard-Berry</w:t>
            </w:r>
          </w:p>
        </w:tc>
        <w:tc>
          <w:tcPr>
            <w:tcW w:w="6463" w:type="dxa"/>
          </w:tcPr>
          <w:p w14:paraId="0DE39A5B" w14:textId="77777777" w:rsidR="00233EA7" w:rsidRPr="004374D6" w:rsidRDefault="00E93AA2" w:rsidP="006A5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crg</w:t>
            </w:r>
          </w:p>
        </w:tc>
      </w:tr>
    </w:tbl>
    <w:p w14:paraId="30C019C2" w14:textId="77777777" w:rsidR="001942A4" w:rsidRPr="00E71C1F" w:rsidRDefault="001942A4" w:rsidP="001942A4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720"/>
        <w:gridCol w:w="2104"/>
        <w:gridCol w:w="3239"/>
        <w:gridCol w:w="22"/>
      </w:tblGrid>
      <w:tr w:rsidR="00985135" w14:paraId="6DF887E5" w14:textId="77777777" w:rsidTr="00A652E4">
        <w:tc>
          <w:tcPr>
            <w:tcW w:w="10469" w:type="dxa"/>
            <w:gridSpan w:val="5"/>
            <w:tcBorders>
              <w:bottom w:val="single" w:sz="4" w:space="0" w:color="auto"/>
            </w:tcBorders>
          </w:tcPr>
          <w:p w14:paraId="54A8E225" w14:textId="77777777" w:rsidR="00985135" w:rsidRPr="00553C0A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135" w14:paraId="0C4235E9" w14:textId="77777777" w:rsidTr="00A652E4">
        <w:tc>
          <w:tcPr>
            <w:tcW w:w="10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824FF4" w14:textId="77777777" w:rsidR="00985135" w:rsidRPr="00871CBE" w:rsidRDefault="00985135" w:rsidP="00015EA7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871CBE">
              <w:rPr>
                <w:rFonts w:ascii="Arial" w:hAnsi="Arial" w:cs="Arial"/>
                <w:b/>
                <w:i/>
                <w:color w:val="002060"/>
                <w:sz w:val="40"/>
                <w:szCs w:val="40"/>
              </w:rPr>
              <w:t>Prizes</w:t>
            </w:r>
          </w:p>
        </w:tc>
      </w:tr>
      <w:tr w:rsidR="00985135" w14:paraId="41AB9EE5" w14:textId="77777777" w:rsidTr="00A652E4">
        <w:trPr>
          <w:gridAfter w:val="1"/>
          <w:wAfter w:w="22" w:type="dxa"/>
        </w:trPr>
        <w:tc>
          <w:tcPr>
            <w:tcW w:w="1384" w:type="dxa"/>
            <w:tcBorders>
              <w:top w:val="single" w:sz="4" w:space="0" w:color="auto"/>
            </w:tcBorders>
          </w:tcPr>
          <w:p w14:paraId="631ADF45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18F439AD" w14:textId="77777777" w:rsidR="00985135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6C5572FE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</w:tcPr>
          <w:p w14:paraId="25296F9D" w14:textId="77777777" w:rsidR="00985135" w:rsidRPr="00553C0A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135" w14:paraId="7706A38C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6FFB8E41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7">
              <w:rPr>
                <w:rFonts w:ascii="Arial" w:hAnsi="Arial" w:cs="Arial"/>
                <w:sz w:val="20"/>
                <w:szCs w:val="20"/>
              </w:rPr>
              <w:t>1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208D565E" w14:textId="714965CD" w:rsidR="00A652E4" w:rsidRDefault="00B66B89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 WRIGHT, PACELINE RT</w:t>
            </w:r>
          </w:p>
          <w:p w14:paraId="69370646" w14:textId="4D036FBE" w:rsidR="00985135" w:rsidRPr="004D28F7" w:rsidRDefault="00985135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B66B89">
              <w:rPr>
                <w:rFonts w:ascii="Arial" w:hAnsi="Arial" w:cs="Arial"/>
                <w:sz w:val="20"/>
                <w:szCs w:val="20"/>
              </w:rPr>
              <w:t>4</w:t>
            </w:r>
            <w:r w:rsidR="002D18BB">
              <w:rPr>
                <w:rFonts w:ascii="Arial" w:hAnsi="Arial" w:cs="Arial"/>
                <w:sz w:val="20"/>
                <w:szCs w:val="20"/>
              </w:rPr>
              <w:t>0 + Champagne (value £3</w:t>
            </w:r>
            <w:r>
              <w:rPr>
                <w:rFonts w:ascii="Arial" w:hAnsi="Arial" w:cs="Arial"/>
                <w:sz w:val="20"/>
                <w:szCs w:val="20"/>
              </w:rPr>
              <w:t>0)</w:t>
            </w:r>
            <w:r w:rsidR="00862FB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77D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2FBC">
              <w:rPr>
                <w:rFonts w:ascii="Arial" w:hAnsi="Arial" w:cs="Arial"/>
                <w:sz w:val="20"/>
                <w:szCs w:val="20"/>
              </w:rPr>
              <w:t>2</w:t>
            </w:r>
            <w:r w:rsidR="00B66B89">
              <w:rPr>
                <w:rFonts w:ascii="Arial" w:hAnsi="Arial" w:cs="Arial"/>
                <w:sz w:val="20"/>
                <w:szCs w:val="20"/>
              </w:rPr>
              <w:t>1:55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7EF8991F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7">
              <w:rPr>
                <w:rFonts w:ascii="Arial" w:hAnsi="Arial" w:cs="Arial"/>
                <w:sz w:val="20"/>
                <w:szCs w:val="20"/>
              </w:rPr>
              <w:t>1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4D28F7">
              <w:rPr>
                <w:rFonts w:ascii="Arial" w:hAnsi="Arial" w:cs="Arial"/>
                <w:sz w:val="20"/>
                <w:szCs w:val="20"/>
              </w:rPr>
              <w:t xml:space="preserve"> Vet</w:t>
            </w:r>
            <w:r>
              <w:rPr>
                <w:rFonts w:ascii="Arial" w:hAnsi="Arial" w:cs="Arial"/>
                <w:sz w:val="20"/>
                <w:szCs w:val="20"/>
              </w:rPr>
              <w:t>eran</w:t>
            </w:r>
            <w:r w:rsidRPr="004D28F7">
              <w:rPr>
                <w:rFonts w:ascii="Arial" w:hAnsi="Arial" w:cs="Arial"/>
                <w:sz w:val="20"/>
                <w:szCs w:val="20"/>
              </w:rPr>
              <w:t xml:space="preserve"> (40-44)</w:t>
            </w:r>
          </w:p>
        </w:tc>
        <w:tc>
          <w:tcPr>
            <w:tcW w:w="3239" w:type="dxa"/>
          </w:tcPr>
          <w:p w14:paraId="22173778" w14:textId="0AE31154" w:rsidR="00A652E4" w:rsidRDefault="002931A6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</w:t>
            </w:r>
            <w:r w:rsidR="00FC4C4A">
              <w:rPr>
                <w:rFonts w:ascii="Arial" w:hAnsi="Arial" w:cs="Arial"/>
                <w:sz w:val="20"/>
                <w:szCs w:val="20"/>
              </w:rPr>
              <w:t xml:space="preserve">tin Williamson, London Dynamo, </w:t>
            </w:r>
            <w:r w:rsidR="00BE5C15">
              <w:rPr>
                <w:rFonts w:ascii="Arial" w:hAnsi="Arial" w:cs="Arial"/>
                <w:sz w:val="20"/>
                <w:szCs w:val="20"/>
              </w:rPr>
              <w:t>2</w:t>
            </w:r>
            <w:r w:rsidR="00FC4C4A">
              <w:rPr>
                <w:rFonts w:ascii="Arial" w:hAnsi="Arial" w:cs="Arial"/>
                <w:sz w:val="20"/>
                <w:szCs w:val="20"/>
              </w:rPr>
              <w:t>4:35</w:t>
            </w:r>
            <w:r w:rsidR="00BE5C1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FB7BE26" w14:textId="77777777" w:rsidR="00985135" w:rsidRDefault="00985135" w:rsidP="00A652E4">
            <w:r w:rsidRPr="00553C0A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</w:tr>
      <w:tr w:rsidR="00985135" w14:paraId="6C982C14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54BD39DA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7">
              <w:rPr>
                <w:rFonts w:ascii="Arial" w:hAnsi="Arial" w:cs="Arial"/>
                <w:sz w:val="20"/>
                <w:szCs w:val="20"/>
              </w:rPr>
              <w:t>2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7A61541B" w14:textId="3003B669" w:rsidR="00985135" w:rsidRPr="004D28F7" w:rsidRDefault="0037661F" w:rsidP="00AF4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Bradbury, Paceline RT</w:t>
            </w:r>
            <w:r w:rsidR="00B92DF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22:37</w:t>
            </w:r>
            <w:r w:rsidR="00B92DF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62F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D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2F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135">
              <w:rPr>
                <w:rFonts w:ascii="Arial" w:hAnsi="Arial" w:cs="Arial"/>
                <w:sz w:val="20"/>
                <w:szCs w:val="20"/>
              </w:rPr>
              <w:t>£</w:t>
            </w:r>
            <w:r w:rsidR="008B1B5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85135">
              <w:rPr>
                <w:rFonts w:ascii="Arial" w:hAnsi="Arial" w:cs="Arial"/>
                <w:sz w:val="20"/>
                <w:szCs w:val="20"/>
              </w:rPr>
              <w:t xml:space="preserve"> + 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02E48FF1" w14:textId="77777777" w:rsidR="00985135" w:rsidRDefault="00985135" w:rsidP="00015EA7">
            <w:pPr>
              <w:jc w:val="center"/>
            </w:pPr>
            <w:r w:rsidRPr="00981E04">
              <w:rPr>
                <w:rFonts w:ascii="Arial" w:hAnsi="Arial" w:cs="Arial"/>
                <w:sz w:val="20"/>
                <w:szCs w:val="20"/>
              </w:rPr>
              <w:t>1</w:t>
            </w:r>
            <w:r w:rsidRPr="00981E0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Vet</w:t>
            </w:r>
            <w:r>
              <w:rPr>
                <w:rFonts w:ascii="Arial" w:hAnsi="Arial" w:cs="Arial"/>
                <w:sz w:val="20"/>
                <w:szCs w:val="20"/>
              </w:rPr>
              <w:t>eran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(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81E04">
              <w:rPr>
                <w:rFonts w:ascii="Arial" w:hAnsi="Arial" w:cs="Arial"/>
                <w:sz w:val="20"/>
                <w:szCs w:val="20"/>
              </w:rPr>
              <w:t>-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81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39" w:type="dxa"/>
          </w:tcPr>
          <w:p w14:paraId="1572B50B" w14:textId="3C5300A7" w:rsidR="00985135" w:rsidRDefault="00FC4C4A" w:rsidP="00A652E4">
            <w:r>
              <w:rPr>
                <w:rFonts w:ascii="Arial" w:hAnsi="Arial" w:cs="Arial"/>
                <w:sz w:val="20"/>
                <w:szCs w:val="20"/>
              </w:rPr>
              <w:t>Nik Allen, Worthing Excelsior CC</w:t>
            </w:r>
            <w:r w:rsidR="00EA7EC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EC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: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BE5C1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65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135" w:rsidRPr="00553C0A">
              <w:rPr>
                <w:rFonts w:ascii="Arial" w:hAnsi="Arial" w:cs="Arial"/>
                <w:sz w:val="20"/>
                <w:szCs w:val="20"/>
              </w:rPr>
              <w:t>Wine</w:t>
            </w:r>
            <w:proofErr w:type="gramEnd"/>
            <w:r w:rsidR="00985135" w:rsidRPr="00553C0A">
              <w:rPr>
                <w:rFonts w:ascii="Arial" w:hAnsi="Arial" w:cs="Arial"/>
                <w:sz w:val="20"/>
                <w:szCs w:val="20"/>
              </w:rPr>
              <w:t xml:space="preserve"> (value £5)</w:t>
            </w:r>
          </w:p>
        </w:tc>
      </w:tr>
      <w:tr w:rsidR="00985135" w14:paraId="399D0452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24DFFE3E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7">
              <w:rPr>
                <w:rFonts w:ascii="Arial" w:hAnsi="Arial" w:cs="Arial"/>
                <w:sz w:val="20"/>
                <w:szCs w:val="20"/>
              </w:rPr>
              <w:t>3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4029577B" w14:textId="21ACA209" w:rsidR="00985135" w:rsidRPr="004D28F7" w:rsidRDefault="0037661F" w:rsidP="00AF4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Christy, London Dynamo     23:06</w:t>
            </w:r>
            <w:r w:rsidR="00D77DC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B92D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135">
              <w:rPr>
                <w:rFonts w:ascii="Arial" w:hAnsi="Arial" w:cs="Arial"/>
                <w:sz w:val="20"/>
                <w:szCs w:val="20"/>
              </w:rPr>
              <w:t>£</w:t>
            </w:r>
            <w:r w:rsidR="00B92DFE">
              <w:rPr>
                <w:rFonts w:ascii="Arial" w:hAnsi="Arial" w:cs="Arial"/>
                <w:sz w:val="20"/>
                <w:szCs w:val="20"/>
              </w:rPr>
              <w:t>12</w:t>
            </w:r>
            <w:r w:rsidR="00985135">
              <w:rPr>
                <w:rFonts w:ascii="Arial" w:hAnsi="Arial" w:cs="Arial"/>
                <w:sz w:val="20"/>
                <w:szCs w:val="20"/>
              </w:rPr>
              <w:t xml:space="preserve"> + 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0D0DE40D" w14:textId="77777777" w:rsidR="00985135" w:rsidRDefault="00985135" w:rsidP="00015EA7">
            <w:pPr>
              <w:jc w:val="center"/>
            </w:pPr>
            <w:r w:rsidRPr="00981E04">
              <w:rPr>
                <w:rFonts w:ascii="Arial" w:hAnsi="Arial" w:cs="Arial"/>
                <w:sz w:val="20"/>
                <w:szCs w:val="20"/>
              </w:rPr>
              <w:t>1</w:t>
            </w:r>
            <w:r w:rsidRPr="00981E0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Vet</w:t>
            </w:r>
            <w:r>
              <w:rPr>
                <w:rFonts w:ascii="Arial" w:hAnsi="Arial" w:cs="Arial"/>
                <w:sz w:val="20"/>
                <w:szCs w:val="20"/>
              </w:rPr>
              <w:t>eran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81E04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81E04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3239" w:type="dxa"/>
          </w:tcPr>
          <w:p w14:paraId="68F27C72" w14:textId="534087C3" w:rsidR="00985135" w:rsidRDefault="00FC4C4A" w:rsidP="00A652E4">
            <w:r>
              <w:t xml:space="preserve">Colin McDermott, Festival RC, 24:19, Wine (value £5)   </w:t>
            </w:r>
          </w:p>
        </w:tc>
      </w:tr>
      <w:tr w:rsidR="00985135" w14:paraId="7BB7EBDB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57BB8EA3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7">
              <w:rPr>
                <w:rFonts w:ascii="Arial" w:hAnsi="Arial" w:cs="Arial"/>
                <w:sz w:val="20"/>
                <w:szCs w:val="20"/>
              </w:rPr>
              <w:t>4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515BDCAE" w14:textId="3B3F3C41" w:rsidR="00985135" w:rsidRPr="004D28F7" w:rsidRDefault="0037661F" w:rsidP="00AF4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 Allen, Worthing Excelsior CC 23:19</w:t>
            </w:r>
            <w:r w:rsidR="00B92DFE">
              <w:rPr>
                <w:rFonts w:ascii="Arial" w:hAnsi="Arial" w:cs="Arial"/>
                <w:sz w:val="20"/>
                <w:szCs w:val="20"/>
              </w:rPr>
              <w:t xml:space="preserve">                         £8</w:t>
            </w:r>
            <w:r w:rsidR="002D18BB">
              <w:rPr>
                <w:rFonts w:ascii="Arial" w:hAnsi="Arial" w:cs="Arial"/>
                <w:sz w:val="20"/>
                <w:szCs w:val="20"/>
              </w:rPr>
              <w:t xml:space="preserve"> + 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4C2DD467" w14:textId="77777777" w:rsidR="00985135" w:rsidRDefault="00985135" w:rsidP="00015EA7">
            <w:pPr>
              <w:jc w:val="center"/>
            </w:pPr>
            <w:r w:rsidRPr="00981E04">
              <w:rPr>
                <w:rFonts w:ascii="Arial" w:hAnsi="Arial" w:cs="Arial"/>
                <w:sz w:val="20"/>
                <w:szCs w:val="20"/>
              </w:rPr>
              <w:t>1</w:t>
            </w:r>
            <w:r w:rsidRPr="00981E0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Vet</w:t>
            </w:r>
            <w:r>
              <w:rPr>
                <w:rFonts w:ascii="Arial" w:hAnsi="Arial" w:cs="Arial"/>
                <w:sz w:val="20"/>
                <w:szCs w:val="20"/>
              </w:rPr>
              <w:t>eran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981E0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981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39" w:type="dxa"/>
          </w:tcPr>
          <w:p w14:paraId="153A616A" w14:textId="7A2F30CF" w:rsidR="00985135" w:rsidRDefault="00FC4C4A" w:rsidP="00A652E4">
            <w:r>
              <w:rPr>
                <w:rFonts w:ascii="Arial" w:hAnsi="Arial" w:cs="Arial"/>
                <w:sz w:val="20"/>
                <w:szCs w:val="20"/>
              </w:rPr>
              <w:t>David Shepherd, A3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rg,  2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02</w:t>
            </w:r>
            <w:r w:rsidR="00BE5C15">
              <w:rPr>
                <w:rFonts w:ascii="Arial" w:hAnsi="Arial" w:cs="Arial"/>
                <w:sz w:val="20"/>
                <w:szCs w:val="20"/>
              </w:rPr>
              <w:t>,</w:t>
            </w:r>
            <w:r w:rsidR="00A65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135" w:rsidRPr="00553C0A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</w:tr>
      <w:tr w:rsidR="002D18BB" w14:paraId="33FABDA5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59E03448" w14:textId="77777777" w:rsidR="002D18BB" w:rsidRPr="004D28F7" w:rsidRDefault="002D18BB" w:rsidP="002D1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09429496" w14:textId="67F1E673" w:rsidR="002D18BB" w:rsidRPr="004D28F7" w:rsidRDefault="0037661F" w:rsidP="00AF4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Smith</w:t>
            </w:r>
            <w:r w:rsidR="00D77DCF">
              <w:rPr>
                <w:rFonts w:ascii="Arial" w:hAnsi="Arial" w:cs="Arial"/>
                <w:sz w:val="20"/>
                <w:szCs w:val="20"/>
              </w:rPr>
              <w:t xml:space="preserve">, Crawley </w:t>
            </w:r>
            <w:proofErr w:type="spellStart"/>
            <w:r w:rsidR="00D77DCF">
              <w:rPr>
                <w:rFonts w:ascii="Arial" w:hAnsi="Arial" w:cs="Arial"/>
                <w:sz w:val="20"/>
                <w:szCs w:val="20"/>
              </w:rPr>
              <w:t>Whls</w:t>
            </w:r>
            <w:proofErr w:type="spellEnd"/>
            <w:proofErr w:type="gramStart"/>
            <w:r w:rsidR="00D77DCF">
              <w:rPr>
                <w:rFonts w:ascii="Arial" w:hAnsi="Arial" w:cs="Arial"/>
                <w:sz w:val="20"/>
                <w:szCs w:val="20"/>
              </w:rPr>
              <w:t xml:space="preserve">.,   </w:t>
            </w:r>
            <w:proofErr w:type="gramEnd"/>
            <w:r w:rsidR="00D77DC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DC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3:25</w:t>
            </w:r>
            <w:r w:rsidR="00D77DC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D18BB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5A4AFD95" w14:textId="77777777" w:rsidR="002D18BB" w:rsidRDefault="002D18BB" w:rsidP="00015EA7">
            <w:pPr>
              <w:jc w:val="center"/>
            </w:pPr>
            <w:r w:rsidRPr="00981E04">
              <w:rPr>
                <w:rFonts w:ascii="Arial" w:hAnsi="Arial" w:cs="Arial"/>
                <w:sz w:val="20"/>
                <w:szCs w:val="20"/>
              </w:rPr>
              <w:t>1</w:t>
            </w:r>
            <w:r w:rsidRPr="00981E0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Vet</w:t>
            </w:r>
            <w:r>
              <w:rPr>
                <w:rFonts w:ascii="Arial" w:hAnsi="Arial" w:cs="Arial"/>
                <w:sz w:val="20"/>
                <w:szCs w:val="20"/>
              </w:rPr>
              <w:t>eran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81E04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Pr="00981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39" w:type="dxa"/>
          </w:tcPr>
          <w:p w14:paraId="09EF14B9" w14:textId="1D3C48AA" w:rsidR="002D18BB" w:rsidRDefault="00FA44F8" w:rsidP="00A652E4">
            <w:r>
              <w:rPr>
                <w:rFonts w:ascii="Arial" w:hAnsi="Arial" w:cs="Arial"/>
                <w:sz w:val="20"/>
                <w:szCs w:val="20"/>
              </w:rPr>
              <w:t xml:space="preserve">David Churchill, Direct Pow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T,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26:15, </w:t>
            </w:r>
            <w:r w:rsidR="00A65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8BB" w:rsidRPr="00553C0A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</w:tr>
      <w:tr w:rsidR="00985135" w14:paraId="094221B4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354A44E0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7D41085C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42EA9A19" w14:textId="77777777" w:rsidR="00985135" w:rsidRDefault="00985135" w:rsidP="00015EA7">
            <w:pPr>
              <w:jc w:val="center"/>
            </w:pPr>
            <w:r w:rsidRPr="00981E04">
              <w:rPr>
                <w:rFonts w:ascii="Arial" w:hAnsi="Arial" w:cs="Arial"/>
                <w:sz w:val="20"/>
                <w:szCs w:val="20"/>
              </w:rPr>
              <w:t>1</w:t>
            </w:r>
            <w:r w:rsidRPr="00981E0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Vet</w:t>
            </w:r>
            <w:r>
              <w:rPr>
                <w:rFonts w:ascii="Arial" w:hAnsi="Arial" w:cs="Arial"/>
                <w:sz w:val="20"/>
                <w:szCs w:val="20"/>
              </w:rPr>
              <w:t>eran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981E0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Pr="00981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39" w:type="dxa"/>
          </w:tcPr>
          <w:p w14:paraId="3D26817B" w14:textId="0978E65F" w:rsidR="00985135" w:rsidRDefault="00FA44F8" w:rsidP="00A652E4">
            <w:r>
              <w:rPr>
                <w:rFonts w:ascii="Arial" w:hAnsi="Arial" w:cs="Arial"/>
                <w:sz w:val="20"/>
                <w:szCs w:val="20"/>
              </w:rPr>
              <w:t xml:space="preserve">Robert Gilmour, Hounslow + Dis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27:29</w:t>
            </w:r>
            <w:r w:rsidR="00BE5C1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85135" w:rsidRPr="00553C0A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</w:tr>
      <w:tr w:rsidR="00985135" w14:paraId="1DDBC5D5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4913BDF2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156AD8AA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3F06ACE0" w14:textId="77777777" w:rsidR="00985135" w:rsidRDefault="00985135" w:rsidP="00015EA7">
            <w:pPr>
              <w:jc w:val="center"/>
            </w:pPr>
            <w:r w:rsidRPr="00981E04">
              <w:rPr>
                <w:rFonts w:ascii="Arial" w:hAnsi="Arial" w:cs="Arial"/>
                <w:sz w:val="20"/>
                <w:szCs w:val="20"/>
              </w:rPr>
              <w:t>1</w:t>
            </w:r>
            <w:r w:rsidRPr="00981E0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Vet</w:t>
            </w:r>
            <w:r>
              <w:rPr>
                <w:rFonts w:ascii="Arial" w:hAnsi="Arial" w:cs="Arial"/>
                <w:sz w:val="20"/>
                <w:szCs w:val="20"/>
              </w:rPr>
              <w:t>eran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81E04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981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39" w:type="dxa"/>
          </w:tcPr>
          <w:p w14:paraId="7E22F346" w14:textId="500FA978" w:rsidR="00985135" w:rsidRDefault="00FA44F8" w:rsidP="00A652E4">
            <w:r>
              <w:rPr>
                <w:rFonts w:ascii="Arial" w:hAnsi="Arial" w:cs="Arial"/>
                <w:sz w:val="20"/>
                <w:szCs w:val="20"/>
              </w:rPr>
              <w:t>Robin Johnson, Brighton Mitre CC, 33:15</w:t>
            </w:r>
            <w:r w:rsidR="00BE5C15">
              <w:rPr>
                <w:rFonts w:ascii="Arial" w:hAnsi="Arial" w:cs="Arial"/>
                <w:sz w:val="20"/>
                <w:szCs w:val="20"/>
              </w:rPr>
              <w:t>, Wine (value £5)</w:t>
            </w:r>
          </w:p>
        </w:tc>
      </w:tr>
      <w:tr w:rsidR="00167115" w14:paraId="5FE92184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13414A88" w14:textId="77777777" w:rsidR="00167115" w:rsidRPr="004D28F7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4AD50831" w14:textId="77777777" w:rsidR="00167115" w:rsidRPr="004D28F7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69A80FE6" w14:textId="77777777" w:rsidR="00167115" w:rsidRDefault="00167115" w:rsidP="00167115">
            <w:pPr>
              <w:jc w:val="center"/>
            </w:pPr>
            <w:r w:rsidRPr="00981E04">
              <w:rPr>
                <w:rFonts w:ascii="Arial" w:hAnsi="Arial" w:cs="Arial"/>
                <w:sz w:val="20"/>
                <w:szCs w:val="20"/>
              </w:rPr>
              <w:t>1</w:t>
            </w:r>
            <w:r w:rsidRPr="00981E0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Vet</w:t>
            </w:r>
            <w:r>
              <w:rPr>
                <w:rFonts w:ascii="Arial" w:hAnsi="Arial" w:cs="Arial"/>
                <w:sz w:val="20"/>
                <w:szCs w:val="20"/>
              </w:rPr>
              <w:t>eran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981E0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Pr="00981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39" w:type="dxa"/>
          </w:tcPr>
          <w:p w14:paraId="6F76CB0F" w14:textId="3A046B78" w:rsidR="00A652E4" w:rsidRDefault="00FA44F8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Robinson, Central Sussex CC, 31:38</w:t>
            </w:r>
            <w:r w:rsidR="00BE5C15">
              <w:rPr>
                <w:rFonts w:ascii="Arial" w:hAnsi="Arial" w:cs="Arial"/>
                <w:sz w:val="20"/>
                <w:szCs w:val="20"/>
              </w:rPr>
              <w:t>,</w:t>
            </w:r>
            <w:r w:rsidR="00482F67">
              <w:rPr>
                <w:rFonts w:ascii="Arial" w:hAnsi="Arial" w:cs="Arial"/>
                <w:sz w:val="20"/>
                <w:szCs w:val="20"/>
              </w:rPr>
              <w:t xml:space="preserve"> Wine (value £5).</w:t>
            </w:r>
          </w:p>
          <w:p w14:paraId="3B58FCDB" w14:textId="77777777" w:rsidR="00167115" w:rsidRDefault="00167115" w:rsidP="00A652E4"/>
        </w:tc>
      </w:tr>
      <w:tr w:rsidR="00167115" w14:paraId="65A2D5C0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0DB7BB7E" w14:textId="77777777" w:rsidR="00167115" w:rsidRPr="004D28F7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7">
              <w:rPr>
                <w:rFonts w:ascii="Arial" w:hAnsi="Arial" w:cs="Arial"/>
                <w:sz w:val="20"/>
                <w:szCs w:val="20"/>
              </w:rPr>
              <w:t>1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4D28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dy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5CA091E2" w14:textId="198BEE60" w:rsidR="00167115" w:rsidRPr="004D28F7" w:rsidRDefault="006C222A" w:rsidP="001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toria Smit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eroCoach</w:t>
            </w:r>
            <w:proofErr w:type="spellEnd"/>
            <w:r w:rsidR="00D77DC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24: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405B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3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115">
              <w:rPr>
                <w:rFonts w:ascii="Arial" w:hAnsi="Arial" w:cs="Arial"/>
                <w:sz w:val="20"/>
                <w:szCs w:val="20"/>
              </w:rPr>
              <w:t>£</w:t>
            </w:r>
            <w:proofErr w:type="gramEnd"/>
            <w:r w:rsidR="00167115">
              <w:rPr>
                <w:rFonts w:ascii="Arial" w:hAnsi="Arial" w:cs="Arial"/>
                <w:sz w:val="20"/>
                <w:szCs w:val="20"/>
              </w:rPr>
              <w:t>15 + 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17098563" w14:textId="77777777" w:rsidR="00167115" w:rsidRDefault="00167115" w:rsidP="00167115">
            <w:pPr>
              <w:jc w:val="center"/>
            </w:pPr>
          </w:p>
        </w:tc>
        <w:tc>
          <w:tcPr>
            <w:tcW w:w="3239" w:type="dxa"/>
          </w:tcPr>
          <w:p w14:paraId="634EEB39" w14:textId="77777777" w:rsidR="00167115" w:rsidRDefault="00167115" w:rsidP="00B85C32">
            <w:pPr>
              <w:jc w:val="center"/>
            </w:pPr>
          </w:p>
        </w:tc>
      </w:tr>
      <w:tr w:rsidR="002D18BB" w14:paraId="2ADF4FE1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32EF241B" w14:textId="77777777" w:rsidR="002D18BB" w:rsidRPr="004D28F7" w:rsidRDefault="002D18BB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Lady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5AA5BCB1" w14:textId="77777777" w:rsidR="002D18BB" w:rsidRDefault="000F1C81" w:rsidP="001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ther Mayer, </w:t>
            </w:r>
            <w:r w:rsidR="00FC4C4A">
              <w:rPr>
                <w:rFonts w:ascii="Arial" w:hAnsi="Arial" w:cs="Arial"/>
                <w:sz w:val="20"/>
                <w:szCs w:val="20"/>
              </w:rPr>
              <w:t>CC London        25:02</w:t>
            </w:r>
          </w:p>
          <w:p w14:paraId="1B48F53B" w14:textId="1A8DE7CA" w:rsidR="00FC4C4A" w:rsidRPr="004D28F7" w:rsidRDefault="00FC4C4A" w:rsidP="001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 + 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58F48E9B" w14:textId="77777777" w:rsidR="002D18BB" w:rsidRPr="004D28F7" w:rsidRDefault="002D18BB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390FB6A9" w14:textId="77777777" w:rsidR="002D18BB" w:rsidRPr="004D28F7" w:rsidRDefault="002D18BB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115" w14:paraId="70E0DFC0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54084673" w14:textId="77777777" w:rsidR="00167115" w:rsidRPr="004D28F7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87F3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Lady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5C839034" w14:textId="3E991FA5" w:rsidR="00167115" w:rsidRPr="004D28F7" w:rsidRDefault="00FC4C4A" w:rsidP="00E37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p Jenkin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thbo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+ Dist.   26:10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3E400058" w14:textId="77777777" w:rsidR="00167115" w:rsidRPr="004D28F7" w:rsidRDefault="00167115" w:rsidP="00B85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385A0790" w14:textId="77777777" w:rsidR="00167115" w:rsidRPr="004D28F7" w:rsidRDefault="00167115" w:rsidP="00A652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115" w14:paraId="664562EB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7DF4AAAE" w14:textId="77777777" w:rsidR="00167115" w:rsidRPr="004D28F7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2E44BEA3" w14:textId="77777777" w:rsidR="00167115" w:rsidRPr="004D28F7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1E523C92" w14:textId="77777777" w:rsidR="00167115" w:rsidRPr="004D28F7" w:rsidRDefault="00167115" w:rsidP="00D77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53EA8035" w14:textId="77777777" w:rsidR="00167115" w:rsidRPr="004D28F7" w:rsidRDefault="00167115" w:rsidP="00B85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135" w14:paraId="7FFF3678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0EF0C045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450CC3F3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15C6138D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6AE8CCA1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115" w14:paraId="433D6006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7CD98EB4" w14:textId="77777777" w:rsidR="00167115" w:rsidRPr="004D28F7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2196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41448BFF" w14:textId="602E86B5" w:rsidR="00BE5C15" w:rsidRDefault="00FC4C4A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ELINE RT, (Pat Wright, Andrew Bradbury, Gareth Thomas)</w:t>
            </w:r>
            <w:r w:rsidR="00D77D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77DCF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40</w:t>
            </w:r>
            <w:r w:rsidR="00D77DC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DBB922B" w14:textId="3FBDDC43" w:rsidR="00167115" w:rsidRPr="004D28F7" w:rsidRDefault="00BE5C15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</w:t>
            </w:r>
            <w:r w:rsidR="00FC4C4A">
              <w:rPr>
                <w:rFonts w:ascii="Arial" w:hAnsi="Arial" w:cs="Arial"/>
                <w:sz w:val="20"/>
                <w:szCs w:val="20"/>
              </w:rPr>
              <w:t>5</w:t>
            </w:r>
            <w:r w:rsidR="00167115">
              <w:rPr>
                <w:rFonts w:ascii="Arial" w:hAnsi="Arial" w:cs="Arial"/>
                <w:sz w:val="20"/>
                <w:szCs w:val="20"/>
              </w:rPr>
              <w:t xml:space="preserve"> + Wine (value £5) each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1FE38857" w14:textId="52D79CE9" w:rsidR="00167115" w:rsidRPr="004D28F7" w:rsidRDefault="00FA44F8" w:rsidP="00B85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A44F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Road Bike</w:t>
            </w:r>
          </w:p>
        </w:tc>
        <w:tc>
          <w:tcPr>
            <w:tcW w:w="3239" w:type="dxa"/>
          </w:tcPr>
          <w:p w14:paraId="76F229E0" w14:textId="488BFF33" w:rsidR="00167115" w:rsidRPr="004D28F7" w:rsidRDefault="00FA44F8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eth Thomas, Paceline RT, 24:08, won £15 + Wine (value £5).</w:t>
            </w:r>
          </w:p>
        </w:tc>
      </w:tr>
      <w:tr w:rsidR="00985135" w14:paraId="11767419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2499A484" w14:textId="77777777" w:rsidR="00985135" w:rsidRPr="004D28F7" w:rsidRDefault="00985135" w:rsidP="00985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8513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354929BB" w14:textId="091B0C70" w:rsidR="00A652E4" w:rsidRDefault="00FC4C4A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 Dynamo</w:t>
            </w:r>
            <w:r w:rsidR="00BE5C15">
              <w:rPr>
                <w:rFonts w:ascii="Arial" w:hAnsi="Arial" w:cs="Arial"/>
                <w:sz w:val="20"/>
                <w:szCs w:val="20"/>
              </w:rPr>
              <w:t>,</w:t>
            </w:r>
            <w:r w:rsidR="00D77DC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Sam Christy, 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liam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a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931A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  50</w:t>
            </w:r>
            <w:proofErr w:type="gramEnd"/>
          </w:p>
          <w:p w14:paraId="52D2B33D" w14:textId="77777777" w:rsidR="00985135" w:rsidRPr="004D28F7" w:rsidRDefault="00985135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e (value</w:t>
            </w:r>
            <w:r w:rsidR="00BE5C15">
              <w:rPr>
                <w:rFonts w:ascii="Arial" w:hAnsi="Arial" w:cs="Arial"/>
                <w:sz w:val="20"/>
                <w:szCs w:val="20"/>
              </w:rPr>
              <w:t xml:space="preserve"> £5) each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78330FDC" w14:textId="711539C0" w:rsidR="00985135" w:rsidRPr="004D28F7" w:rsidRDefault="00FA44F8" w:rsidP="002D1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A44F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Road Bike</w:t>
            </w:r>
          </w:p>
        </w:tc>
        <w:tc>
          <w:tcPr>
            <w:tcW w:w="3239" w:type="dxa"/>
          </w:tcPr>
          <w:p w14:paraId="59F46FEB" w14:textId="78C33084" w:rsidR="00985135" w:rsidRPr="004D28F7" w:rsidRDefault="00FA44F8" w:rsidP="00FA4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y Truepenny-Phillipson, Bec CC, 24:49, won £10 + Wine (value £5).</w:t>
            </w:r>
          </w:p>
        </w:tc>
      </w:tr>
      <w:tr w:rsidR="00167115" w14:paraId="40F1CB2A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0850A1E0" w14:textId="77777777" w:rsidR="00167115" w:rsidRDefault="00167115" w:rsidP="00985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185ECA18" w14:textId="77777777" w:rsidR="00167115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077BCBA5" w14:textId="6596C08A" w:rsidR="00167115" w:rsidRPr="004D28F7" w:rsidRDefault="00FA44F8" w:rsidP="00B85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A44F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Road Bike</w:t>
            </w:r>
          </w:p>
        </w:tc>
        <w:tc>
          <w:tcPr>
            <w:tcW w:w="3239" w:type="dxa"/>
          </w:tcPr>
          <w:p w14:paraId="33403303" w14:textId="4DBFA6E4" w:rsidR="00167115" w:rsidRPr="004D28F7" w:rsidRDefault="00FA44F8" w:rsidP="00FA4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Murray, Festival RC, 25:19, won £7 + Wine (value £5).</w:t>
            </w:r>
          </w:p>
        </w:tc>
      </w:tr>
      <w:tr w:rsidR="00167115" w14:paraId="77E75C49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170BD244" w14:textId="77777777" w:rsidR="00167115" w:rsidRDefault="00167115" w:rsidP="00985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3B8E4389" w14:textId="77777777" w:rsidR="00167115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5BC1A786" w14:textId="77777777" w:rsidR="00167115" w:rsidRPr="004D28F7" w:rsidRDefault="00167115" w:rsidP="00B85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2F44A7D5" w14:textId="77777777" w:rsidR="00167115" w:rsidRPr="004D28F7" w:rsidRDefault="00167115" w:rsidP="00B85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CC486C" w14:textId="77777777" w:rsidR="0011320D" w:rsidRDefault="0011320D" w:rsidP="0011320D">
      <w:pPr>
        <w:spacing w:after="0"/>
        <w:rPr>
          <w:rFonts w:ascii="Arial" w:hAnsi="Arial" w:cs="Arial"/>
          <w:sz w:val="16"/>
          <w:szCs w:val="16"/>
        </w:rPr>
      </w:pPr>
    </w:p>
    <w:p w14:paraId="1502F9EE" w14:textId="77777777" w:rsidR="002D1522" w:rsidRDefault="002D1522" w:rsidP="002D152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3AD6C3" w14:textId="77777777" w:rsidR="002D1522" w:rsidRPr="00E374AF" w:rsidRDefault="002D1522" w:rsidP="002D1522">
      <w:pPr>
        <w:spacing w:after="0"/>
        <w:jc w:val="both"/>
        <w:rPr>
          <w:rFonts w:ascii="Arial" w:hAnsi="Arial" w:cs="Arial"/>
          <w:sz w:val="28"/>
          <w:szCs w:val="28"/>
        </w:rPr>
      </w:pPr>
      <w:r w:rsidRPr="00E374AF">
        <w:rPr>
          <w:rFonts w:ascii="Arial" w:hAnsi="Arial" w:cs="Arial"/>
          <w:sz w:val="28"/>
          <w:szCs w:val="28"/>
        </w:rPr>
        <w:t>.</w:t>
      </w:r>
    </w:p>
    <w:p w14:paraId="224DC345" w14:textId="6C37A86F" w:rsidR="002D1522" w:rsidRDefault="00A652E4" w:rsidP="0011320D">
      <w:pPr>
        <w:spacing w:after="0"/>
        <w:rPr>
          <w:rFonts w:ascii="Arial" w:hAnsi="Arial" w:cs="Arial"/>
          <w:sz w:val="28"/>
          <w:szCs w:val="28"/>
        </w:rPr>
      </w:pPr>
      <w:r w:rsidRPr="00E374AF">
        <w:rPr>
          <w:rFonts w:ascii="Arial" w:hAnsi="Arial" w:cs="Arial"/>
          <w:sz w:val="28"/>
          <w:szCs w:val="28"/>
        </w:rPr>
        <w:t>Thanks to all the w</w:t>
      </w:r>
      <w:r w:rsidR="009F52D7">
        <w:rPr>
          <w:rFonts w:ascii="Arial" w:hAnsi="Arial" w:cs="Arial"/>
          <w:sz w:val="28"/>
          <w:szCs w:val="28"/>
        </w:rPr>
        <w:t>illing marshals</w:t>
      </w:r>
      <w:r w:rsidR="00EA7EC7">
        <w:rPr>
          <w:rFonts w:ascii="Arial" w:hAnsi="Arial" w:cs="Arial"/>
          <w:sz w:val="28"/>
          <w:szCs w:val="28"/>
        </w:rPr>
        <w:t xml:space="preserve">: </w:t>
      </w:r>
      <w:r w:rsidR="0051423A">
        <w:rPr>
          <w:rFonts w:ascii="Arial" w:hAnsi="Arial" w:cs="Arial"/>
          <w:sz w:val="28"/>
          <w:szCs w:val="28"/>
        </w:rPr>
        <w:t xml:space="preserve">Stan + Joan Brown (Addiscombe CC), Dave </w:t>
      </w:r>
      <w:proofErr w:type="spellStart"/>
      <w:r w:rsidR="0051423A">
        <w:rPr>
          <w:rFonts w:ascii="Arial" w:hAnsi="Arial" w:cs="Arial"/>
          <w:sz w:val="28"/>
          <w:szCs w:val="28"/>
        </w:rPr>
        <w:t>Manders</w:t>
      </w:r>
      <w:proofErr w:type="spellEnd"/>
      <w:r w:rsidR="0051423A">
        <w:rPr>
          <w:rFonts w:ascii="Arial" w:hAnsi="Arial" w:cs="Arial"/>
          <w:sz w:val="28"/>
          <w:szCs w:val="28"/>
        </w:rPr>
        <w:t xml:space="preserve"> (Horsham C), Stewart Forbes (Horsham C),</w:t>
      </w:r>
      <w:r w:rsidR="009F52D7">
        <w:rPr>
          <w:rFonts w:ascii="Arial" w:hAnsi="Arial" w:cs="Arial"/>
          <w:sz w:val="28"/>
          <w:szCs w:val="28"/>
        </w:rPr>
        <w:t xml:space="preserve"> Alun Millard (</w:t>
      </w:r>
      <w:proofErr w:type="spellStart"/>
      <w:r w:rsidR="009F52D7">
        <w:rPr>
          <w:rFonts w:ascii="Arial" w:hAnsi="Arial" w:cs="Arial"/>
          <w:sz w:val="28"/>
          <w:szCs w:val="28"/>
        </w:rPr>
        <w:t>Charlotteville</w:t>
      </w:r>
      <w:proofErr w:type="spellEnd"/>
      <w:r w:rsidR="009F52D7">
        <w:rPr>
          <w:rFonts w:ascii="Arial" w:hAnsi="Arial" w:cs="Arial"/>
          <w:sz w:val="28"/>
          <w:szCs w:val="28"/>
        </w:rPr>
        <w:t xml:space="preserve"> CC), Colin Derrick (South Eastern RC), </w:t>
      </w:r>
      <w:r w:rsidR="0051423A">
        <w:rPr>
          <w:rFonts w:ascii="Arial" w:hAnsi="Arial" w:cs="Arial"/>
          <w:sz w:val="28"/>
          <w:szCs w:val="28"/>
        </w:rPr>
        <w:t xml:space="preserve">Bob </w:t>
      </w:r>
      <w:proofErr w:type="spellStart"/>
      <w:r w:rsidR="0051423A">
        <w:rPr>
          <w:rFonts w:ascii="Arial" w:hAnsi="Arial" w:cs="Arial"/>
          <w:sz w:val="28"/>
          <w:szCs w:val="28"/>
        </w:rPr>
        <w:t>Stapley</w:t>
      </w:r>
      <w:proofErr w:type="spellEnd"/>
      <w:r w:rsidR="0051423A">
        <w:rPr>
          <w:rFonts w:ascii="Arial" w:hAnsi="Arial" w:cs="Arial"/>
          <w:sz w:val="28"/>
          <w:szCs w:val="28"/>
        </w:rPr>
        <w:t xml:space="preserve"> (Epsom CC</w:t>
      </w:r>
      <w:r w:rsidR="009F52D7">
        <w:rPr>
          <w:rFonts w:ascii="Arial" w:hAnsi="Arial" w:cs="Arial"/>
          <w:sz w:val="28"/>
          <w:szCs w:val="28"/>
        </w:rPr>
        <w:t>)</w:t>
      </w:r>
      <w:r w:rsidR="0051423A">
        <w:rPr>
          <w:rFonts w:ascii="Arial" w:hAnsi="Arial" w:cs="Arial"/>
          <w:sz w:val="28"/>
          <w:szCs w:val="28"/>
        </w:rPr>
        <w:t>,</w:t>
      </w:r>
      <w:r w:rsidR="00E374AF" w:rsidRPr="00E374AF">
        <w:rPr>
          <w:rFonts w:ascii="Arial" w:hAnsi="Arial" w:cs="Arial"/>
          <w:sz w:val="28"/>
          <w:szCs w:val="28"/>
        </w:rPr>
        <w:t xml:space="preserve"> pusher</w:t>
      </w:r>
      <w:r w:rsidR="009F52D7">
        <w:rPr>
          <w:rFonts w:ascii="Arial" w:hAnsi="Arial" w:cs="Arial"/>
          <w:sz w:val="28"/>
          <w:szCs w:val="28"/>
        </w:rPr>
        <w:t xml:space="preserve">-off, </w:t>
      </w:r>
      <w:r w:rsidR="0051423A">
        <w:rPr>
          <w:rFonts w:ascii="Arial" w:hAnsi="Arial" w:cs="Arial"/>
          <w:sz w:val="28"/>
          <w:szCs w:val="28"/>
        </w:rPr>
        <w:t>Ray Smith (Brighton Mitre CC)</w:t>
      </w:r>
      <w:r w:rsidR="00EA7EC7">
        <w:rPr>
          <w:rFonts w:ascii="Arial" w:hAnsi="Arial" w:cs="Arial"/>
          <w:sz w:val="28"/>
          <w:szCs w:val="28"/>
        </w:rPr>
        <w:t>,</w:t>
      </w:r>
      <w:r w:rsidR="00E374AF" w:rsidRPr="00E374AF">
        <w:rPr>
          <w:rFonts w:ascii="Arial" w:hAnsi="Arial" w:cs="Arial"/>
          <w:sz w:val="28"/>
          <w:szCs w:val="28"/>
        </w:rPr>
        <w:t xml:space="preserve"> recorder </w:t>
      </w:r>
      <w:r w:rsidR="0051423A">
        <w:rPr>
          <w:rFonts w:ascii="Arial" w:hAnsi="Arial" w:cs="Arial"/>
          <w:sz w:val="28"/>
          <w:szCs w:val="28"/>
        </w:rPr>
        <w:t>Dave Collard-Berry (Horsham C</w:t>
      </w:r>
      <w:r w:rsidR="00EA7EC7">
        <w:rPr>
          <w:rFonts w:ascii="Arial" w:hAnsi="Arial" w:cs="Arial"/>
          <w:sz w:val="28"/>
          <w:szCs w:val="28"/>
        </w:rPr>
        <w:t>)</w:t>
      </w:r>
      <w:r w:rsidR="00B218E7">
        <w:rPr>
          <w:rFonts w:ascii="Arial" w:hAnsi="Arial" w:cs="Arial"/>
          <w:sz w:val="28"/>
          <w:szCs w:val="28"/>
        </w:rPr>
        <w:t xml:space="preserve"> and </w:t>
      </w:r>
      <w:r w:rsidR="0051423A">
        <w:rPr>
          <w:rFonts w:ascii="Arial" w:hAnsi="Arial" w:cs="Arial"/>
          <w:sz w:val="28"/>
          <w:szCs w:val="28"/>
        </w:rPr>
        <w:t>catering</w:t>
      </w:r>
      <w:r w:rsidR="00B218E7">
        <w:rPr>
          <w:rFonts w:ascii="Arial" w:hAnsi="Arial" w:cs="Arial"/>
          <w:sz w:val="28"/>
          <w:szCs w:val="28"/>
        </w:rPr>
        <w:t xml:space="preserve">, </w:t>
      </w:r>
    </w:p>
    <w:p w14:paraId="2E45A0EE" w14:textId="5C273CD6" w:rsidR="0051423A" w:rsidRPr="00E374AF" w:rsidRDefault="0051423A" w:rsidP="0011320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te and Ann </w:t>
      </w:r>
      <w:proofErr w:type="spellStart"/>
      <w:r>
        <w:rPr>
          <w:rFonts w:ascii="Arial" w:hAnsi="Arial" w:cs="Arial"/>
          <w:sz w:val="28"/>
          <w:szCs w:val="28"/>
        </w:rPr>
        <w:t>Scarsbrook</w:t>
      </w:r>
      <w:proofErr w:type="spellEnd"/>
      <w:r>
        <w:rPr>
          <w:rFonts w:ascii="Arial" w:hAnsi="Arial" w:cs="Arial"/>
          <w:sz w:val="28"/>
          <w:szCs w:val="28"/>
        </w:rPr>
        <w:t xml:space="preserve"> (VC Etoile).</w:t>
      </w:r>
    </w:p>
    <w:p w14:paraId="1C48EC09" w14:textId="77777777" w:rsidR="00062581" w:rsidRDefault="00062581" w:rsidP="00062581">
      <w:pPr>
        <w:jc w:val="center"/>
        <w:rPr>
          <w:rFonts w:ascii="Arial" w:hAnsi="Arial" w:cs="Arial"/>
          <w:b/>
          <w:i/>
          <w:color w:val="002060"/>
          <w:sz w:val="20"/>
          <w:szCs w:val="20"/>
        </w:rPr>
      </w:pPr>
    </w:p>
    <w:p w14:paraId="3493D110" w14:textId="77777777" w:rsidR="00F74A3C" w:rsidRDefault="00F74A3C">
      <w:pPr>
        <w:rPr>
          <w:rFonts w:ascii="Arial" w:hAnsi="Arial" w:cs="Arial"/>
          <w:b/>
          <w:i/>
          <w:color w:val="002060"/>
          <w:sz w:val="20"/>
          <w:szCs w:val="20"/>
        </w:rPr>
        <w:sectPr w:rsidR="00F74A3C" w:rsidSect="00D2694B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D70E6B" w14:textId="77777777" w:rsidR="00E0502C" w:rsidRDefault="00E0502C">
      <w:pPr>
        <w:rPr>
          <w:rFonts w:ascii="Arial" w:hAnsi="Arial" w:cs="Arial"/>
          <w:b/>
          <w:i/>
          <w:color w:val="002060"/>
          <w:sz w:val="20"/>
          <w:szCs w:val="20"/>
        </w:rPr>
      </w:pPr>
    </w:p>
    <w:p w14:paraId="70F446A9" w14:textId="77777777" w:rsidR="00E0502C" w:rsidRDefault="00E0502C">
      <w:pPr>
        <w:rPr>
          <w:rFonts w:ascii="Arial" w:hAnsi="Arial" w:cs="Arial"/>
          <w:b/>
          <w:i/>
          <w:color w:val="002060"/>
          <w:sz w:val="20"/>
          <w:szCs w:val="20"/>
        </w:rPr>
      </w:pPr>
    </w:p>
    <w:p w14:paraId="68DDE7B5" w14:textId="77777777" w:rsidR="00E0502C" w:rsidRDefault="00E0502C">
      <w:pPr>
        <w:rPr>
          <w:rFonts w:ascii="Arial" w:hAnsi="Arial" w:cs="Arial"/>
          <w:b/>
          <w:i/>
          <w:color w:val="002060"/>
          <w:sz w:val="20"/>
          <w:szCs w:val="20"/>
        </w:rPr>
      </w:pPr>
    </w:p>
    <w:p w14:paraId="6DF963A2" w14:textId="77777777" w:rsidR="00E0502C" w:rsidRDefault="00E0502C">
      <w:pPr>
        <w:rPr>
          <w:rFonts w:ascii="Arial" w:hAnsi="Arial" w:cs="Arial"/>
          <w:b/>
          <w:i/>
          <w:color w:val="002060"/>
          <w:sz w:val="20"/>
          <w:szCs w:val="20"/>
        </w:rPr>
      </w:pPr>
    </w:p>
    <w:p w14:paraId="526E6340" w14:textId="0892ACD7" w:rsidR="00E0502C" w:rsidRDefault="00E0502C">
      <w:pPr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color w:val="002060"/>
          <w:sz w:val="20"/>
          <w:szCs w:val="20"/>
        </w:rPr>
        <w:t>PHOTOS</w:t>
      </w:r>
      <w:r w:rsidR="00CA6F82">
        <w:rPr>
          <w:rFonts w:ascii="Arial" w:hAnsi="Arial" w:cs="Arial"/>
          <w:b/>
          <w:i/>
          <w:color w:val="002060"/>
          <w:sz w:val="20"/>
          <w:szCs w:val="20"/>
        </w:rPr>
        <w:t xml:space="preserve"> on both days</w:t>
      </w:r>
    </w:p>
    <w:p w14:paraId="5C149E31" w14:textId="1E05B4A4" w:rsidR="00E0502C" w:rsidRDefault="00E0502C">
      <w:pPr>
        <w:rPr>
          <w:rFonts w:ascii="Arial" w:hAnsi="Arial" w:cs="Arial"/>
          <w:b/>
          <w:i/>
          <w:color w:val="002060"/>
          <w:sz w:val="20"/>
          <w:szCs w:val="20"/>
        </w:rPr>
      </w:pPr>
    </w:p>
    <w:p w14:paraId="5BEFAE33" w14:textId="4595F2D4" w:rsidR="00E0502C" w:rsidRDefault="00E0502C">
      <w:pPr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color w:val="002060"/>
          <w:sz w:val="20"/>
          <w:szCs w:val="20"/>
        </w:rPr>
        <w:t>PHOTOS</w:t>
      </w:r>
      <w:r w:rsidR="00CA6F82">
        <w:rPr>
          <w:rFonts w:ascii="Arial" w:hAnsi="Arial" w:cs="Arial"/>
          <w:b/>
          <w:i/>
          <w:color w:val="002060"/>
          <w:sz w:val="20"/>
          <w:szCs w:val="20"/>
        </w:rPr>
        <w:t xml:space="preserve"> “10” and “25”</w:t>
      </w:r>
    </w:p>
    <w:p w14:paraId="2E0B8D7B" w14:textId="77777777" w:rsidR="00E0502C" w:rsidRDefault="00E0502C">
      <w:pPr>
        <w:rPr>
          <w:rFonts w:ascii="Arial" w:hAnsi="Arial" w:cs="Arial"/>
          <w:b/>
          <w:i/>
          <w:color w:val="002060"/>
          <w:sz w:val="20"/>
          <w:szCs w:val="20"/>
        </w:rPr>
      </w:pPr>
    </w:p>
    <w:p w14:paraId="0B035E69" w14:textId="2597CF66" w:rsidR="00E0502C" w:rsidRDefault="00E0502C">
      <w:pPr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color w:val="002060"/>
          <w:sz w:val="20"/>
          <w:szCs w:val="20"/>
        </w:rPr>
        <w:t>PHOTOS</w:t>
      </w:r>
      <w:r w:rsidR="00CA6F82">
        <w:rPr>
          <w:rFonts w:ascii="Arial" w:hAnsi="Arial" w:cs="Arial"/>
          <w:b/>
          <w:i/>
          <w:color w:val="002060"/>
          <w:sz w:val="20"/>
          <w:szCs w:val="20"/>
        </w:rPr>
        <w:t xml:space="preserve"> both events:</w:t>
      </w:r>
      <w:bookmarkStart w:id="0" w:name="_GoBack"/>
      <w:bookmarkEnd w:id="0"/>
    </w:p>
    <w:p w14:paraId="5DC294E0" w14:textId="77777777" w:rsidR="00E0502C" w:rsidRDefault="00E0502C">
      <w:pPr>
        <w:rPr>
          <w:rFonts w:ascii="Arial" w:hAnsi="Arial" w:cs="Arial"/>
          <w:b/>
          <w:i/>
          <w:color w:val="002060"/>
          <w:sz w:val="20"/>
          <w:szCs w:val="20"/>
        </w:rPr>
      </w:pPr>
    </w:p>
    <w:p w14:paraId="143F3038" w14:textId="77777777" w:rsidR="00E0502C" w:rsidRDefault="00E0502C">
      <w:pPr>
        <w:rPr>
          <w:rFonts w:ascii="Arial" w:hAnsi="Arial" w:cs="Arial"/>
          <w:b/>
          <w:i/>
          <w:color w:val="002060"/>
          <w:sz w:val="20"/>
          <w:szCs w:val="20"/>
        </w:rPr>
      </w:pPr>
    </w:p>
    <w:p w14:paraId="6FD64EC0" w14:textId="77777777" w:rsidR="00E0502C" w:rsidRDefault="00E0502C">
      <w:pPr>
        <w:rPr>
          <w:rFonts w:ascii="Arial" w:hAnsi="Arial" w:cs="Arial"/>
          <w:b/>
          <w:i/>
          <w:color w:val="002060"/>
          <w:sz w:val="20"/>
          <w:szCs w:val="20"/>
        </w:rPr>
      </w:pPr>
    </w:p>
    <w:p w14:paraId="647DFC82" w14:textId="77777777" w:rsidR="00E0502C" w:rsidRDefault="00E0502C">
      <w:pPr>
        <w:rPr>
          <w:rFonts w:ascii="Arial" w:hAnsi="Arial" w:cs="Arial"/>
          <w:b/>
          <w:i/>
          <w:color w:val="002060"/>
          <w:sz w:val="20"/>
          <w:szCs w:val="20"/>
        </w:rPr>
      </w:pPr>
    </w:p>
    <w:p w14:paraId="32BBDFD2" w14:textId="77777777" w:rsidR="00E0502C" w:rsidRDefault="00E0502C">
      <w:pPr>
        <w:rPr>
          <w:rFonts w:ascii="Arial" w:hAnsi="Arial" w:cs="Arial"/>
          <w:b/>
          <w:i/>
          <w:color w:val="002060"/>
          <w:sz w:val="20"/>
          <w:szCs w:val="20"/>
        </w:rPr>
      </w:pPr>
    </w:p>
    <w:p w14:paraId="75D3634F" w14:textId="77777777" w:rsidR="00E0502C" w:rsidRDefault="00E0502C">
      <w:pPr>
        <w:rPr>
          <w:rFonts w:ascii="Arial" w:hAnsi="Arial" w:cs="Arial"/>
          <w:b/>
          <w:i/>
          <w:color w:val="002060"/>
          <w:sz w:val="20"/>
          <w:szCs w:val="20"/>
        </w:rPr>
      </w:pPr>
    </w:p>
    <w:p w14:paraId="7B0270A7" w14:textId="6C86435E" w:rsidR="009B30C2" w:rsidRDefault="009B30C2">
      <w:pPr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color w:val="002060"/>
          <w:sz w:val="20"/>
          <w:szCs w:val="20"/>
        </w:rPr>
        <w:t>PHOTOGRAPHS were taken at both events by Paul Carpenter……please contact him at</w:t>
      </w:r>
    </w:p>
    <w:p w14:paraId="25C82AB5" w14:textId="7DB108AF" w:rsidR="00F74A3C" w:rsidRDefault="009B30C2">
      <w:pPr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color w:val="002060"/>
          <w:sz w:val="20"/>
          <w:szCs w:val="20"/>
        </w:rPr>
        <w:tab/>
      </w:r>
      <w:r>
        <w:rPr>
          <w:rFonts w:ascii="Arial" w:hAnsi="Arial" w:cs="Arial"/>
          <w:b/>
          <w:i/>
          <w:color w:val="002060"/>
          <w:sz w:val="20"/>
          <w:szCs w:val="20"/>
        </w:rPr>
        <w:tab/>
      </w:r>
      <w:r>
        <w:rPr>
          <w:rFonts w:ascii="Arial" w:hAnsi="Arial" w:cs="Arial"/>
          <w:b/>
          <w:i/>
          <w:color w:val="002060"/>
          <w:sz w:val="20"/>
          <w:szCs w:val="20"/>
        </w:rPr>
        <w:tab/>
      </w:r>
      <w:r>
        <w:rPr>
          <w:rFonts w:ascii="Arial" w:hAnsi="Arial" w:cs="Arial"/>
          <w:b/>
          <w:i/>
          <w:color w:val="002060"/>
          <w:sz w:val="20"/>
          <w:szCs w:val="20"/>
        </w:rPr>
        <w:tab/>
      </w:r>
      <w:r>
        <w:rPr>
          <w:rFonts w:ascii="Arial" w:hAnsi="Arial" w:cs="Arial"/>
          <w:b/>
          <w:i/>
          <w:color w:val="002060"/>
          <w:sz w:val="20"/>
          <w:szCs w:val="20"/>
        </w:rPr>
        <w:tab/>
      </w:r>
      <w:r>
        <w:rPr>
          <w:rFonts w:ascii="Arial" w:hAnsi="Arial" w:cs="Arial"/>
          <w:b/>
          <w:i/>
          <w:color w:val="002060"/>
          <w:sz w:val="20"/>
          <w:szCs w:val="20"/>
        </w:rPr>
        <w:tab/>
      </w:r>
      <w:r>
        <w:rPr>
          <w:rFonts w:ascii="Arial" w:hAnsi="Arial" w:cs="Arial"/>
          <w:b/>
          <w:i/>
          <w:color w:val="002060"/>
          <w:sz w:val="20"/>
          <w:szCs w:val="20"/>
        </w:rPr>
        <w:tab/>
      </w:r>
      <w:r>
        <w:rPr>
          <w:rFonts w:ascii="Arial" w:hAnsi="Arial" w:cs="Arial"/>
          <w:b/>
          <w:i/>
          <w:color w:val="002060"/>
          <w:sz w:val="20"/>
          <w:szCs w:val="20"/>
        </w:rPr>
        <w:tab/>
        <w:t>paulcarpenter1992@hotmail.com</w:t>
      </w:r>
      <w:r w:rsidR="00F74A3C">
        <w:rPr>
          <w:rFonts w:ascii="Arial" w:hAnsi="Arial" w:cs="Arial"/>
          <w:b/>
          <w:i/>
          <w:color w:val="002060"/>
          <w:sz w:val="20"/>
          <w:szCs w:val="20"/>
        </w:rPr>
        <w:br w:type="page"/>
      </w:r>
    </w:p>
    <w:p w14:paraId="0B1B17B5" w14:textId="77777777" w:rsidR="00984B16" w:rsidRDefault="00984B16" w:rsidP="008B53F5">
      <w:pPr>
        <w:jc w:val="center"/>
        <w:rPr>
          <w:rFonts w:ascii="Arial" w:hAnsi="Arial" w:cs="Arial"/>
          <w:b/>
          <w:i/>
          <w:color w:val="002060"/>
          <w:sz w:val="20"/>
          <w:szCs w:val="20"/>
        </w:rPr>
        <w:sectPr w:rsidR="00984B16" w:rsidSect="00D269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6925D7" w14:textId="3D8B8E34" w:rsidR="00DE4F4D" w:rsidRDefault="00E374AF" w:rsidP="00DE4F4D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lastRenderedPageBreak/>
        <w:t xml:space="preserve">Result of </w:t>
      </w:r>
      <w:r w:rsidR="00DE4F4D">
        <w:rPr>
          <w:rFonts w:ascii="Arial" w:hAnsi="Arial" w:cs="Arial"/>
          <w:b/>
          <w:i/>
          <w:spacing w:val="28"/>
          <w:sz w:val="24"/>
          <w:szCs w:val="24"/>
        </w:rPr>
        <w:t>Open 1</w:t>
      </w:r>
      <w:r w:rsidR="00DE4F4D" w:rsidRPr="009939E0">
        <w:rPr>
          <w:rFonts w:ascii="Arial" w:hAnsi="Arial" w:cs="Arial"/>
          <w:b/>
          <w:i/>
          <w:spacing w:val="28"/>
          <w:sz w:val="24"/>
          <w:szCs w:val="24"/>
        </w:rPr>
        <w:t>0 mile</w:t>
      </w:r>
      <w:r w:rsidR="00867987">
        <w:rPr>
          <w:rFonts w:ascii="Arial" w:hAnsi="Arial" w:cs="Arial"/>
          <w:b/>
          <w:i/>
          <w:spacing w:val="28"/>
          <w:sz w:val="24"/>
          <w:szCs w:val="24"/>
        </w:rPr>
        <w:t>s</w:t>
      </w:r>
      <w:r w:rsidR="00DE4F4D"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 </w:t>
      </w:r>
      <w:r w:rsidR="00867987">
        <w:rPr>
          <w:rFonts w:ascii="Arial" w:hAnsi="Arial" w:cs="Arial"/>
          <w:b/>
          <w:i/>
          <w:spacing w:val="28"/>
          <w:sz w:val="24"/>
          <w:szCs w:val="24"/>
        </w:rPr>
        <w:t xml:space="preserve">Saturday </w:t>
      </w:r>
      <w:r w:rsidR="00390E19">
        <w:rPr>
          <w:rFonts w:ascii="Arial" w:hAnsi="Arial" w:cs="Arial"/>
          <w:b/>
          <w:i/>
          <w:spacing w:val="28"/>
          <w:sz w:val="24"/>
          <w:szCs w:val="24"/>
        </w:rPr>
        <w:t>23rd</w:t>
      </w:r>
      <w:r w:rsidR="00867987">
        <w:rPr>
          <w:rFonts w:ascii="Arial" w:hAnsi="Arial" w:cs="Arial"/>
          <w:b/>
          <w:i/>
          <w:spacing w:val="28"/>
          <w:sz w:val="24"/>
          <w:szCs w:val="24"/>
        </w:rPr>
        <w:t xml:space="preserve"> March 201</w:t>
      </w:r>
      <w:r w:rsidR="00390E19">
        <w:rPr>
          <w:rFonts w:ascii="Arial" w:hAnsi="Arial" w:cs="Arial"/>
          <w:b/>
          <w:i/>
          <w:spacing w:val="28"/>
          <w:sz w:val="24"/>
          <w:szCs w:val="24"/>
        </w:rPr>
        <w:t>9</w:t>
      </w:r>
    </w:p>
    <w:p w14:paraId="41DD6D97" w14:textId="77777777" w:rsidR="009510E2" w:rsidRDefault="009510E2" w:rsidP="009510E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1</w:t>
      </w:r>
      <w:r w:rsidRPr="00AD7F84">
        <w:rPr>
          <w:rFonts w:ascii="Arial" w:hAnsi="Arial" w:cs="Arial"/>
          <w:sz w:val="24"/>
          <w:szCs w:val="24"/>
        </w:rPr>
        <w:t>0/</w:t>
      </w:r>
      <w:r>
        <w:rPr>
          <w:rFonts w:ascii="Arial" w:hAnsi="Arial" w:cs="Arial"/>
          <w:sz w:val="24"/>
          <w:szCs w:val="24"/>
        </w:rPr>
        <w:t>46</w:t>
      </w:r>
    </w:p>
    <w:tbl>
      <w:tblPr>
        <w:tblW w:w="9556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1084"/>
        <w:gridCol w:w="1354"/>
        <w:gridCol w:w="2328"/>
        <w:gridCol w:w="3543"/>
        <w:gridCol w:w="1247"/>
      </w:tblGrid>
      <w:tr w:rsidR="00247C86" w:rsidRPr="004D2709" w14:paraId="1F0FFC87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4F3F" w14:textId="77777777" w:rsidR="00247C86" w:rsidRPr="00122679" w:rsidRDefault="00247C86" w:rsidP="00122679">
            <w:pPr>
              <w:jc w:val="center"/>
              <w:rPr>
                <w:b/>
                <w:color w:val="365F91" w:themeColor="accent1" w:themeShade="BF"/>
              </w:rPr>
            </w:pPr>
            <w:r w:rsidRPr="00122679">
              <w:rPr>
                <w:b/>
                <w:color w:val="365F91" w:themeColor="accent1" w:themeShade="BF"/>
              </w:rPr>
              <w:t>Positio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012D" w14:textId="77777777" w:rsidR="00247C86" w:rsidRPr="00122679" w:rsidRDefault="00247C86" w:rsidP="00122679">
            <w:pPr>
              <w:rPr>
                <w:b/>
                <w:color w:val="365F91" w:themeColor="accent1" w:themeShade="BF"/>
              </w:rPr>
            </w:pPr>
            <w:r w:rsidRPr="00122679">
              <w:rPr>
                <w:b/>
                <w:color w:val="365F91" w:themeColor="accent1" w:themeShade="BF"/>
              </w:rPr>
              <w:t>Na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D44C" w14:textId="77777777" w:rsidR="00247C86" w:rsidRPr="00122679" w:rsidRDefault="00247C86" w:rsidP="00122679">
            <w:pPr>
              <w:rPr>
                <w:b/>
                <w:color w:val="365F91" w:themeColor="accent1" w:themeShade="BF"/>
              </w:rPr>
            </w:pPr>
            <w:r w:rsidRPr="00122679">
              <w:rPr>
                <w:b/>
                <w:color w:val="365F91" w:themeColor="accent1" w:themeShade="BF"/>
              </w:rPr>
              <w:t>Nam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1CE2" w14:textId="77777777" w:rsidR="00247C86" w:rsidRPr="00122679" w:rsidRDefault="00247C86" w:rsidP="00122679">
            <w:pPr>
              <w:rPr>
                <w:b/>
                <w:color w:val="365F91" w:themeColor="accent1" w:themeShade="BF"/>
              </w:rPr>
            </w:pPr>
            <w:r w:rsidRPr="00122679">
              <w:rPr>
                <w:b/>
                <w:color w:val="365F91" w:themeColor="accent1" w:themeShade="BF"/>
              </w:rPr>
              <w:t>Clu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E98F" w14:textId="77777777" w:rsidR="00247C86" w:rsidRPr="00122679" w:rsidRDefault="00247C86" w:rsidP="00122679">
            <w:pPr>
              <w:rPr>
                <w:b/>
                <w:color w:val="365F91" w:themeColor="accent1" w:themeShade="BF"/>
              </w:rPr>
            </w:pPr>
            <w:r w:rsidRPr="00122679">
              <w:rPr>
                <w:b/>
                <w:color w:val="365F91" w:themeColor="accent1" w:themeShade="BF"/>
              </w:rPr>
              <w:t>Time</w:t>
            </w:r>
          </w:p>
        </w:tc>
      </w:tr>
      <w:tr w:rsidR="00247C86" w:rsidRPr="004D2709" w14:paraId="61232B50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77F9" w14:textId="77777777" w:rsidR="00247C86" w:rsidRPr="0094185A" w:rsidRDefault="00247C86" w:rsidP="00122679">
            <w:pPr>
              <w:jc w:val="center"/>
            </w:pPr>
            <w:r w:rsidRPr="0094185A"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5664" w14:textId="783E5C0D" w:rsidR="00247C86" w:rsidRPr="0094185A" w:rsidRDefault="00C51D58" w:rsidP="00122679">
            <w:r>
              <w:t>Pa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E005" w14:textId="578EB4FE" w:rsidR="00EA7EC7" w:rsidRPr="0094185A" w:rsidRDefault="00C51D58" w:rsidP="00122679">
            <w:r>
              <w:t>Wright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E14E" w14:textId="79D627B5" w:rsidR="00247C86" w:rsidRPr="0094185A" w:rsidRDefault="00C51D58" w:rsidP="00122679">
            <w:r>
              <w:t xml:space="preserve"> Paceline R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3DBB" w14:textId="593749B7" w:rsidR="00EA7EC7" w:rsidRPr="0094185A" w:rsidRDefault="00C51D58" w:rsidP="00122679">
            <w:r>
              <w:t xml:space="preserve"> 00:21:55</w:t>
            </w:r>
          </w:p>
        </w:tc>
      </w:tr>
      <w:tr w:rsidR="00247C86" w:rsidRPr="004D2709" w14:paraId="08E234AF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89FC" w14:textId="77777777" w:rsidR="00247C86" w:rsidRPr="0094185A" w:rsidRDefault="00247C86" w:rsidP="00122679">
            <w:pPr>
              <w:jc w:val="center"/>
            </w:pPr>
            <w:r w:rsidRPr="0094185A"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4DED" w14:textId="1079B0FC" w:rsidR="00247C86" w:rsidRPr="0094185A" w:rsidRDefault="00C51D58" w:rsidP="00122679">
            <w:r>
              <w:t>Andrew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84F2" w14:textId="4D04AD08" w:rsidR="00247C86" w:rsidRPr="0094185A" w:rsidRDefault="00C51D58" w:rsidP="00122679">
            <w:r>
              <w:t>Bradbury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F788" w14:textId="77777777" w:rsidR="00247C86" w:rsidRPr="0094185A" w:rsidRDefault="00EA7EC7" w:rsidP="00122679">
            <w:r>
              <w:t xml:space="preserve"> Paceline R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D80D" w14:textId="49138EA8" w:rsidR="00247C86" w:rsidRPr="0094185A" w:rsidRDefault="00EA7EC7" w:rsidP="00122679">
            <w:r>
              <w:t xml:space="preserve"> </w:t>
            </w:r>
            <w:r w:rsidR="00247C86">
              <w:t>00:2</w:t>
            </w:r>
            <w:r w:rsidR="00C51D58">
              <w:t>2:37</w:t>
            </w:r>
          </w:p>
        </w:tc>
      </w:tr>
      <w:tr w:rsidR="00247C86" w:rsidRPr="004D2709" w14:paraId="25E3D5D8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CC67" w14:textId="77777777" w:rsidR="00247C86" w:rsidRPr="0094185A" w:rsidRDefault="00247C86" w:rsidP="00122679">
            <w:pPr>
              <w:jc w:val="center"/>
            </w:pPr>
            <w:r w:rsidRPr="0094185A"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796B" w14:textId="1BD7AA9F" w:rsidR="00247C86" w:rsidRPr="0094185A" w:rsidRDefault="00C51D58" w:rsidP="00122679">
            <w:r>
              <w:t>Sam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A3DD" w14:textId="2C0E2E1B" w:rsidR="00247C86" w:rsidRPr="0094185A" w:rsidRDefault="00C51D58" w:rsidP="00122679">
            <w:r>
              <w:t>Christy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0C48" w14:textId="204886CD" w:rsidR="00247C86" w:rsidRPr="0094185A" w:rsidRDefault="00C51D58" w:rsidP="00122679">
            <w:r>
              <w:t xml:space="preserve"> London Dynam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0C6E" w14:textId="3631340A" w:rsidR="00EA7EC7" w:rsidRPr="0094185A" w:rsidRDefault="00EA7EC7" w:rsidP="00122679">
            <w:r>
              <w:t xml:space="preserve"> 00:2</w:t>
            </w:r>
            <w:r w:rsidR="00C51D58">
              <w:t>3:06</w:t>
            </w:r>
          </w:p>
        </w:tc>
      </w:tr>
      <w:tr w:rsidR="00247C86" w:rsidRPr="004D2709" w14:paraId="5D03FFA2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78F1" w14:textId="77777777" w:rsidR="00247C86" w:rsidRPr="0094185A" w:rsidRDefault="00247C86" w:rsidP="00122679">
            <w:pPr>
              <w:jc w:val="center"/>
            </w:pPr>
            <w:r w:rsidRPr="0094185A"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753E" w14:textId="7D089689" w:rsidR="00247C86" w:rsidRPr="0094185A" w:rsidRDefault="00C51D58" w:rsidP="00122679">
            <w:r>
              <w:t>Nik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8E22" w14:textId="50732CFD" w:rsidR="00247C86" w:rsidRPr="0094185A" w:rsidRDefault="00C51D58" w:rsidP="00122679">
            <w:r>
              <w:t>Alle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9A8B" w14:textId="11589AF2" w:rsidR="00247C86" w:rsidRPr="0094185A" w:rsidRDefault="00C51D58" w:rsidP="00122679">
            <w:r>
              <w:t xml:space="preserve"> Worthing Excelsior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2817" w14:textId="77777777" w:rsidR="00247C86" w:rsidRDefault="00C51D58" w:rsidP="00122679">
            <w:r>
              <w:t xml:space="preserve"> 00:23:19</w:t>
            </w:r>
          </w:p>
          <w:p w14:paraId="1633D1CA" w14:textId="61C38C74" w:rsidR="00C51D58" w:rsidRPr="0094185A" w:rsidRDefault="00C51D58" w:rsidP="00122679"/>
        </w:tc>
      </w:tr>
      <w:tr w:rsidR="00247C86" w:rsidRPr="004D2709" w14:paraId="0E71C012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CE1A" w14:textId="77777777" w:rsidR="00247C86" w:rsidRPr="0094185A" w:rsidRDefault="00247C86" w:rsidP="00122679">
            <w:pPr>
              <w:jc w:val="center"/>
            </w:pPr>
            <w:r w:rsidRPr="0094185A"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BCFF" w14:textId="4B9B70B5" w:rsidR="00247C86" w:rsidRPr="0094185A" w:rsidRDefault="00C51D58" w:rsidP="00122679">
            <w:r>
              <w:t xml:space="preserve">Mark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5EB9" w14:textId="5FF6E27B" w:rsidR="00247C86" w:rsidRPr="0094185A" w:rsidRDefault="00C51D58" w:rsidP="00122679">
            <w:r>
              <w:t>Smith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C21D" w14:textId="77777777" w:rsidR="00247C86" w:rsidRPr="0094185A" w:rsidRDefault="003D2611" w:rsidP="00122679">
            <w:r>
              <w:t xml:space="preserve"> Crawley Whs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A362" w14:textId="38FAED3A" w:rsidR="003D2611" w:rsidRPr="0094185A" w:rsidRDefault="00C51D58" w:rsidP="00122679">
            <w:r>
              <w:t xml:space="preserve"> 00:23:25</w:t>
            </w:r>
          </w:p>
        </w:tc>
      </w:tr>
      <w:tr w:rsidR="00247C86" w:rsidRPr="004D2709" w14:paraId="2097E296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215F" w14:textId="77777777" w:rsidR="00247C86" w:rsidRPr="0094185A" w:rsidRDefault="00247C86" w:rsidP="00122679">
            <w:pPr>
              <w:jc w:val="center"/>
            </w:pPr>
            <w:r w:rsidRPr="0094185A"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0125" w14:textId="1690B333" w:rsidR="00247C86" w:rsidRPr="0094185A" w:rsidRDefault="00C51D58" w:rsidP="00122679">
            <w:r>
              <w:t xml:space="preserve">David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B4CB" w14:textId="0D975FF7" w:rsidR="00247C86" w:rsidRPr="0094185A" w:rsidRDefault="00C51D58" w:rsidP="00122679">
            <w:r>
              <w:t>Shepherd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AD1B" w14:textId="6F67B994" w:rsidR="00247C86" w:rsidRPr="0094185A" w:rsidRDefault="00C51D58" w:rsidP="00122679">
            <w:r>
              <w:t xml:space="preserve"> A3c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CB16" w14:textId="3C5A95BF" w:rsidR="003D2611" w:rsidRPr="0094185A" w:rsidRDefault="00C51D58" w:rsidP="00122679">
            <w:r>
              <w:t xml:space="preserve"> 00:24:02</w:t>
            </w:r>
          </w:p>
        </w:tc>
      </w:tr>
      <w:tr w:rsidR="00247C86" w:rsidRPr="004D2709" w14:paraId="7A1C3C9D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54ED" w14:textId="77777777" w:rsidR="00247C86" w:rsidRPr="0094185A" w:rsidRDefault="00247C86" w:rsidP="00122679">
            <w:pPr>
              <w:jc w:val="center"/>
            </w:pPr>
            <w:r w:rsidRPr="0094185A"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1065" w14:textId="490BD789" w:rsidR="00247C86" w:rsidRPr="0094185A" w:rsidRDefault="00C51D58" w:rsidP="00122679">
            <w:r>
              <w:t>Henry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B5C0" w14:textId="1762220C" w:rsidR="00247C86" w:rsidRPr="0094185A" w:rsidRDefault="00C51D58" w:rsidP="00122679">
            <w:r>
              <w:t>Eat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7665" w14:textId="25F006BB" w:rsidR="00247C86" w:rsidRPr="0094185A" w:rsidRDefault="00C51D58" w:rsidP="00122679">
            <w:r>
              <w:t xml:space="preserve"> Army 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CCE5" w14:textId="5CE089B4" w:rsidR="00247C86" w:rsidRPr="0094185A" w:rsidRDefault="00C51D58" w:rsidP="00122679">
            <w:r>
              <w:t xml:space="preserve"> 00:24:04</w:t>
            </w:r>
          </w:p>
        </w:tc>
      </w:tr>
      <w:tr w:rsidR="00247C86" w:rsidRPr="004D2709" w14:paraId="0BD3D9CD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418E" w14:textId="77777777" w:rsidR="00247C86" w:rsidRPr="0094185A" w:rsidRDefault="00247C86" w:rsidP="00122679">
            <w:pPr>
              <w:jc w:val="center"/>
            </w:pPr>
            <w:r w:rsidRPr="0094185A"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BB6D" w14:textId="6886D89C" w:rsidR="00247C86" w:rsidRPr="0094185A" w:rsidRDefault="00350BB7" w:rsidP="00122679">
            <w:r>
              <w:t>Gareth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3271" w14:textId="1B49F46D" w:rsidR="00247C86" w:rsidRPr="0094185A" w:rsidRDefault="00350BB7" w:rsidP="00122679">
            <w:r>
              <w:t>Thoma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FDD5" w14:textId="03097BE6" w:rsidR="00247C86" w:rsidRPr="0094185A" w:rsidRDefault="00350BB7" w:rsidP="00122679">
            <w:r>
              <w:t xml:space="preserve"> Paceline R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93B2" w14:textId="5DDB62E4" w:rsidR="003D2611" w:rsidRPr="0094185A" w:rsidRDefault="00350BB7" w:rsidP="00122679">
            <w:r>
              <w:t xml:space="preserve"> 00:</w:t>
            </w:r>
            <w:r w:rsidR="00B917FB">
              <w:t>24:08</w:t>
            </w:r>
          </w:p>
        </w:tc>
      </w:tr>
      <w:tr w:rsidR="00247C86" w:rsidRPr="004D2709" w14:paraId="4231A139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418C" w14:textId="77777777" w:rsidR="00247C86" w:rsidRPr="0094185A" w:rsidRDefault="00247C86" w:rsidP="00122679">
            <w:pPr>
              <w:jc w:val="center"/>
            </w:pPr>
            <w: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7AEB" w14:textId="38E6BEC4" w:rsidR="00247C86" w:rsidRPr="0094185A" w:rsidRDefault="00B917FB" w:rsidP="00122679">
            <w:r>
              <w:t>Tom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41CC" w14:textId="5BBBABBA" w:rsidR="00247C86" w:rsidRPr="0094185A" w:rsidRDefault="00B917FB" w:rsidP="00122679">
            <w:r>
              <w:t>Hought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D9F8" w14:textId="24CD4716" w:rsidR="00247C86" w:rsidRPr="0094185A" w:rsidRDefault="00B917FB" w:rsidP="00122679">
            <w:r>
              <w:t xml:space="preserve"> Brighton Excelsior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D509" w14:textId="1F81FD9A" w:rsidR="003D2611" w:rsidRPr="0094185A" w:rsidRDefault="00B917FB" w:rsidP="00122679">
            <w:r>
              <w:t xml:space="preserve"> 00:24:14</w:t>
            </w:r>
          </w:p>
        </w:tc>
      </w:tr>
      <w:tr w:rsidR="00247C86" w:rsidRPr="004D2709" w14:paraId="50BCA579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2D137" w14:textId="77777777" w:rsidR="00247C86" w:rsidRPr="0094185A" w:rsidRDefault="00247C86" w:rsidP="00122679">
            <w:pPr>
              <w:jc w:val="center"/>
            </w:pPr>
            <w: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0E5B9" w14:textId="52CE8775" w:rsidR="00247C86" w:rsidRDefault="00B917FB" w:rsidP="00122679">
            <w:r>
              <w:t xml:space="preserve">Colin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D3A3" w14:textId="172B37A1" w:rsidR="00247C86" w:rsidRDefault="00B917FB" w:rsidP="00122679">
            <w:r>
              <w:t>McDermott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8B721" w14:textId="4E55C89F" w:rsidR="00247C86" w:rsidRDefault="00B917FB" w:rsidP="00122679">
            <w:r>
              <w:t xml:space="preserve"> Festival R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65F8E" w14:textId="27C4AFB6" w:rsidR="003D2611" w:rsidRDefault="00B917FB" w:rsidP="00122679">
            <w:r>
              <w:t xml:space="preserve"> 00:24:19</w:t>
            </w:r>
          </w:p>
        </w:tc>
      </w:tr>
      <w:tr w:rsidR="00247C86" w:rsidRPr="004D2709" w14:paraId="5AE77941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F975" w14:textId="77777777" w:rsidR="00247C86" w:rsidRPr="0094185A" w:rsidRDefault="00247C86" w:rsidP="00122679">
            <w:pPr>
              <w:jc w:val="center"/>
            </w:pPr>
            <w:r w:rsidRPr="0094185A"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E9ED" w14:textId="41DDE64B" w:rsidR="00247C86" w:rsidRPr="0094185A" w:rsidRDefault="00B917FB" w:rsidP="00122679">
            <w:r>
              <w:t>Paul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FCA5" w14:textId="639BD5D2" w:rsidR="00247C86" w:rsidRPr="0094185A" w:rsidRDefault="00B917FB" w:rsidP="00122679">
            <w:r>
              <w:t>Batte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0DB9" w14:textId="79D482A8" w:rsidR="00247C86" w:rsidRPr="0094185A" w:rsidRDefault="00B917FB" w:rsidP="00122679">
            <w:r>
              <w:t xml:space="preserve"> Crawley Whs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4C7E" w14:textId="3122FC5B" w:rsidR="00247C86" w:rsidRPr="0094185A" w:rsidRDefault="00B917FB" w:rsidP="00122679">
            <w:r>
              <w:t xml:space="preserve"> 00:24:20</w:t>
            </w:r>
          </w:p>
        </w:tc>
      </w:tr>
      <w:tr w:rsidR="00247C86" w:rsidRPr="004D2709" w14:paraId="0A28CC57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99A3" w14:textId="77777777" w:rsidR="00247C86" w:rsidRPr="0094185A" w:rsidRDefault="00247C86" w:rsidP="00122679">
            <w:pPr>
              <w:jc w:val="center"/>
            </w:pPr>
            <w:r w:rsidRPr="0094185A"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F90D" w14:textId="60216B8C" w:rsidR="00247C86" w:rsidRPr="0094185A" w:rsidRDefault="00B917FB" w:rsidP="00122679">
            <w:r>
              <w:t>Jame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44DC" w14:textId="30D0964B" w:rsidR="00247C86" w:rsidRPr="0094185A" w:rsidRDefault="00B917FB" w:rsidP="00122679">
            <w:r>
              <w:t>Griffi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7D4C" w14:textId="1CCD010E" w:rsidR="00247C86" w:rsidRPr="0094185A" w:rsidRDefault="00B917FB" w:rsidP="00122679">
            <w:r>
              <w:t xml:space="preserve"> Trainshar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8A21" w14:textId="5682C1A3" w:rsidR="00247C86" w:rsidRPr="0094185A" w:rsidRDefault="00B917FB" w:rsidP="00122679">
            <w:r>
              <w:t xml:space="preserve"> 00:24:26</w:t>
            </w:r>
          </w:p>
        </w:tc>
      </w:tr>
      <w:tr w:rsidR="00247C86" w:rsidRPr="004D2709" w14:paraId="00F6FCE9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C97F" w14:textId="2C29950D" w:rsidR="00247C86" w:rsidRPr="0094185A" w:rsidRDefault="00C841BD" w:rsidP="00122679">
            <w:pPr>
              <w:jc w:val="center"/>
            </w:pPr>
            <w:r>
              <w:t xml:space="preserve">  </w:t>
            </w:r>
            <w:r w:rsidR="00247C86" w:rsidRPr="0094185A">
              <w:t>13</w:t>
            </w:r>
            <w:r w:rsidR="00B917FB">
              <w:t>=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E734" w14:textId="5436B32D" w:rsidR="00247C86" w:rsidRPr="0094185A" w:rsidRDefault="00B917FB" w:rsidP="00122679">
            <w:r>
              <w:t>Mark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761B" w14:textId="32478183" w:rsidR="00247C86" w:rsidRPr="0094185A" w:rsidRDefault="00B917FB" w:rsidP="00122679">
            <w:r>
              <w:t>Newt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B6D5" w14:textId="188CA79A" w:rsidR="00247C86" w:rsidRPr="0094185A" w:rsidRDefault="00B917FB" w:rsidP="00122679">
            <w:r>
              <w:t xml:space="preserve"> Elite 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FF17" w14:textId="56CE8440" w:rsidR="00247C86" w:rsidRPr="0094185A" w:rsidRDefault="00B917FB" w:rsidP="00122679">
            <w:r>
              <w:t xml:space="preserve"> 00:24:35</w:t>
            </w:r>
          </w:p>
        </w:tc>
      </w:tr>
      <w:tr w:rsidR="00247C86" w:rsidRPr="004D2709" w14:paraId="395A7785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2B2C" w14:textId="285B2E10" w:rsidR="00247C86" w:rsidRPr="0094185A" w:rsidRDefault="00C841BD" w:rsidP="00122679">
            <w:pPr>
              <w:jc w:val="center"/>
            </w:pPr>
            <w:r>
              <w:t xml:space="preserve">  </w:t>
            </w:r>
            <w:r w:rsidR="00247C86" w:rsidRPr="0094185A">
              <w:t>1</w:t>
            </w:r>
            <w:r w:rsidR="00B917FB">
              <w:t>3=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F720" w14:textId="3EE8A145" w:rsidR="00247C86" w:rsidRPr="0094185A" w:rsidRDefault="00B917FB" w:rsidP="00122679">
            <w:r>
              <w:t>Marti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5830" w14:textId="0FAE3E95" w:rsidR="00247C86" w:rsidRPr="0094185A" w:rsidRDefault="00B917FB" w:rsidP="00122679">
            <w:r>
              <w:t>Williams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E532" w14:textId="6595F665" w:rsidR="00247C86" w:rsidRPr="0094185A" w:rsidRDefault="00B917FB" w:rsidP="00122679">
            <w:r>
              <w:t xml:space="preserve"> London Dynam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1828" w14:textId="77777777" w:rsidR="00247C86" w:rsidRDefault="00B917FB" w:rsidP="00122679">
            <w:r>
              <w:t xml:space="preserve"> 00:24:35</w:t>
            </w:r>
          </w:p>
          <w:p w14:paraId="3FEE7064" w14:textId="7A5AA3C1" w:rsidR="00B917FB" w:rsidRPr="0094185A" w:rsidRDefault="00B917FB" w:rsidP="00122679"/>
        </w:tc>
      </w:tr>
      <w:tr w:rsidR="00247C86" w:rsidRPr="004D2709" w14:paraId="050506BB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FA8A" w14:textId="77777777" w:rsidR="00247C86" w:rsidRPr="0094185A" w:rsidRDefault="00247C86" w:rsidP="00122679">
            <w:pPr>
              <w:jc w:val="center"/>
            </w:pPr>
            <w:r w:rsidRPr="0094185A">
              <w:t>1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5613" w14:textId="1CFC4D4C" w:rsidR="00247C86" w:rsidRPr="0094185A" w:rsidRDefault="00B917FB" w:rsidP="00122679">
            <w:r>
              <w:t>Victoria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FDDA" w14:textId="081158F2" w:rsidR="00247C86" w:rsidRPr="0094185A" w:rsidRDefault="00B917FB" w:rsidP="00122679">
            <w:r>
              <w:t>Smith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8436" w14:textId="21773636" w:rsidR="00247C86" w:rsidRPr="0094185A" w:rsidRDefault="00B917FB" w:rsidP="00122679">
            <w:r>
              <w:t xml:space="preserve"> </w:t>
            </w:r>
            <w:proofErr w:type="spellStart"/>
            <w:r>
              <w:t>AeroCoach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FAA9" w14:textId="01B5F525" w:rsidR="00C918D1" w:rsidRPr="0094185A" w:rsidRDefault="00B917FB" w:rsidP="00122679">
            <w:r>
              <w:t xml:space="preserve"> 00:24:48</w:t>
            </w:r>
          </w:p>
        </w:tc>
      </w:tr>
      <w:tr w:rsidR="00247C86" w:rsidRPr="004D2709" w14:paraId="36F7C4B4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E58A" w14:textId="77777777" w:rsidR="00247C86" w:rsidRPr="0094185A" w:rsidRDefault="00247C86" w:rsidP="00122679">
            <w:pPr>
              <w:jc w:val="center"/>
            </w:pPr>
            <w:r w:rsidRPr="0094185A">
              <w:t>1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9C0D" w14:textId="0210C6AC" w:rsidR="00247C86" w:rsidRPr="0094185A" w:rsidRDefault="00B917FB" w:rsidP="00122679">
            <w:r>
              <w:t>Tony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6C0C" w14:textId="6B04B2B1" w:rsidR="00247C86" w:rsidRPr="0094185A" w:rsidRDefault="00B917FB" w:rsidP="00122679">
            <w:r>
              <w:t>Truepenny-Phillips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F394" w14:textId="30EFFE10" w:rsidR="00247C86" w:rsidRPr="0094185A" w:rsidRDefault="00B917FB" w:rsidP="00122679">
            <w:r>
              <w:t xml:space="preserve"> Bec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7232" w14:textId="434B53B7" w:rsidR="00247C86" w:rsidRPr="0094185A" w:rsidRDefault="00B917FB" w:rsidP="00122679">
            <w:r>
              <w:t xml:space="preserve"> 00:24:49</w:t>
            </w:r>
          </w:p>
        </w:tc>
      </w:tr>
      <w:tr w:rsidR="00247C86" w:rsidRPr="004D2709" w14:paraId="3D15D00E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ED61" w14:textId="77777777" w:rsidR="00247C86" w:rsidRPr="0094185A" w:rsidRDefault="00247C86" w:rsidP="00122679">
            <w:pPr>
              <w:jc w:val="center"/>
            </w:pPr>
            <w:r>
              <w:t>1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80B9" w14:textId="2662D598" w:rsidR="00247C86" w:rsidRPr="0094185A" w:rsidRDefault="00B917FB" w:rsidP="00122679">
            <w:r>
              <w:t>Heather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14EB" w14:textId="4160E120" w:rsidR="00247C86" w:rsidRPr="0094185A" w:rsidRDefault="00B917FB" w:rsidP="00122679">
            <w:r>
              <w:t>Maye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61CC" w14:textId="48F736C9" w:rsidR="00247C86" w:rsidRPr="0094185A" w:rsidRDefault="00B917FB" w:rsidP="00122679">
            <w:r>
              <w:t xml:space="preserve"> CC Londo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B48F" w14:textId="5116FF04" w:rsidR="00247C86" w:rsidRPr="0094185A" w:rsidRDefault="00B917FB" w:rsidP="00122679">
            <w:r>
              <w:t xml:space="preserve"> 00:25:02</w:t>
            </w:r>
          </w:p>
        </w:tc>
      </w:tr>
      <w:tr w:rsidR="00247C86" w:rsidRPr="004D2709" w14:paraId="72187CA2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778A" w14:textId="77777777" w:rsidR="00247C86" w:rsidRPr="0094185A" w:rsidRDefault="00247C86" w:rsidP="00122679">
            <w:pPr>
              <w:jc w:val="center"/>
            </w:pPr>
            <w:r w:rsidRPr="0094185A">
              <w:t>1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A36D" w14:textId="7733012D" w:rsidR="00247C86" w:rsidRPr="0094185A" w:rsidRDefault="00B917FB" w:rsidP="00122679">
            <w:r>
              <w:t>Mark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7294" w14:textId="70751398" w:rsidR="00247C86" w:rsidRPr="0094185A" w:rsidRDefault="00B917FB" w:rsidP="00122679">
            <w:proofErr w:type="spellStart"/>
            <w:r>
              <w:t>Gray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5369" w14:textId="515F3737" w:rsidR="00247C86" w:rsidRPr="0094185A" w:rsidRDefault="00B917FB" w:rsidP="00122679">
            <w:r>
              <w:t xml:space="preserve"> London Dynam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AD19" w14:textId="18728973" w:rsidR="00247C86" w:rsidRPr="0094185A" w:rsidRDefault="00B917FB" w:rsidP="00122679">
            <w:r>
              <w:t xml:space="preserve"> 00:25:09</w:t>
            </w:r>
          </w:p>
        </w:tc>
      </w:tr>
      <w:tr w:rsidR="00247C86" w:rsidRPr="004D2709" w14:paraId="339CF59F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49EA" w14:textId="77777777" w:rsidR="00247C86" w:rsidRPr="0094185A" w:rsidRDefault="00247C86" w:rsidP="00122679">
            <w:pPr>
              <w:jc w:val="center"/>
            </w:pPr>
            <w:r w:rsidRPr="0094185A">
              <w:t>1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619D" w14:textId="044E276C" w:rsidR="00247C86" w:rsidRPr="0094185A" w:rsidRDefault="00B917FB" w:rsidP="00122679">
            <w:r>
              <w:t>Andrew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8213" w14:textId="2652163E" w:rsidR="00247C86" w:rsidRPr="0094185A" w:rsidRDefault="00B917FB" w:rsidP="00122679">
            <w:r>
              <w:t>Murray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FC08" w14:textId="3C4F414F" w:rsidR="00247C86" w:rsidRPr="0094185A" w:rsidRDefault="00B917FB" w:rsidP="00122679">
            <w:r>
              <w:t xml:space="preserve"> Festival R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6C63" w14:textId="00193FC1" w:rsidR="00C918D1" w:rsidRPr="0094185A" w:rsidRDefault="00B917FB" w:rsidP="00122679">
            <w:r>
              <w:t xml:space="preserve"> 00:25:19</w:t>
            </w:r>
          </w:p>
        </w:tc>
      </w:tr>
      <w:tr w:rsidR="00247C86" w:rsidRPr="004D2709" w14:paraId="5B61C3AC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9E91" w14:textId="77777777" w:rsidR="00247C86" w:rsidRPr="0094185A" w:rsidRDefault="00247C86" w:rsidP="00122679">
            <w:pPr>
              <w:jc w:val="center"/>
            </w:pPr>
            <w:r w:rsidRPr="0094185A"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F74C" w14:textId="5F1BF5FE" w:rsidR="00247C86" w:rsidRPr="0094185A" w:rsidRDefault="00B917FB" w:rsidP="00122679">
            <w:r>
              <w:t>Marcu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D130" w14:textId="79DB2266" w:rsidR="00247C86" w:rsidRPr="0094185A" w:rsidRDefault="00B917FB" w:rsidP="00122679">
            <w:r>
              <w:t>Edward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E936" w14:textId="77777777" w:rsidR="00247C86" w:rsidRPr="0094185A" w:rsidRDefault="00C918D1" w:rsidP="00122679">
            <w:r>
              <w:t xml:space="preserve"> Kingston Phoenix R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C777" w14:textId="2B7E7E31" w:rsidR="00247C86" w:rsidRPr="0094185A" w:rsidRDefault="00C918D1" w:rsidP="00122679">
            <w:r>
              <w:t xml:space="preserve"> 00:</w:t>
            </w:r>
            <w:r w:rsidR="00B917FB">
              <w:t>25:45</w:t>
            </w:r>
          </w:p>
        </w:tc>
      </w:tr>
      <w:tr w:rsidR="00247C86" w:rsidRPr="004D2709" w14:paraId="5CF66A26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741A" w14:textId="77777777" w:rsidR="00247C86" w:rsidRPr="0094185A" w:rsidRDefault="00247C86" w:rsidP="00122679">
            <w:pPr>
              <w:jc w:val="center"/>
            </w:pPr>
            <w:r w:rsidRPr="0094185A"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F964" w14:textId="724E6F6D" w:rsidR="00247C86" w:rsidRPr="0094185A" w:rsidRDefault="00B917FB" w:rsidP="00122679">
            <w:r>
              <w:t>Nola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330A" w14:textId="3F3E2DFD" w:rsidR="00247C86" w:rsidRPr="0094185A" w:rsidRDefault="00B917FB" w:rsidP="00122679">
            <w:r>
              <w:t>Heathe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EBF0" w14:textId="55397C40" w:rsidR="00247C86" w:rsidRPr="0094185A" w:rsidRDefault="00D65302" w:rsidP="00122679">
            <w:r>
              <w:t xml:space="preserve"> Worthing Excelsior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1FD8" w14:textId="1CF73393" w:rsidR="00247C86" w:rsidRPr="0094185A" w:rsidRDefault="00D65302" w:rsidP="00122679">
            <w:r>
              <w:t xml:space="preserve"> 00:25:47</w:t>
            </w:r>
          </w:p>
        </w:tc>
      </w:tr>
      <w:tr w:rsidR="00247C86" w:rsidRPr="004D2709" w14:paraId="6E905F96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14FC" w14:textId="77777777" w:rsidR="00247C86" w:rsidRPr="0094185A" w:rsidRDefault="00247C86" w:rsidP="00122679">
            <w:pPr>
              <w:jc w:val="center"/>
            </w:pPr>
            <w:r w:rsidRPr="0094185A">
              <w:t>2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F7F1" w14:textId="7E32568B" w:rsidR="00247C86" w:rsidRPr="0094185A" w:rsidRDefault="00D65302" w:rsidP="00122679">
            <w:r>
              <w:t>Gavi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9DB6" w14:textId="69DBCBBE" w:rsidR="00247C86" w:rsidRPr="0094185A" w:rsidRDefault="00D65302" w:rsidP="00122679">
            <w:r>
              <w:t>Hughe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1BB2" w14:textId="77777777" w:rsidR="00247C86" w:rsidRPr="0094185A" w:rsidRDefault="00C918D1" w:rsidP="00122679">
            <w:r>
              <w:t xml:space="preserve"> </w:t>
            </w:r>
            <w:r w:rsidR="00237CCE">
              <w:t>Kingston Phoenix R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F3A3" w14:textId="77777777" w:rsidR="00247C86" w:rsidRDefault="00237CCE" w:rsidP="00122679">
            <w:r>
              <w:t xml:space="preserve"> 00:</w:t>
            </w:r>
            <w:r w:rsidR="00D65302">
              <w:t>25:53</w:t>
            </w:r>
          </w:p>
          <w:p w14:paraId="512D4ACA" w14:textId="77777777" w:rsidR="00D65302" w:rsidRDefault="00D65302" w:rsidP="00122679"/>
          <w:p w14:paraId="0B524792" w14:textId="54A175B4" w:rsidR="00D65302" w:rsidRPr="0094185A" w:rsidRDefault="00D65302" w:rsidP="00122679"/>
        </w:tc>
      </w:tr>
      <w:tr w:rsidR="00D65302" w:rsidRPr="004D2709" w14:paraId="0CA5B311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4A9BD" w14:textId="41F81FFA" w:rsidR="00D65302" w:rsidRPr="0094185A" w:rsidRDefault="00D65302" w:rsidP="00122679">
            <w:pPr>
              <w:jc w:val="center"/>
            </w:pPr>
            <w:r>
              <w:t>2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09AB8" w14:textId="66F3556A" w:rsidR="00D65302" w:rsidRDefault="00D65302" w:rsidP="00122679">
            <w:r>
              <w:t>Pip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3D6B" w14:textId="2B63CF6A" w:rsidR="00D65302" w:rsidRDefault="00D65302" w:rsidP="00122679">
            <w:r>
              <w:t>Jenkin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CEAAA" w14:textId="3A067B97" w:rsidR="00D65302" w:rsidRDefault="00D65302" w:rsidP="00122679">
            <w:r>
              <w:t xml:space="preserve"> </w:t>
            </w:r>
            <w:proofErr w:type="spellStart"/>
            <w:r>
              <w:t>Southboro</w:t>
            </w:r>
            <w:proofErr w:type="spellEnd"/>
            <w:r>
              <w:t>’ + Dist. Whs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36FD2" w14:textId="5FF6D918" w:rsidR="00D65302" w:rsidRDefault="00D65302" w:rsidP="00122679">
            <w:r>
              <w:t xml:space="preserve"> 00:26:10</w:t>
            </w:r>
          </w:p>
        </w:tc>
      </w:tr>
      <w:tr w:rsidR="00D65302" w:rsidRPr="004D2709" w14:paraId="22FEC9DA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39534" w14:textId="6099B8C6" w:rsidR="00D65302" w:rsidRPr="0094185A" w:rsidRDefault="00D65302" w:rsidP="00122679">
            <w:pPr>
              <w:jc w:val="center"/>
            </w:pPr>
            <w:r>
              <w:t>2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F8BE2" w14:textId="07D05C5E" w:rsidR="00D65302" w:rsidRDefault="00D65302" w:rsidP="00122679">
            <w:r>
              <w:t>Stu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64C72" w14:textId="2E592DCE" w:rsidR="00D65302" w:rsidRDefault="00D65302" w:rsidP="00122679">
            <w:r>
              <w:t>Nisbett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F9391" w14:textId="03FBECF0" w:rsidR="00D65302" w:rsidRDefault="00D65302" w:rsidP="00122679">
            <w:r>
              <w:t xml:space="preserve"> Crawley Whs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69A27" w14:textId="77777777" w:rsidR="00D65302" w:rsidRDefault="00D65302" w:rsidP="00122679">
            <w:r>
              <w:t xml:space="preserve"> 00:26:11</w:t>
            </w:r>
          </w:p>
          <w:p w14:paraId="6B3D1FED" w14:textId="40597521" w:rsidR="006F4CA3" w:rsidRDefault="006F4CA3" w:rsidP="00122679">
            <w:r>
              <w:t>25</w:t>
            </w:r>
          </w:p>
        </w:tc>
      </w:tr>
      <w:tr w:rsidR="00D65302" w:rsidRPr="004D2709" w14:paraId="48CE2E46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BD6ED" w14:textId="73CA5702" w:rsidR="00D65302" w:rsidRPr="0094185A" w:rsidRDefault="006F4CA3" w:rsidP="00122679">
            <w:pPr>
              <w:jc w:val="center"/>
            </w:pPr>
            <w:r>
              <w:t>2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10143" w14:textId="6C96141A" w:rsidR="00D65302" w:rsidRDefault="006F4CA3" w:rsidP="00122679">
            <w:r>
              <w:t>David Churchill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A45E7" w14:textId="69968B2D" w:rsidR="00D65302" w:rsidRDefault="006F4CA3" w:rsidP="00122679">
            <w:r>
              <w:t>Ch</w:t>
            </w:r>
            <w:r w:rsidR="00C841BD">
              <w:t>u</w:t>
            </w:r>
            <w:r>
              <w:t>rchill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86B3D" w14:textId="5169DC24" w:rsidR="00D65302" w:rsidRDefault="006F4CA3" w:rsidP="00122679">
            <w:r>
              <w:t xml:space="preserve"> Direct Power C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FBAE8" w14:textId="77777777" w:rsidR="00D65302" w:rsidRDefault="006F4CA3" w:rsidP="00122679">
            <w:r>
              <w:t xml:space="preserve"> 00:26:15</w:t>
            </w:r>
          </w:p>
          <w:p w14:paraId="47B6BF1A" w14:textId="51585E1F" w:rsidR="006F4CA3" w:rsidRDefault="006F4CA3" w:rsidP="00122679"/>
        </w:tc>
      </w:tr>
      <w:tr w:rsidR="00D65302" w:rsidRPr="004D2709" w14:paraId="66E975BD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4CA17" w14:textId="4C01BE78" w:rsidR="00D65302" w:rsidRPr="0094185A" w:rsidRDefault="006F4CA3" w:rsidP="00122679">
            <w:pPr>
              <w:jc w:val="center"/>
            </w:pPr>
            <w:r>
              <w:t>2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99818" w14:textId="44DA22F1" w:rsidR="00D65302" w:rsidRDefault="006F4CA3" w:rsidP="00122679">
            <w:r>
              <w:t>Simo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C8BFD" w14:textId="4F9CF124" w:rsidR="00D65302" w:rsidRDefault="006F4CA3" w:rsidP="00122679">
            <w:proofErr w:type="spellStart"/>
            <w:r>
              <w:t>Trehearn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33662" w14:textId="2C59B2EC" w:rsidR="006F4CA3" w:rsidRDefault="006F4CA3" w:rsidP="00122679">
            <w:r>
              <w:t xml:space="preserve"> Kingston Phoenix R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A46C2" w14:textId="7A33C30F" w:rsidR="00D65302" w:rsidRDefault="006F4CA3" w:rsidP="00122679">
            <w:r>
              <w:t xml:space="preserve"> 00:26:20</w:t>
            </w:r>
          </w:p>
        </w:tc>
      </w:tr>
      <w:tr w:rsidR="00D65302" w:rsidRPr="004D2709" w14:paraId="198EEF30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4A599" w14:textId="58182843" w:rsidR="00D65302" w:rsidRPr="0094185A" w:rsidRDefault="006F4CA3" w:rsidP="00122679">
            <w:pPr>
              <w:jc w:val="center"/>
            </w:pPr>
            <w:r>
              <w:t>2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18F10" w14:textId="13B957E5" w:rsidR="00D65302" w:rsidRDefault="006F4CA3" w:rsidP="00122679">
            <w:r>
              <w:t xml:space="preserve">Ben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A204B" w14:textId="5B716CD5" w:rsidR="00D65302" w:rsidRDefault="006F4CA3" w:rsidP="00122679">
            <w:r>
              <w:t>Christy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5C205" w14:textId="6D6EBF6B" w:rsidR="00D65302" w:rsidRDefault="006F4CA3" w:rsidP="00122679">
            <w:r>
              <w:t xml:space="preserve"> London Dynam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145C8" w14:textId="62165408" w:rsidR="00D65302" w:rsidRDefault="006F4CA3" w:rsidP="00122679">
            <w:r>
              <w:t xml:space="preserve"> 00:26:26</w:t>
            </w:r>
          </w:p>
        </w:tc>
      </w:tr>
      <w:tr w:rsidR="00D65302" w:rsidRPr="004D2709" w14:paraId="45752E18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1679E" w14:textId="35FB82FC" w:rsidR="00D65302" w:rsidRPr="0094185A" w:rsidRDefault="006F4CA3" w:rsidP="00122679">
            <w:pPr>
              <w:jc w:val="center"/>
            </w:pPr>
            <w:r>
              <w:t>2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0D1DE" w14:textId="298E8728" w:rsidR="00D65302" w:rsidRDefault="006F4CA3" w:rsidP="00122679">
            <w:r>
              <w:t>Rebecca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017B3" w14:textId="7056D5F8" w:rsidR="00D65302" w:rsidRDefault="006F4CA3" w:rsidP="00122679">
            <w:r>
              <w:t>Goodwi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A1700" w14:textId="4704C1F8" w:rsidR="00D65302" w:rsidRDefault="006F4CA3" w:rsidP="00122679">
            <w:r>
              <w:t xml:space="preserve"> Windrush Tri-clu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14733" w14:textId="73F743AF" w:rsidR="00D65302" w:rsidRDefault="006F4CA3" w:rsidP="00122679">
            <w:r>
              <w:t xml:space="preserve"> 00:26:49</w:t>
            </w:r>
          </w:p>
        </w:tc>
      </w:tr>
      <w:tr w:rsidR="00D65302" w:rsidRPr="004D2709" w14:paraId="283E24BB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87135" w14:textId="5D6A62DB" w:rsidR="00D65302" w:rsidRPr="0094185A" w:rsidRDefault="006F4CA3" w:rsidP="00122679">
            <w:pPr>
              <w:jc w:val="center"/>
            </w:pPr>
            <w:r>
              <w:t>2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BCC67" w14:textId="7BF196B6" w:rsidR="00D65302" w:rsidRDefault="006F4CA3" w:rsidP="00122679">
            <w:proofErr w:type="spellStart"/>
            <w:r>
              <w:t>Mj</w:t>
            </w:r>
            <w:proofErr w:type="spellEnd"/>
            <w:r>
              <w:t xml:space="preserve"> (Gosia)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D7692" w14:textId="4266689A" w:rsidR="00D65302" w:rsidRDefault="006F4CA3" w:rsidP="00122679">
            <w:proofErr w:type="spellStart"/>
            <w:r>
              <w:t>Cyganowska</w:t>
            </w:r>
            <w:proofErr w:type="spellEnd"/>
            <w:r w:rsidR="009B30C2"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A68C6" w14:textId="7B077106" w:rsidR="00D65302" w:rsidRDefault="009B30C2" w:rsidP="00122679">
            <w:r>
              <w:t xml:space="preserve"> Rapha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25470" w14:textId="5486F6EE" w:rsidR="00D65302" w:rsidRDefault="009B30C2" w:rsidP="00122679">
            <w:r>
              <w:t xml:space="preserve"> 00:26:56</w:t>
            </w:r>
          </w:p>
        </w:tc>
      </w:tr>
      <w:tr w:rsidR="00D65302" w:rsidRPr="004D2709" w14:paraId="02621FFF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FC7ED" w14:textId="3B4A111E" w:rsidR="00D65302" w:rsidRPr="0094185A" w:rsidRDefault="009B30C2" w:rsidP="00122679">
            <w:pPr>
              <w:jc w:val="center"/>
            </w:pPr>
            <w:r>
              <w:t>3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5A0B2" w14:textId="3760F8D0" w:rsidR="00D65302" w:rsidRDefault="009B30C2" w:rsidP="00122679">
            <w:r>
              <w:t xml:space="preserve">Colin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29F15" w14:textId="3647CDE5" w:rsidR="00D65302" w:rsidRDefault="009B30C2" w:rsidP="00122679">
            <w:proofErr w:type="spellStart"/>
            <w:r>
              <w:t>Gray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DE156" w14:textId="70099E25" w:rsidR="00D65302" w:rsidRDefault="009B30C2" w:rsidP="00122679">
            <w:r>
              <w:t xml:space="preserve"> Norwood Paragon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A920F" w14:textId="0BB7E543" w:rsidR="00D65302" w:rsidRDefault="009B30C2" w:rsidP="00122679">
            <w:r>
              <w:t xml:space="preserve"> 00:26:57</w:t>
            </w:r>
          </w:p>
        </w:tc>
      </w:tr>
      <w:tr w:rsidR="00D65302" w:rsidRPr="004D2709" w14:paraId="11851A30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C3A3C" w14:textId="261B8C26" w:rsidR="00D65302" w:rsidRPr="0094185A" w:rsidRDefault="009B30C2" w:rsidP="00122679">
            <w:pPr>
              <w:jc w:val="center"/>
            </w:pPr>
            <w:r>
              <w:t>3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2CD17" w14:textId="5BA6DCB3" w:rsidR="00D65302" w:rsidRDefault="009B30C2" w:rsidP="00122679">
            <w:r>
              <w:t>Ia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2B529" w14:textId="2A5BCA33" w:rsidR="00D65302" w:rsidRDefault="009B30C2" w:rsidP="00122679">
            <w:r>
              <w:t>Grave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CBC84" w14:textId="1C56F704" w:rsidR="00D65302" w:rsidRDefault="009B30C2" w:rsidP="00122679">
            <w:r>
              <w:t xml:space="preserve"> Bec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8C688" w14:textId="300C7271" w:rsidR="00D65302" w:rsidRDefault="009B30C2" w:rsidP="00122679">
            <w:r>
              <w:t xml:space="preserve"> 00:27:00</w:t>
            </w:r>
          </w:p>
        </w:tc>
      </w:tr>
      <w:tr w:rsidR="00D65302" w:rsidRPr="004D2709" w14:paraId="3D72B098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7606E" w14:textId="23BC7894" w:rsidR="00D65302" w:rsidRPr="0094185A" w:rsidRDefault="009B30C2" w:rsidP="00122679">
            <w:pPr>
              <w:jc w:val="center"/>
            </w:pPr>
            <w:r>
              <w:t>3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B1AE7" w14:textId="73B12635" w:rsidR="00D65302" w:rsidRDefault="009B30C2" w:rsidP="00122679">
            <w:r>
              <w:t>Tim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3D993" w14:textId="31375BD8" w:rsidR="00D65302" w:rsidRDefault="009B30C2" w:rsidP="00122679">
            <w:r>
              <w:t>Holme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A515" w14:textId="634FDEF9" w:rsidR="00D65302" w:rsidRDefault="009B30C2" w:rsidP="00122679">
            <w:r>
              <w:t xml:space="preserve"> Brighton Excelsior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FF7D0" w14:textId="05BC04AA" w:rsidR="00D65302" w:rsidRDefault="009B30C2" w:rsidP="00122679">
            <w:r>
              <w:t xml:space="preserve"> 00:27:16</w:t>
            </w:r>
          </w:p>
        </w:tc>
      </w:tr>
      <w:tr w:rsidR="00D65302" w:rsidRPr="004D2709" w14:paraId="7C1A89D0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32C02" w14:textId="46063C1D" w:rsidR="00D65302" w:rsidRPr="0094185A" w:rsidRDefault="009B30C2" w:rsidP="00122679">
            <w:pPr>
              <w:jc w:val="center"/>
            </w:pPr>
            <w:r>
              <w:t>3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C3706" w14:textId="1909FCBE" w:rsidR="00D65302" w:rsidRDefault="009B30C2" w:rsidP="00122679">
            <w:r>
              <w:t>Shau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7A30B" w14:textId="0075F4DC" w:rsidR="00D65302" w:rsidRDefault="009B30C2" w:rsidP="00122679">
            <w:proofErr w:type="spellStart"/>
            <w:r>
              <w:t>Marlor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6A9E0" w14:textId="465DE7C5" w:rsidR="00D65302" w:rsidRDefault="009B30C2" w:rsidP="00122679">
            <w:r>
              <w:t xml:space="preserve"> Bec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FB7CA" w14:textId="6A7B0A24" w:rsidR="00D65302" w:rsidRDefault="009B30C2" w:rsidP="00122679">
            <w:r>
              <w:t xml:space="preserve"> 00:27:25</w:t>
            </w:r>
          </w:p>
        </w:tc>
      </w:tr>
      <w:tr w:rsidR="00D65302" w:rsidRPr="004D2709" w14:paraId="77CA37D5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AF101" w14:textId="0E74385D" w:rsidR="00D65302" w:rsidRPr="0094185A" w:rsidRDefault="009B30C2" w:rsidP="00122679">
            <w:pPr>
              <w:jc w:val="center"/>
            </w:pPr>
            <w:r>
              <w:t>3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C7227" w14:textId="71234F52" w:rsidR="00D65302" w:rsidRDefault="00857017" w:rsidP="00122679">
            <w:r>
              <w:t>Rober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42441" w14:textId="4F549645" w:rsidR="00D65302" w:rsidRDefault="00857017" w:rsidP="00122679">
            <w:r>
              <w:t>Gilmou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F7C40" w14:textId="1E428C2A" w:rsidR="00D65302" w:rsidRDefault="00857017" w:rsidP="00122679">
            <w:r>
              <w:t xml:space="preserve"> Hounslow + Dist. Whs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E6449" w14:textId="52EDE286" w:rsidR="00D65302" w:rsidRDefault="00857017" w:rsidP="00122679">
            <w:r>
              <w:t xml:space="preserve"> 00:27:29</w:t>
            </w:r>
          </w:p>
        </w:tc>
      </w:tr>
      <w:tr w:rsidR="00D65302" w:rsidRPr="004D2709" w14:paraId="08377A4D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D0E05" w14:textId="77777777" w:rsidR="00D65302" w:rsidRPr="0094185A" w:rsidRDefault="00D65302" w:rsidP="00122679">
            <w:pPr>
              <w:jc w:val="center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FBBDE" w14:textId="77777777" w:rsidR="00D65302" w:rsidRDefault="00D65302" w:rsidP="00122679"/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71CC6" w14:textId="77777777" w:rsidR="00D65302" w:rsidRDefault="00D65302" w:rsidP="00122679"/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7ABC6" w14:textId="77777777" w:rsidR="00D65302" w:rsidRDefault="00D65302" w:rsidP="00122679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5AE95" w14:textId="77777777" w:rsidR="00D65302" w:rsidRDefault="00D65302" w:rsidP="00122679"/>
        </w:tc>
      </w:tr>
      <w:tr w:rsidR="00D65302" w:rsidRPr="004D2709" w14:paraId="5822B096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1CD46" w14:textId="4B4EFCEE" w:rsidR="00D65302" w:rsidRPr="0094185A" w:rsidRDefault="008D78EC" w:rsidP="00122679">
            <w:pPr>
              <w:jc w:val="center"/>
            </w:pPr>
            <w:r>
              <w:lastRenderedPageBreak/>
              <w:t>3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CD43E" w14:textId="3B7C6BF0" w:rsidR="00D65302" w:rsidRDefault="008D78EC" w:rsidP="00122679">
            <w:r>
              <w:t>Morte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711E3" w14:textId="332ACEF9" w:rsidR="00D65302" w:rsidRDefault="008D78EC" w:rsidP="00122679">
            <w:r>
              <w:t>Anderse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5F041" w14:textId="72A64298" w:rsidR="00D65302" w:rsidRDefault="008D78EC" w:rsidP="00122679">
            <w:r>
              <w:t xml:space="preserve"> Dorking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ECFB3" w14:textId="6FD9D22A" w:rsidR="00D65302" w:rsidRDefault="008D78EC" w:rsidP="00122679">
            <w:r>
              <w:t xml:space="preserve"> 00:27:36</w:t>
            </w:r>
          </w:p>
        </w:tc>
      </w:tr>
      <w:tr w:rsidR="00D65302" w:rsidRPr="004D2709" w14:paraId="19C334B0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FA376" w14:textId="1DEB2646" w:rsidR="00D65302" w:rsidRPr="0094185A" w:rsidRDefault="008D78EC" w:rsidP="00122679">
            <w:pPr>
              <w:jc w:val="center"/>
            </w:pPr>
            <w:r>
              <w:t>3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EDDA4" w14:textId="187ABE1E" w:rsidR="00D65302" w:rsidRDefault="008D78EC" w:rsidP="00122679">
            <w:r>
              <w:t>Chri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9B0DF" w14:textId="5147B8FD" w:rsidR="00D65302" w:rsidRDefault="008D78EC" w:rsidP="00122679">
            <w:r>
              <w:t>Wood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3421E" w14:textId="5BA5A355" w:rsidR="00D65302" w:rsidRDefault="008D78EC" w:rsidP="00122679">
            <w:r>
              <w:t xml:space="preserve"> Crawley Whs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C29F9" w14:textId="2E658BB7" w:rsidR="00D65302" w:rsidRDefault="008D78EC" w:rsidP="00122679">
            <w:r>
              <w:t xml:space="preserve"> 00:28:04</w:t>
            </w:r>
          </w:p>
        </w:tc>
      </w:tr>
      <w:tr w:rsidR="00D65302" w:rsidRPr="004D2709" w14:paraId="3AC45942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763DA" w14:textId="0A920DD5" w:rsidR="00D65302" w:rsidRPr="0094185A" w:rsidRDefault="008D78EC" w:rsidP="00122679">
            <w:pPr>
              <w:jc w:val="center"/>
            </w:pPr>
            <w:r>
              <w:t>3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E7285" w14:textId="7BD06C21" w:rsidR="00D65302" w:rsidRDefault="008D78EC" w:rsidP="00122679">
            <w:r>
              <w:t>Mik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C275D" w14:textId="7579C66F" w:rsidR="00D65302" w:rsidRDefault="008D78EC" w:rsidP="00122679">
            <w:r>
              <w:t>Boyc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F0CD3" w14:textId="4E3D7FDF" w:rsidR="008D78EC" w:rsidRDefault="008D78EC" w:rsidP="008D78EC">
            <w:r>
              <w:t xml:space="preserve"> A3c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F4CD7" w14:textId="77777777" w:rsidR="00D65302" w:rsidRDefault="008D78EC" w:rsidP="00122679">
            <w:r>
              <w:t xml:space="preserve"> 00:28:07</w:t>
            </w:r>
          </w:p>
          <w:p w14:paraId="404BE606" w14:textId="44D54971" w:rsidR="008D78EC" w:rsidRDefault="008D78EC" w:rsidP="00122679"/>
        </w:tc>
      </w:tr>
      <w:tr w:rsidR="00D65302" w:rsidRPr="004D2709" w14:paraId="72114EBC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44DE8" w14:textId="0FFC3E6C" w:rsidR="00D65302" w:rsidRPr="0094185A" w:rsidRDefault="008D78EC" w:rsidP="00122679">
            <w:pPr>
              <w:jc w:val="center"/>
            </w:pPr>
            <w:r>
              <w:t>3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D7149" w14:textId="3D7D8E59" w:rsidR="00D65302" w:rsidRDefault="008D78EC" w:rsidP="00122679">
            <w:r>
              <w:t>Elliot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FB33F" w14:textId="3C524A71" w:rsidR="00D65302" w:rsidRDefault="008D78EC" w:rsidP="00122679">
            <w:r>
              <w:t>Dickens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A70A" w14:textId="77777777" w:rsidR="00D65302" w:rsidRDefault="008D78EC" w:rsidP="00122679">
            <w:r>
              <w:t xml:space="preserve"> Kingston Phoenix RC</w:t>
            </w:r>
          </w:p>
          <w:p w14:paraId="6C0C346D" w14:textId="2DA61C6F" w:rsidR="008D78EC" w:rsidRDefault="008D78EC" w:rsidP="00122679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430CF" w14:textId="182DFF35" w:rsidR="00D65302" w:rsidRDefault="008D78EC" w:rsidP="00122679">
            <w:r>
              <w:t xml:space="preserve"> 00:28:08</w:t>
            </w:r>
          </w:p>
        </w:tc>
      </w:tr>
      <w:tr w:rsidR="00D65302" w:rsidRPr="004D2709" w14:paraId="751DB17A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C8E59" w14:textId="349A2005" w:rsidR="00D65302" w:rsidRPr="0094185A" w:rsidRDefault="008D78EC" w:rsidP="00122679">
            <w:pPr>
              <w:jc w:val="center"/>
            </w:pPr>
            <w:r>
              <w:t>3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D915A" w14:textId="6936EB41" w:rsidR="00D65302" w:rsidRDefault="008D78EC" w:rsidP="00122679">
            <w:r>
              <w:t>Toby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DD2D6" w14:textId="4C05E63D" w:rsidR="00D65302" w:rsidRDefault="008D78EC" w:rsidP="00122679">
            <w:r>
              <w:t>Trotma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E0482" w14:textId="64031588" w:rsidR="00D65302" w:rsidRDefault="008D78EC" w:rsidP="00122679">
            <w:r>
              <w:t xml:space="preserve"> London Dynam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F9B83" w14:textId="721840D7" w:rsidR="00D65302" w:rsidRDefault="008D78EC" w:rsidP="00122679">
            <w:r>
              <w:t xml:space="preserve"> 00:28:15</w:t>
            </w:r>
          </w:p>
        </w:tc>
      </w:tr>
      <w:tr w:rsidR="00D65302" w:rsidRPr="004D2709" w14:paraId="324A2513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E10ED" w14:textId="6E11CC82" w:rsidR="00D65302" w:rsidRPr="0094185A" w:rsidRDefault="008D78EC" w:rsidP="00122679">
            <w:pPr>
              <w:jc w:val="center"/>
            </w:pPr>
            <w:r>
              <w:t>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C0DF2" w14:textId="53374136" w:rsidR="00D65302" w:rsidRDefault="008D78EC" w:rsidP="00122679">
            <w:r>
              <w:t>Peter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FB915" w14:textId="6A847D2C" w:rsidR="00D65302" w:rsidRDefault="008D78EC" w:rsidP="00122679">
            <w:r>
              <w:t>Owe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C2F00" w14:textId="3B1C8A22" w:rsidR="00D65302" w:rsidRDefault="008D78EC" w:rsidP="00122679">
            <w:r>
              <w:t xml:space="preserve"> Norwood Paragon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DAB5" w14:textId="031569B2" w:rsidR="00D65302" w:rsidRDefault="008D78EC" w:rsidP="00122679">
            <w:r>
              <w:t xml:space="preserve"> 00:28:19</w:t>
            </w:r>
          </w:p>
        </w:tc>
      </w:tr>
      <w:tr w:rsidR="00D65302" w:rsidRPr="004D2709" w14:paraId="55E6FDBA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77CA7" w14:textId="5FC12119" w:rsidR="00D65302" w:rsidRPr="0094185A" w:rsidRDefault="008D78EC" w:rsidP="00122679">
            <w:pPr>
              <w:jc w:val="center"/>
            </w:pPr>
            <w:r>
              <w:t>4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5E490" w14:textId="70FF5F1B" w:rsidR="00D65302" w:rsidRDefault="008D78EC" w:rsidP="00122679">
            <w:r>
              <w:t>Michael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E6D9C" w14:textId="09A2A754" w:rsidR="00D65302" w:rsidRDefault="008D78EC" w:rsidP="00122679">
            <w:r>
              <w:t>Leonard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FD8E9" w14:textId="717255D9" w:rsidR="00D65302" w:rsidRDefault="008D78EC" w:rsidP="00122679">
            <w:r>
              <w:t xml:space="preserve"> South Downs Bik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11106" w14:textId="1E521041" w:rsidR="00D65302" w:rsidRDefault="008D78EC" w:rsidP="00122679">
            <w:r>
              <w:t xml:space="preserve"> 00:28:26</w:t>
            </w:r>
          </w:p>
        </w:tc>
      </w:tr>
      <w:tr w:rsidR="00D65302" w:rsidRPr="004D2709" w14:paraId="4F1DB9D3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0A02E" w14:textId="0E484858" w:rsidR="00D65302" w:rsidRPr="0094185A" w:rsidRDefault="00C841BD" w:rsidP="00122679">
            <w:pPr>
              <w:jc w:val="center"/>
            </w:pPr>
            <w:r>
              <w:t xml:space="preserve">  </w:t>
            </w:r>
            <w:r w:rsidR="008D78EC">
              <w:t>42=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DCBAB" w14:textId="2175FBA1" w:rsidR="00D65302" w:rsidRDefault="008D78EC" w:rsidP="00122679">
            <w:r>
              <w:t>Hele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B397D" w14:textId="7D780991" w:rsidR="00D65302" w:rsidRDefault="008D78EC" w:rsidP="00122679">
            <w:r>
              <w:t>Whit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92623" w14:textId="1D5A17CA" w:rsidR="00D65302" w:rsidRDefault="008D78EC" w:rsidP="00122679">
            <w:r>
              <w:t xml:space="preserve"> London Dynam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8C942" w14:textId="71AE6176" w:rsidR="00D65302" w:rsidRDefault="008D78EC" w:rsidP="00122679">
            <w:r>
              <w:t xml:space="preserve"> 00:28:32</w:t>
            </w:r>
          </w:p>
        </w:tc>
      </w:tr>
      <w:tr w:rsidR="00D65302" w:rsidRPr="004D2709" w14:paraId="338581CC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2AC12" w14:textId="1805DBBE" w:rsidR="00D65302" w:rsidRPr="0094185A" w:rsidRDefault="00C841BD" w:rsidP="00122679">
            <w:pPr>
              <w:jc w:val="center"/>
            </w:pPr>
            <w:r>
              <w:t xml:space="preserve">  </w:t>
            </w:r>
            <w:r w:rsidR="008D78EC">
              <w:t>42=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FE28B" w14:textId="58D23995" w:rsidR="00D65302" w:rsidRDefault="008D78EC" w:rsidP="00122679">
            <w:r>
              <w:t>Laura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2BB39" w14:textId="4340D710" w:rsidR="00D65302" w:rsidRDefault="008D78EC" w:rsidP="00122679">
            <w:r>
              <w:t>Vipond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5538C" w14:textId="7C6E1B8E" w:rsidR="00D65302" w:rsidRDefault="008D78EC" w:rsidP="00122679">
            <w:r>
              <w:t xml:space="preserve"> Islington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2F388" w14:textId="72887EC4" w:rsidR="00D65302" w:rsidRDefault="008D78EC" w:rsidP="00122679">
            <w:r>
              <w:t xml:space="preserve"> 00:28:32</w:t>
            </w:r>
          </w:p>
        </w:tc>
      </w:tr>
      <w:tr w:rsidR="00D65302" w:rsidRPr="004D2709" w14:paraId="058AD2EE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E6F79" w14:textId="7B3E742D" w:rsidR="00D65302" w:rsidRPr="0094185A" w:rsidRDefault="008D78EC" w:rsidP="00122679">
            <w:pPr>
              <w:jc w:val="center"/>
            </w:pPr>
            <w:r>
              <w:t>4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7401C" w14:textId="53EF788B" w:rsidR="00D65302" w:rsidRDefault="008D78EC" w:rsidP="00122679">
            <w:r>
              <w:t>Andrew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35321" w14:textId="069D9677" w:rsidR="00D65302" w:rsidRDefault="008D78EC" w:rsidP="00122679">
            <w:r>
              <w:t>Gree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8F47B" w14:textId="08B31487" w:rsidR="00D65302" w:rsidRDefault="008D78EC" w:rsidP="00122679">
            <w:r>
              <w:t xml:space="preserve"> Bec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7BDD8" w14:textId="72246797" w:rsidR="00D65302" w:rsidRDefault="008D78EC" w:rsidP="00122679">
            <w:r>
              <w:t xml:space="preserve"> 00:28:45</w:t>
            </w:r>
          </w:p>
        </w:tc>
      </w:tr>
      <w:tr w:rsidR="00D65302" w:rsidRPr="004D2709" w14:paraId="6C8610BC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05796" w14:textId="14C37873" w:rsidR="00D65302" w:rsidRPr="0094185A" w:rsidRDefault="008D78EC" w:rsidP="00122679">
            <w:pPr>
              <w:jc w:val="center"/>
            </w:pPr>
            <w:r>
              <w:t>4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CC812" w14:textId="7533C955" w:rsidR="00D65302" w:rsidRDefault="008D78EC" w:rsidP="00122679">
            <w:r>
              <w:t>Jame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42551" w14:textId="0E0F491A" w:rsidR="00D65302" w:rsidRDefault="008D78EC" w:rsidP="00122679">
            <w:r>
              <w:t>Hora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878E7" w14:textId="776F751E" w:rsidR="00D65302" w:rsidRDefault="008D78EC" w:rsidP="00122679">
            <w:r>
              <w:t xml:space="preserve"> South Downs Bik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32603" w14:textId="6EA20026" w:rsidR="00D65302" w:rsidRDefault="008D78EC" w:rsidP="00122679">
            <w:r>
              <w:t xml:space="preserve"> 00:2</w:t>
            </w:r>
            <w:r w:rsidR="007D7BA9">
              <w:t>8:46</w:t>
            </w:r>
          </w:p>
        </w:tc>
      </w:tr>
      <w:tr w:rsidR="00D65302" w:rsidRPr="004D2709" w14:paraId="3595A122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36D" w14:textId="2E088D64" w:rsidR="00D65302" w:rsidRPr="0094185A" w:rsidRDefault="007D7BA9" w:rsidP="00122679">
            <w:pPr>
              <w:jc w:val="center"/>
            </w:pPr>
            <w:r>
              <w:t>4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95491" w14:textId="5D0521C7" w:rsidR="00D65302" w:rsidRDefault="007D7BA9" w:rsidP="00122679">
            <w:r>
              <w:t>Mik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E32D0" w14:textId="4F6D1D0D" w:rsidR="00D65302" w:rsidRDefault="007D7BA9" w:rsidP="00122679">
            <w:r>
              <w:t>Anders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04462" w14:textId="26665811" w:rsidR="00D65302" w:rsidRDefault="007D7BA9" w:rsidP="00122679">
            <w:r>
              <w:t xml:space="preserve"> CC </w:t>
            </w:r>
            <w:proofErr w:type="spellStart"/>
            <w:r>
              <w:t>Moncontourais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C2FE0" w14:textId="5EE60B23" w:rsidR="00D65302" w:rsidRDefault="007D7BA9" w:rsidP="00122679">
            <w:r>
              <w:t xml:space="preserve"> 00:28:50</w:t>
            </w:r>
          </w:p>
        </w:tc>
      </w:tr>
      <w:tr w:rsidR="00D65302" w:rsidRPr="004D2709" w14:paraId="5D577506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81681" w14:textId="2EF9A923" w:rsidR="00D65302" w:rsidRPr="0094185A" w:rsidRDefault="007D7BA9" w:rsidP="00122679">
            <w:pPr>
              <w:jc w:val="center"/>
            </w:pPr>
            <w:r>
              <w:t>4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4073C" w14:textId="29D0055D" w:rsidR="00D65302" w:rsidRDefault="007D7BA9" w:rsidP="00122679">
            <w:r>
              <w:t>Tom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687B9" w14:textId="091EB182" w:rsidR="00D65302" w:rsidRDefault="007D7BA9" w:rsidP="00122679">
            <w:r>
              <w:t>Pembert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1B8DF" w14:textId="732BB698" w:rsidR="00D65302" w:rsidRDefault="007D7BA9" w:rsidP="00122679">
            <w:r>
              <w:t xml:space="preserve"> New Malden </w:t>
            </w:r>
            <w:proofErr w:type="spellStart"/>
            <w:r>
              <w:t>Vel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E15CE" w14:textId="59E1A59F" w:rsidR="00D65302" w:rsidRDefault="007D7BA9" w:rsidP="00122679">
            <w:r>
              <w:t xml:space="preserve"> 00:29:01</w:t>
            </w:r>
          </w:p>
        </w:tc>
      </w:tr>
      <w:tr w:rsidR="00D65302" w:rsidRPr="004D2709" w14:paraId="6413CCC0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6F2EC" w14:textId="2FF4AB07" w:rsidR="00D65302" w:rsidRPr="0094185A" w:rsidRDefault="007D7BA9" w:rsidP="00122679">
            <w:pPr>
              <w:jc w:val="center"/>
            </w:pPr>
            <w:r>
              <w:t>4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22745" w14:textId="22B7A855" w:rsidR="00D65302" w:rsidRDefault="007D7BA9" w:rsidP="00122679">
            <w:r>
              <w:t>Saffro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94C3F" w14:textId="12772BAC" w:rsidR="00D65302" w:rsidRDefault="007D7BA9" w:rsidP="00122679">
            <w:proofErr w:type="spellStart"/>
            <w:r>
              <w:t>Pineger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EDFFB" w14:textId="317DD421" w:rsidR="00D65302" w:rsidRDefault="007D7BA9" w:rsidP="00122679">
            <w:r>
              <w:t xml:space="preserve"> Windrush Tri-clu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38AE1" w14:textId="08DCFF52" w:rsidR="00D65302" w:rsidRDefault="007D7BA9" w:rsidP="00122679">
            <w:r>
              <w:t xml:space="preserve"> 00:29:13</w:t>
            </w:r>
          </w:p>
        </w:tc>
      </w:tr>
      <w:tr w:rsidR="00D65302" w:rsidRPr="004D2709" w14:paraId="4EC993C8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E4882" w14:textId="0A51A1EB" w:rsidR="00D65302" w:rsidRPr="0094185A" w:rsidRDefault="007D7BA9" w:rsidP="00122679">
            <w:pPr>
              <w:jc w:val="center"/>
            </w:pPr>
            <w:r>
              <w:t>4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04ADE" w14:textId="4605976D" w:rsidR="00D65302" w:rsidRDefault="007D7BA9" w:rsidP="00122679">
            <w:r>
              <w:t>Christin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4DD80" w14:textId="3D79BC48" w:rsidR="00D65302" w:rsidRDefault="007D7BA9" w:rsidP="00122679">
            <w:proofErr w:type="spellStart"/>
            <w:r>
              <w:t>Lutsch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2407B" w14:textId="1EB233A9" w:rsidR="00D65302" w:rsidRDefault="007D7BA9" w:rsidP="00122679">
            <w:r>
              <w:t xml:space="preserve"> Windrush Tri-clu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08561" w14:textId="10724C5F" w:rsidR="00D65302" w:rsidRDefault="007D7BA9" w:rsidP="00122679">
            <w:r>
              <w:t xml:space="preserve"> 00:29:23</w:t>
            </w:r>
          </w:p>
        </w:tc>
      </w:tr>
      <w:tr w:rsidR="00D65302" w:rsidRPr="004D2709" w14:paraId="149E6E80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A5BA2" w14:textId="76E71132" w:rsidR="00D65302" w:rsidRPr="0094185A" w:rsidRDefault="007D7BA9" w:rsidP="00122679">
            <w:pPr>
              <w:jc w:val="center"/>
            </w:pPr>
            <w: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FD30" w14:textId="74EFBB12" w:rsidR="00D65302" w:rsidRDefault="007D7BA9" w:rsidP="00122679">
            <w:proofErr w:type="spellStart"/>
            <w:r>
              <w:t>Gesine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30224" w14:textId="080E40B6" w:rsidR="00D65302" w:rsidRDefault="007D7BA9" w:rsidP="00122679">
            <w:r>
              <w:t>Junke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5E18A" w14:textId="16DC748E" w:rsidR="00D65302" w:rsidRDefault="007D7BA9" w:rsidP="00122679">
            <w:r>
              <w:t xml:space="preserve"> Windrush Tri-clu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A4964" w14:textId="3D5C4E62" w:rsidR="00D65302" w:rsidRDefault="007D7BA9" w:rsidP="00122679">
            <w:r>
              <w:t xml:space="preserve"> 00:29:25</w:t>
            </w:r>
          </w:p>
        </w:tc>
      </w:tr>
      <w:tr w:rsidR="00D65302" w:rsidRPr="004D2709" w14:paraId="03D60F6D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D3AF2" w14:textId="0ECBCC01" w:rsidR="00D65302" w:rsidRPr="0094185A" w:rsidRDefault="007D7BA9" w:rsidP="00122679">
            <w:pPr>
              <w:jc w:val="center"/>
            </w:pPr>
            <w:r>
              <w:t>5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B3D63" w14:textId="0BB9686E" w:rsidR="00D65302" w:rsidRDefault="007D7BA9" w:rsidP="00122679">
            <w:r>
              <w:t>Jonatha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EF940" w14:textId="4EFAF8CF" w:rsidR="00D65302" w:rsidRDefault="007D7BA9" w:rsidP="00122679">
            <w:r>
              <w:t>Hemming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CD082" w14:textId="0A996783" w:rsidR="00D65302" w:rsidRDefault="007D7BA9" w:rsidP="00122679">
            <w:r>
              <w:t xml:space="preserve"> Addiscombe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7F746" w14:textId="3F46A5CD" w:rsidR="00D65302" w:rsidRDefault="007D7BA9" w:rsidP="00122679">
            <w:r>
              <w:t xml:space="preserve"> 00:29:26</w:t>
            </w:r>
          </w:p>
        </w:tc>
      </w:tr>
      <w:tr w:rsidR="00D65302" w:rsidRPr="004D2709" w14:paraId="7E490C34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4E712" w14:textId="1FA1E3EA" w:rsidR="00D65302" w:rsidRPr="0094185A" w:rsidRDefault="00C841BD" w:rsidP="00122679">
            <w:pPr>
              <w:jc w:val="center"/>
            </w:pPr>
            <w:r>
              <w:t xml:space="preserve">  </w:t>
            </w:r>
            <w:r w:rsidR="007D7BA9">
              <w:t>52=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16A0B" w14:textId="68F71281" w:rsidR="00D65302" w:rsidRDefault="007D7BA9" w:rsidP="00122679">
            <w:r>
              <w:t>Debbi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DECEF" w14:textId="14590D1E" w:rsidR="00D65302" w:rsidRDefault="007D7BA9" w:rsidP="00122679">
            <w:r>
              <w:t>Morga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7447F" w14:textId="57B25BF5" w:rsidR="00D65302" w:rsidRDefault="007D7BA9" w:rsidP="00122679">
            <w:r>
              <w:t xml:space="preserve"> VC Godalming + </w:t>
            </w:r>
            <w:proofErr w:type="spellStart"/>
            <w:r>
              <w:t>Haslemer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B9467" w14:textId="7D69E661" w:rsidR="00D65302" w:rsidRDefault="007D7BA9" w:rsidP="00122679">
            <w:r>
              <w:t xml:space="preserve"> 00:29:40</w:t>
            </w:r>
          </w:p>
        </w:tc>
      </w:tr>
      <w:tr w:rsidR="00D65302" w:rsidRPr="004D2709" w14:paraId="0AF79187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27188" w14:textId="4DFE2AC8" w:rsidR="00D65302" w:rsidRPr="0094185A" w:rsidRDefault="00C841BD" w:rsidP="00122679">
            <w:pPr>
              <w:jc w:val="center"/>
            </w:pPr>
            <w:r>
              <w:t xml:space="preserve">  </w:t>
            </w:r>
            <w:r w:rsidR="007D7BA9">
              <w:t>52=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A2CE5" w14:textId="6B928164" w:rsidR="00D65302" w:rsidRDefault="007D7BA9" w:rsidP="00122679">
            <w:r>
              <w:t>Peter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939C3" w14:textId="1DAE029E" w:rsidR="00D65302" w:rsidRDefault="007D7BA9" w:rsidP="00122679">
            <w:r>
              <w:t>Adam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9CF3E" w14:textId="2AA4087C" w:rsidR="00D65302" w:rsidRDefault="007D7BA9" w:rsidP="00122679">
            <w:r>
              <w:t xml:space="preserve"> Tri Surre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082D2" w14:textId="493F9031" w:rsidR="00D65302" w:rsidRDefault="007D7BA9" w:rsidP="00122679">
            <w:r>
              <w:t xml:space="preserve"> 00:29:40</w:t>
            </w:r>
          </w:p>
        </w:tc>
      </w:tr>
      <w:tr w:rsidR="00D65302" w:rsidRPr="004D2709" w14:paraId="2A3E161F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87276" w14:textId="528E9004" w:rsidR="00D65302" w:rsidRPr="0094185A" w:rsidRDefault="007D7BA9" w:rsidP="00122679">
            <w:pPr>
              <w:jc w:val="center"/>
            </w:pPr>
            <w:r>
              <w:t>5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BE778" w14:textId="3A583E0F" w:rsidR="00D65302" w:rsidRDefault="007D7BA9" w:rsidP="00122679">
            <w:r>
              <w:t>Lillia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BAED3" w14:textId="1E2B6C1A" w:rsidR="00D65302" w:rsidRDefault="007D7BA9" w:rsidP="00122679">
            <w:r>
              <w:t>Choy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EB264" w14:textId="0141C9E7" w:rsidR="00D65302" w:rsidRDefault="007D7BA9" w:rsidP="00122679">
            <w:r>
              <w:t xml:space="preserve"> London Dynam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E62B8" w14:textId="78E97B66" w:rsidR="00D65302" w:rsidRDefault="007D7BA9" w:rsidP="00122679">
            <w:r>
              <w:t xml:space="preserve"> 00:29:53</w:t>
            </w:r>
          </w:p>
        </w:tc>
      </w:tr>
      <w:tr w:rsidR="00D65302" w:rsidRPr="004D2709" w14:paraId="718E52BE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A2C19" w14:textId="3B22EFFF" w:rsidR="00D65302" w:rsidRPr="0094185A" w:rsidRDefault="007D7BA9" w:rsidP="00122679">
            <w:pPr>
              <w:jc w:val="center"/>
            </w:pPr>
            <w:r>
              <w:t>5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AB105" w14:textId="1BF2253A" w:rsidR="00D65302" w:rsidRDefault="007D7BA9" w:rsidP="00122679">
            <w:r>
              <w:t>Jo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5E2E9" w14:textId="212B1532" w:rsidR="00D65302" w:rsidRDefault="007D7BA9" w:rsidP="00122679">
            <w:r>
              <w:t>Billing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ED32C" w14:textId="02C11317" w:rsidR="00D65302" w:rsidRDefault="007D7BA9" w:rsidP="00122679">
            <w:r>
              <w:t xml:space="preserve"> </w:t>
            </w:r>
            <w:proofErr w:type="spellStart"/>
            <w:r>
              <w:t>Njinga</w:t>
            </w:r>
            <w:proofErr w:type="spellEnd"/>
            <w:r>
              <w:t xml:space="preserve"> 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8003F" w14:textId="2318A459" w:rsidR="00D65302" w:rsidRDefault="007D7BA9" w:rsidP="00122679">
            <w:r>
              <w:t xml:space="preserve"> 00:30:27</w:t>
            </w:r>
          </w:p>
        </w:tc>
      </w:tr>
      <w:tr w:rsidR="00D65302" w:rsidRPr="004D2709" w14:paraId="7A7A805C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AEC95" w14:textId="705A9237" w:rsidR="00D65302" w:rsidRPr="0094185A" w:rsidRDefault="007D7BA9" w:rsidP="00122679">
            <w:pPr>
              <w:jc w:val="center"/>
            </w:pPr>
            <w:r>
              <w:t>5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2F594" w14:textId="25942766" w:rsidR="00D65302" w:rsidRDefault="007D7BA9" w:rsidP="00122679">
            <w:r>
              <w:t>Lucy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2CB8" w14:textId="16E70770" w:rsidR="00D65302" w:rsidRDefault="007D7BA9" w:rsidP="00122679">
            <w:r>
              <w:t>Parson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475A6" w14:textId="53793AA7" w:rsidR="00D65302" w:rsidRDefault="007D7BA9" w:rsidP="00122679">
            <w:r>
              <w:t xml:space="preserve"> JAM CRT coached by BP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21CE0" w14:textId="678901B6" w:rsidR="00D65302" w:rsidRDefault="007D7BA9" w:rsidP="00122679">
            <w:r>
              <w:t xml:space="preserve"> 00:30:39</w:t>
            </w:r>
          </w:p>
        </w:tc>
      </w:tr>
      <w:tr w:rsidR="00D65302" w:rsidRPr="004D2709" w14:paraId="6F88FA71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364E1" w14:textId="637B72AD" w:rsidR="00D65302" w:rsidRPr="0094185A" w:rsidRDefault="00937A70" w:rsidP="00122679">
            <w:pPr>
              <w:jc w:val="center"/>
            </w:pPr>
            <w:r>
              <w:t>5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1CB46" w14:textId="3ADCEB18" w:rsidR="00D65302" w:rsidRDefault="00937A70" w:rsidP="00122679">
            <w:r>
              <w:t>Peter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03DD6" w14:textId="5047379E" w:rsidR="00D65302" w:rsidRDefault="00937A70" w:rsidP="00122679">
            <w:r>
              <w:t>Smith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0F974" w14:textId="52FFDAF9" w:rsidR="00D65302" w:rsidRDefault="00937A70" w:rsidP="00122679">
            <w:r>
              <w:t xml:space="preserve"> Kingston Phoenix R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ED89D" w14:textId="194C6FCD" w:rsidR="00D65302" w:rsidRDefault="00937A70" w:rsidP="00122679">
            <w:r>
              <w:t xml:space="preserve"> 00:31:16</w:t>
            </w:r>
          </w:p>
        </w:tc>
      </w:tr>
      <w:tr w:rsidR="00D65302" w:rsidRPr="004D2709" w14:paraId="2BB72525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9E5CC" w14:textId="0AD47F2A" w:rsidR="00D65302" w:rsidRPr="0094185A" w:rsidRDefault="00937A70" w:rsidP="00122679">
            <w:pPr>
              <w:jc w:val="center"/>
            </w:pPr>
            <w:r>
              <w:t>5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18FC3" w14:textId="52590799" w:rsidR="00D65302" w:rsidRDefault="00937A70" w:rsidP="00122679">
            <w:r>
              <w:t>Bria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4FEB6" w14:textId="742E3ACC" w:rsidR="00D65302" w:rsidRDefault="00937A70" w:rsidP="00122679">
            <w:r>
              <w:t>Jone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C61E9" w14:textId="67A1AD9B" w:rsidR="00D65302" w:rsidRDefault="00937A70" w:rsidP="00122679">
            <w:r>
              <w:t xml:space="preserve"> Horsham 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500AA" w14:textId="1CC51D3F" w:rsidR="00D65302" w:rsidRDefault="00937A70" w:rsidP="00122679">
            <w:r>
              <w:t xml:space="preserve"> 00:31:23</w:t>
            </w:r>
          </w:p>
        </w:tc>
      </w:tr>
      <w:tr w:rsidR="00D65302" w:rsidRPr="004D2709" w14:paraId="716CF0CB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230D0" w14:textId="2E133318" w:rsidR="00D65302" w:rsidRPr="0094185A" w:rsidRDefault="00937A70" w:rsidP="00122679">
            <w:pPr>
              <w:jc w:val="center"/>
            </w:pPr>
            <w:r>
              <w:t>5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75ACE" w14:textId="478ACF52" w:rsidR="00D65302" w:rsidRDefault="00937A70" w:rsidP="00122679">
            <w:r>
              <w:t>Ala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35000" w14:textId="14B15F9D" w:rsidR="00D65302" w:rsidRDefault="00937A70" w:rsidP="00122679">
            <w:r>
              <w:t>Robins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0EE8F" w14:textId="5030F338" w:rsidR="00D65302" w:rsidRDefault="00937A70" w:rsidP="00122679">
            <w:r>
              <w:t xml:space="preserve"> Central Sussex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CC6A1" w14:textId="434D3082" w:rsidR="00D65302" w:rsidRDefault="00937A70" w:rsidP="00122679">
            <w:r>
              <w:t xml:space="preserve"> 00:31:38</w:t>
            </w:r>
          </w:p>
        </w:tc>
      </w:tr>
      <w:tr w:rsidR="00D65302" w:rsidRPr="004D2709" w14:paraId="49DC5038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A5B84" w14:textId="7E1D3E43" w:rsidR="00D65302" w:rsidRPr="0094185A" w:rsidRDefault="00937A70" w:rsidP="00122679">
            <w:pPr>
              <w:jc w:val="center"/>
            </w:pPr>
            <w:r>
              <w:t>6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5A6E7" w14:textId="6AE331A3" w:rsidR="00D65302" w:rsidRDefault="00937A70" w:rsidP="00122679">
            <w:r>
              <w:t>Horac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0BE7E" w14:textId="1FE87461" w:rsidR="00D65302" w:rsidRDefault="00937A70" w:rsidP="00122679">
            <w:r>
              <w:t>Whit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8A1B2" w14:textId="7D4130A8" w:rsidR="00D65302" w:rsidRDefault="00937A70" w:rsidP="00122679">
            <w:r>
              <w:t xml:space="preserve"> Kingston Phoenix R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FECCC" w14:textId="2C155EAF" w:rsidR="00D65302" w:rsidRDefault="00937A70" w:rsidP="00122679">
            <w:r>
              <w:t xml:space="preserve"> 00:31:41</w:t>
            </w:r>
          </w:p>
        </w:tc>
      </w:tr>
      <w:tr w:rsidR="00D65302" w:rsidRPr="004D2709" w14:paraId="56E28367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E0FA9" w14:textId="473F8C5B" w:rsidR="00D65302" w:rsidRPr="0094185A" w:rsidRDefault="00937A70" w:rsidP="00122679">
            <w:pPr>
              <w:jc w:val="center"/>
            </w:pPr>
            <w:r>
              <w:t>6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B89FC" w14:textId="103299BD" w:rsidR="00D65302" w:rsidRDefault="00937A70" w:rsidP="00122679">
            <w:r>
              <w:t>Debra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935E2" w14:textId="7B83645A" w:rsidR="00D65302" w:rsidRDefault="00937A70" w:rsidP="00122679">
            <w:r>
              <w:t>Ogde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4CE76" w14:textId="0A306018" w:rsidR="00D65302" w:rsidRDefault="00937A70" w:rsidP="00122679">
            <w:r>
              <w:t xml:space="preserve"> London </w:t>
            </w:r>
            <w:proofErr w:type="spellStart"/>
            <w:r>
              <w:t>Baroudeurs</w:t>
            </w:r>
            <w:proofErr w:type="spellEnd"/>
            <w:r>
              <w:t xml:space="preserve">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1478C" w14:textId="6E7F3D75" w:rsidR="00D65302" w:rsidRDefault="00937A70" w:rsidP="00122679">
            <w:r>
              <w:t xml:space="preserve"> 00:31:42</w:t>
            </w:r>
          </w:p>
        </w:tc>
      </w:tr>
      <w:tr w:rsidR="00D65302" w:rsidRPr="004D2709" w14:paraId="6C15694F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CCDA2" w14:textId="3267DE30" w:rsidR="00D65302" w:rsidRPr="0094185A" w:rsidRDefault="00937A70" w:rsidP="00122679">
            <w:pPr>
              <w:jc w:val="center"/>
            </w:pPr>
            <w:r>
              <w:t>6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9B6EB" w14:textId="3CF72355" w:rsidR="00D65302" w:rsidRDefault="00937A70" w:rsidP="00122679">
            <w:r>
              <w:t>Debbi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AFA9B" w14:textId="4221FFD3" w:rsidR="00D65302" w:rsidRDefault="00937A70" w:rsidP="00122679">
            <w:r>
              <w:t>Richard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D1714" w14:textId="518EAE90" w:rsidR="00D65302" w:rsidRDefault="00937A70" w:rsidP="00122679">
            <w:r>
              <w:t xml:space="preserve"> </w:t>
            </w:r>
            <w:proofErr w:type="spellStart"/>
            <w:r>
              <w:t>Njinga</w:t>
            </w:r>
            <w:proofErr w:type="spellEnd"/>
            <w:r>
              <w:t xml:space="preserve"> 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B1D06" w14:textId="59170CA5" w:rsidR="00D65302" w:rsidRDefault="00937A70" w:rsidP="00122679">
            <w:r>
              <w:t xml:space="preserve"> 00:31:49</w:t>
            </w:r>
          </w:p>
        </w:tc>
      </w:tr>
      <w:tr w:rsidR="00D65302" w:rsidRPr="004D2709" w14:paraId="6D2D9660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1197D" w14:textId="7982FBB3" w:rsidR="00D65302" w:rsidRPr="0094185A" w:rsidRDefault="00937A70" w:rsidP="00122679">
            <w:pPr>
              <w:jc w:val="center"/>
            </w:pPr>
            <w:r>
              <w:t>6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B9AE4" w14:textId="00CB0858" w:rsidR="00D65302" w:rsidRDefault="00937A70" w:rsidP="00122679">
            <w:r>
              <w:t>Louis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1E56E" w14:textId="598246B0" w:rsidR="00D65302" w:rsidRDefault="00937A70" w:rsidP="00122679">
            <w:r>
              <w:t>Harri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BAD89" w14:textId="5B48222C" w:rsidR="00D65302" w:rsidRDefault="00937A70" w:rsidP="00122679">
            <w:r>
              <w:t xml:space="preserve"> </w:t>
            </w:r>
            <w:proofErr w:type="spellStart"/>
            <w:r>
              <w:t>Njinga</w:t>
            </w:r>
            <w:proofErr w:type="spellEnd"/>
            <w:r>
              <w:t xml:space="preserve"> 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D5549" w14:textId="11DFA3A7" w:rsidR="00D65302" w:rsidRDefault="00937A70" w:rsidP="00122679">
            <w:r>
              <w:t xml:space="preserve"> 00:32:03</w:t>
            </w:r>
          </w:p>
        </w:tc>
      </w:tr>
      <w:tr w:rsidR="00D65302" w:rsidRPr="004D2709" w14:paraId="536F53C3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F07B9" w14:textId="55B5030E" w:rsidR="00D65302" w:rsidRPr="0094185A" w:rsidRDefault="00937A70" w:rsidP="00122679">
            <w:pPr>
              <w:jc w:val="center"/>
            </w:pPr>
            <w:r>
              <w:t>6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8034C" w14:textId="290C4E01" w:rsidR="00D65302" w:rsidRDefault="00937A70" w:rsidP="00122679">
            <w:r>
              <w:t>Gary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35234" w14:textId="25158A84" w:rsidR="00D65302" w:rsidRDefault="00937A70" w:rsidP="00122679">
            <w:r>
              <w:t>Holde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55554" w14:textId="0712B978" w:rsidR="00D65302" w:rsidRDefault="00937A70" w:rsidP="00122679">
            <w:r>
              <w:t xml:space="preserve"> V.T.T.A. (Surrey/Sussex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75972" w14:textId="1B628AC9" w:rsidR="00D65302" w:rsidRDefault="00937A70" w:rsidP="00122679">
            <w:r>
              <w:t xml:space="preserve"> 00:33:12</w:t>
            </w:r>
          </w:p>
        </w:tc>
      </w:tr>
      <w:tr w:rsidR="00D65302" w:rsidRPr="004D2709" w14:paraId="36CC3DB1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1E292" w14:textId="0AA782FC" w:rsidR="00D65302" w:rsidRPr="0094185A" w:rsidRDefault="00937A70" w:rsidP="00122679">
            <w:pPr>
              <w:jc w:val="center"/>
            </w:pPr>
            <w:r>
              <w:t>6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DA8D2" w14:textId="1A71298D" w:rsidR="00D65302" w:rsidRDefault="00937A70" w:rsidP="00122679">
            <w:r>
              <w:t>Robi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25975" w14:textId="5D48961A" w:rsidR="00D65302" w:rsidRDefault="00937A70" w:rsidP="00122679">
            <w:r>
              <w:t>Johns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EA24B" w14:textId="38744025" w:rsidR="00D65302" w:rsidRDefault="00937A70" w:rsidP="00122679">
            <w:r>
              <w:t xml:space="preserve"> Brighton Mitre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4C0FB" w14:textId="20E6AF45" w:rsidR="00D65302" w:rsidRDefault="00937A70" w:rsidP="00122679">
            <w:r>
              <w:t xml:space="preserve"> 00:33:15</w:t>
            </w:r>
          </w:p>
        </w:tc>
      </w:tr>
      <w:tr w:rsidR="00D65302" w:rsidRPr="004D2709" w14:paraId="3ED75E75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E1595" w14:textId="1825976E" w:rsidR="00D65302" w:rsidRPr="0094185A" w:rsidRDefault="00937A70" w:rsidP="00122679">
            <w:pPr>
              <w:jc w:val="center"/>
            </w:pPr>
            <w:r>
              <w:t>6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EA90D" w14:textId="158C73A7" w:rsidR="00D65302" w:rsidRDefault="00937A70" w:rsidP="00122679">
            <w:r>
              <w:t>Christin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85335" w14:textId="37A32CAE" w:rsidR="00D65302" w:rsidRDefault="00937A70" w:rsidP="00122679">
            <w:proofErr w:type="spellStart"/>
            <w:r>
              <w:t>Glew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CD8EB" w14:textId="3568A3DA" w:rsidR="00D65302" w:rsidRDefault="00937A70" w:rsidP="00122679">
            <w:r>
              <w:t xml:space="preserve"> Kingston Phoenix R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A7FD8" w14:textId="3703008C" w:rsidR="00D65302" w:rsidRDefault="00937A70" w:rsidP="00122679">
            <w:r>
              <w:t xml:space="preserve"> 00:33:34</w:t>
            </w:r>
          </w:p>
        </w:tc>
      </w:tr>
      <w:tr w:rsidR="00D65302" w:rsidRPr="004D2709" w14:paraId="641423F0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A7D3B" w14:textId="64B1E3C8" w:rsidR="00D65302" w:rsidRPr="0094185A" w:rsidRDefault="00937A70" w:rsidP="00122679">
            <w:pPr>
              <w:jc w:val="center"/>
            </w:pPr>
            <w:r>
              <w:t>6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30B11" w14:textId="2944C399" w:rsidR="00D65302" w:rsidRDefault="00937A70" w:rsidP="00122679">
            <w:r>
              <w:t>Jame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C3B5C" w14:textId="5F3352FE" w:rsidR="00D65302" w:rsidRDefault="00937A70" w:rsidP="00122679">
            <w:r>
              <w:t>Bromley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DE408" w14:textId="49D1DE62" w:rsidR="00D65302" w:rsidRDefault="00937A70" w:rsidP="00122679">
            <w:r>
              <w:t xml:space="preserve"> Becontree Wheelers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1D5CF" w14:textId="620C4389" w:rsidR="00D65302" w:rsidRDefault="00937A70" w:rsidP="00122679">
            <w:r>
              <w:t xml:space="preserve"> 00:33:39</w:t>
            </w:r>
          </w:p>
        </w:tc>
      </w:tr>
      <w:tr w:rsidR="00D65302" w:rsidRPr="004D2709" w14:paraId="5E46206B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A8FB4" w14:textId="731DAF2F" w:rsidR="00D65302" w:rsidRPr="0094185A" w:rsidRDefault="00937A70" w:rsidP="00122679">
            <w:pPr>
              <w:jc w:val="center"/>
            </w:pPr>
            <w:r>
              <w:t>6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7E4CE" w14:textId="4570C01E" w:rsidR="00D65302" w:rsidRDefault="00937A70" w:rsidP="00122679">
            <w:r>
              <w:t>Kare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16257" w14:textId="0959E1B8" w:rsidR="00D65302" w:rsidRDefault="00937A70" w:rsidP="00122679">
            <w:proofErr w:type="spellStart"/>
            <w:r>
              <w:t>Baitup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68398" w14:textId="13B76BAB" w:rsidR="00D65302" w:rsidRDefault="00937A70" w:rsidP="00122679">
            <w:r>
              <w:t xml:space="preserve"> </w:t>
            </w:r>
            <w:proofErr w:type="spellStart"/>
            <w:r>
              <w:t>Njinga</w:t>
            </w:r>
            <w:proofErr w:type="spellEnd"/>
            <w:r>
              <w:t xml:space="preserve"> 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3057A" w14:textId="13B19638" w:rsidR="00D65302" w:rsidRDefault="00937A70" w:rsidP="00122679">
            <w:r>
              <w:t xml:space="preserve"> 00:33:44</w:t>
            </w:r>
          </w:p>
        </w:tc>
      </w:tr>
      <w:tr w:rsidR="00D65302" w:rsidRPr="004D2709" w14:paraId="7A955BFE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DB0D1" w14:textId="1382BBE4" w:rsidR="00D65302" w:rsidRPr="0094185A" w:rsidRDefault="00937A70" w:rsidP="00122679">
            <w:pPr>
              <w:jc w:val="center"/>
            </w:pPr>
            <w:r>
              <w:t>6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533BF" w14:textId="18B381FA" w:rsidR="00D65302" w:rsidRDefault="00937A70" w:rsidP="00122679">
            <w:r>
              <w:t>Emily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ED691" w14:textId="78A6AC5D" w:rsidR="00D65302" w:rsidRDefault="00937A70" w:rsidP="00122679">
            <w:r>
              <w:t>Robins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A4AA7" w14:textId="77B99A28" w:rsidR="00D65302" w:rsidRDefault="00937A70" w:rsidP="00122679">
            <w:r>
              <w:t xml:space="preserve"> </w:t>
            </w:r>
            <w:r w:rsidR="002221E5">
              <w:t>Windrush Tri-clu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E9135" w14:textId="2EB4B088" w:rsidR="00D65302" w:rsidRDefault="002221E5" w:rsidP="00122679">
            <w:r>
              <w:t xml:space="preserve"> 00:33:45</w:t>
            </w:r>
          </w:p>
        </w:tc>
      </w:tr>
      <w:tr w:rsidR="00D65302" w:rsidRPr="004D2709" w14:paraId="6605DF9D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C4E35" w14:textId="46F53ED8" w:rsidR="00D65302" w:rsidRPr="0094185A" w:rsidRDefault="002221E5" w:rsidP="00122679">
            <w:pPr>
              <w:jc w:val="center"/>
            </w:pPr>
            <w:r>
              <w:t>7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12FC7" w14:textId="682DF8DF" w:rsidR="00D65302" w:rsidRDefault="002221E5" w:rsidP="00122679">
            <w:r>
              <w:t>Richar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2CE0B" w14:textId="29A319CB" w:rsidR="00D65302" w:rsidRDefault="002221E5" w:rsidP="00122679">
            <w:proofErr w:type="spellStart"/>
            <w:r>
              <w:t>Pimlot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7534B" w14:textId="6A5D0E0E" w:rsidR="00D65302" w:rsidRDefault="002221E5" w:rsidP="00122679">
            <w:r>
              <w:t xml:space="preserve"> Finsbury Park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308D0" w14:textId="32AE03C1" w:rsidR="00D65302" w:rsidRDefault="002221E5" w:rsidP="00122679">
            <w:r>
              <w:t xml:space="preserve"> 00:33:46</w:t>
            </w:r>
          </w:p>
        </w:tc>
      </w:tr>
      <w:tr w:rsidR="00D65302" w:rsidRPr="004D2709" w14:paraId="2C7BE5F0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3CAE2" w14:textId="2AEF3FC6" w:rsidR="00D65302" w:rsidRPr="0094185A" w:rsidRDefault="002221E5" w:rsidP="00122679">
            <w:pPr>
              <w:jc w:val="center"/>
            </w:pPr>
            <w:r>
              <w:t>7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B2601" w14:textId="750F4B15" w:rsidR="00D65302" w:rsidRDefault="002221E5" w:rsidP="00122679">
            <w:r>
              <w:t>Kim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DCF67" w14:textId="529B51D4" w:rsidR="00D65302" w:rsidRDefault="002221E5" w:rsidP="00122679">
            <w:r>
              <w:t>Dickens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A707E" w14:textId="7B05CA4E" w:rsidR="00D65302" w:rsidRDefault="002221E5" w:rsidP="00122679">
            <w:r>
              <w:t xml:space="preserve"> Kingston Phoenix R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A75F4" w14:textId="1A2BC9F0" w:rsidR="00D65302" w:rsidRDefault="002221E5" w:rsidP="00122679">
            <w:r>
              <w:t xml:space="preserve"> 00:35:13</w:t>
            </w:r>
          </w:p>
        </w:tc>
      </w:tr>
      <w:tr w:rsidR="00D65302" w:rsidRPr="004D2709" w14:paraId="57D465A6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81F7A" w14:textId="0EFABA39" w:rsidR="00D65302" w:rsidRPr="0094185A" w:rsidRDefault="002221E5" w:rsidP="00122679">
            <w:pPr>
              <w:jc w:val="center"/>
            </w:pPr>
            <w:r>
              <w:t>7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C817B" w14:textId="0A794CD6" w:rsidR="00D65302" w:rsidRDefault="002221E5" w:rsidP="00122679">
            <w:r>
              <w:t>Mike Morley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036AE" w14:textId="0683BD83" w:rsidR="00D65302" w:rsidRDefault="002221E5" w:rsidP="00122679">
            <w:r>
              <w:t>Morley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E99BC" w14:textId="137E31B2" w:rsidR="00D65302" w:rsidRDefault="002221E5" w:rsidP="00122679">
            <w:r>
              <w:t xml:space="preserve"> Kingston Phoenix R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CAA0B" w14:textId="0FC8E1FB" w:rsidR="00D65302" w:rsidRDefault="002221E5" w:rsidP="00122679">
            <w:r>
              <w:t xml:space="preserve"> 00:35:34</w:t>
            </w:r>
          </w:p>
        </w:tc>
      </w:tr>
      <w:tr w:rsidR="002221E5" w:rsidRPr="004D2709" w14:paraId="14F7D26C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8E705" w14:textId="5A6E012A" w:rsidR="002221E5" w:rsidRDefault="002221E5" w:rsidP="00122679">
            <w:pPr>
              <w:jc w:val="center"/>
            </w:pPr>
            <w:r>
              <w:lastRenderedPageBreak/>
              <w:t>7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37F1C" w14:textId="7CB98A82" w:rsidR="002221E5" w:rsidRDefault="002221E5" w:rsidP="00122679">
            <w:r>
              <w:t>Chri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03C45" w14:textId="5D533B3F" w:rsidR="002221E5" w:rsidRDefault="002221E5" w:rsidP="00122679">
            <w:r>
              <w:t>Brewe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520DF" w14:textId="049F8B59" w:rsidR="002221E5" w:rsidRDefault="002221E5" w:rsidP="00122679">
            <w:r>
              <w:t xml:space="preserve"> Redmon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AE3F3" w14:textId="4634982E" w:rsidR="002221E5" w:rsidRDefault="002221E5" w:rsidP="00122679">
            <w:r>
              <w:t xml:space="preserve"> 00:36:00</w:t>
            </w:r>
          </w:p>
        </w:tc>
      </w:tr>
    </w:tbl>
    <w:p w14:paraId="1FAEF986" w14:textId="6ABF071B" w:rsidR="00027300" w:rsidRDefault="00027300">
      <w:pPr>
        <w:rPr>
          <w:rFonts w:ascii="Arial" w:hAnsi="Arial" w:cs="Arial"/>
        </w:rPr>
      </w:pPr>
    </w:p>
    <w:p w14:paraId="3D809450" w14:textId="62148035" w:rsidR="002221E5" w:rsidRDefault="002221E5">
      <w:pPr>
        <w:rPr>
          <w:rFonts w:ascii="Arial" w:hAnsi="Arial" w:cs="Arial"/>
        </w:rPr>
      </w:pPr>
      <w:r>
        <w:rPr>
          <w:rFonts w:ascii="Arial" w:hAnsi="Arial" w:cs="Arial"/>
        </w:rPr>
        <w:t>D.N.F.</w:t>
      </w:r>
      <w:r>
        <w:rPr>
          <w:rFonts w:ascii="Arial" w:hAnsi="Arial" w:cs="Arial"/>
        </w:rPr>
        <w:tab/>
        <w:t>36</w:t>
      </w:r>
      <w:r>
        <w:rPr>
          <w:rFonts w:ascii="Arial" w:hAnsi="Arial" w:cs="Arial"/>
        </w:rPr>
        <w:tab/>
        <w:t>Steve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hrubsall</w:t>
      </w:r>
      <w:proofErr w:type="spellEnd"/>
      <w:r>
        <w:rPr>
          <w:rFonts w:ascii="Arial" w:hAnsi="Arial" w:cs="Arial"/>
        </w:rPr>
        <w:tab/>
        <w:t>V.T.T.A. (Surrey/Sussex)</w:t>
      </w:r>
      <w:r>
        <w:rPr>
          <w:rFonts w:ascii="Arial" w:hAnsi="Arial" w:cs="Arial"/>
        </w:rPr>
        <w:tab/>
        <w:t>crashed on hole</w:t>
      </w:r>
    </w:p>
    <w:p w14:paraId="4787507D" w14:textId="7753EDA3" w:rsidR="002221E5" w:rsidRDefault="002221E5">
      <w:pPr>
        <w:rPr>
          <w:rFonts w:ascii="Arial" w:hAnsi="Arial" w:cs="Arial"/>
        </w:rPr>
      </w:pPr>
      <w:r>
        <w:rPr>
          <w:rFonts w:ascii="Arial" w:hAnsi="Arial" w:cs="Arial"/>
        </w:rPr>
        <w:tab/>
        <w:t>56</w:t>
      </w:r>
      <w:r>
        <w:rPr>
          <w:rFonts w:ascii="Arial" w:hAnsi="Arial" w:cs="Arial"/>
        </w:rPr>
        <w:tab/>
        <w:t xml:space="preserve">Angela </w:t>
      </w:r>
      <w:proofErr w:type="spellStart"/>
      <w:r>
        <w:rPr>
          <w:rFonts w:ascii="Arial" w:hAnsi="Arial" w:cs="Arial"/>
        </w:rPr>
        <w:t>Radden-rutt</w:t>
      </w:r>
      <w:proofErr w:type="spellEnd"/>
      <w:r>
        <w:rPr>
          <w:rFonts w:ascii="Arial" w:hAnsi="Arial" w:cs="Arial"/>
        </w:rPr>
        <w:tab/>
        <w:t>JAM CRT coached by BPC</w:t>
      </w:r>
      <w:r>
        <w:rPr>
          <w:rFonts w:ascii="Arial" w:hAnsi="Arial" w:cs="Arial"/>
        </w:rPr>
        <w:tab/>
        <w:t>mechanical</w:t>
      </w:r>
    </w:p>
    <w:p w14:paraId="69D079C1" w14:textId="7DDBBE8C" w:rsidR="002221E5" w:rsidRDefault="002221E5">
      <w:pPr>
        <w:rPr>
          <w:rFonts w:ascii="Arial" w:hAnsi="Arial" w:cs="Arial"/>
        </w:rPr>
      </w:pPr>
    </w:p>
    <w:p w14:paraId="7229EE1A" w14:textId="02BBF88F" w:rsidR="002221E5" w:rsidRDefault="00222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N.S., apologies received: nos. </w:t>
      </w:r>
      <w:r w:rsidR="00822F6D">
        <w:rPr>
          <w:rFonts w:ascii="Arial" w:hAnsi="Arial" w:cs="Arial"/>
        </w:rPr>
        <w:t xml:space="preserve">3, </w:t>
      </w:r>
      <w:r w:rsidR="00E72FBE">
        <w:rPr>
          <w:rFonts w:ascii="Arial" w:hAnsi="Arial" w:cs="Arial"/>
        </w:rPr>
        <w:t>13, 24, 39, 42, 48, 49, 54, 78, 82, 84, 87, 92.</w:t>
      </w:r>
    </w:p>
    <w:p w14:paraId="20C98DFF" w14:textId="172B7358" w:rsidR="00E72FBE" w:rsidRPr="001862FB" w:rsidRDefault="00E72FBE">
      <w:pPr>
        <w:rPr>
          <w:rFonts w:ascii="Arial" w:hAnsi="Arial" w:cs="Arial"/>
        </w:rPr>
      </w:pPr>
      <w:r>
        <w:rPr>
          <w:rFonts w:ascii="Arial" w:hAnsi="Arial" w:cs="Arial"/>
        </w:rPr>
        <w:t>Other D.N.S.: nos. 30, 34, 38</w:t>
      </w:r>
      <w:r w:rsidR="005610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1.</w:t>
      </w:r>
    </w:p>
    <w:p w14:paraId="4A134761" w14:textId="7A2289F8" w:rsidR="006E4533" w:rsidRPr="00D65302" w:rsidRDefault="00027300" w:rsidP="006E4533">
      <w:pPr>
        <w:rPr>
          <w:rFonts w:ascii="Arial" w:hAnsi="Arial" w:cs="Arial"/>
        </w:rPr>
      </w:pPr>
      <w:r w:rsidRPr="001862FB">
        <w:rPr>
          <w:rFonts w:ascii="Arial" w:hAnsi="Arial" w:cs="Arial"/>
        </w:rPr>
        <w:t xml:space="preserve">  </w:t>
      </w:r>
    </w:p>
    <w:p w14:paraId="28528831" w14:textId="77777777" w:rsidR="006E4533" w:rsidRDefault="006E4533" w:rsidP="006E4533">
      <w:pPr>
        <w:rPr>
          <w:rFonts w:ascii="Arial" w:hAnsi="Arial" w:cs="Arial"/>
          <w:b/>
          <w:i/>
          <w:spacing w:val="28"/>
          <w:sz w:val="24"/>
          <w:szCs w:val="24"/>
        </w:rPr>
      </w:pPr>
    </w:p>
    <w:p w14:paraId="17D5080D" w14:textId="09CF629C" w:rsidR="00062581" w:rsidRDefault="00CA5841" w:rsidP="006E4533">
      <w:pPr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t xml:space="preserve">Result of </w:t>
      </w:r>
      <w:r w:rsidR="00062581">
        <w:rPr>
          <w:rFonts w:ascii="Arial" w:hAnsi="Arial" w:cs="Arial"/>
          <w:b/>
          <w:i/>
          <w:spacing w:val="28"/>
          <w:sz w:val="24"/>
          <w:szCs w:val="24"/>
        </w:rPr>
        <w:t>Open 25</w:t>
      </w:r>
      <w:r w:rsidR="00062581"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mile</w:t>
      </w:r>
      <w:r w:rsidR="001A0B84">
        <w:rPr>
          <w:rFonts w:ascii="Arial" w:hAnsi="Arial" w:cs="Arial"/>
          <w:b/>
          <w:i/>
          <w:spacing w:val="28"/>
          <w:sz w:val="24"/>
          <w:szCs w:val="24"/>
        </w:rPr>
        <w:t>s</w:t>
      </w:r>
      <w:r w:rsidR="00062581"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 </w:t>
      </w:r>
      <w:r w:rsidR="00062581">
        <w:rPr>
          <w:rFonts w:ascii="Arial" w:hAnsi="Arial" w:cs="Arial"/>
          <w:b/>
          <w:i/>
          <w:spacing w:val="28"/>
          <w:sz w:val="24"/>
          <w:szCs w:val="24"/>
        </w:rPr>
        <w:t xml:space="preserve">Sunday </w:t>
      </w:r>
      <w:r w:rsidR="00390E19">
        <w:rPr>
          <w:rFonts w:ascii="Arial" w:hAnsi="Arial" w:cs="Arial"/>
          <w:b/>
          <w:i/>
          <w:spacing w:val="28"/>
          <w:sz w:val="24"/>
          <w:szCs w:val="24"/>
        </w:rPr>
        <w:t>24</w:t>
      </w:r>
      <w:r w:rsidR="00DE4F4D" w:rsidRPr="00DE4F4D">
        <w:rPr>
          <w:rFonts w:ascii="Arial" w:hAnsi="Arial" w:cs="Arial"/>
          <w:b/>
          <w:i/>
          <w:spacing w:val="28"/>
          <w:sz w:val="24"/>
          <w:szCs w:val="24"/>
          <w:vertAlign w:val="superscript"/>
        </w:rPr>
        <w:t>th</w:t>
      </w:r>
      <w:r w:rsidR="001A0B84">
        <w:rPr>
          <w:rFonts w:ascii="Arial" w:hAnsi="Arial" w:cs="Arial"/>
          <w:b/>
          <w:i/>
          <w:spacing w:val="28"/>
          <w:sz w:val="24"/>
          <w:szCs w:val="24"/>
        </w:rPr>
        <w:t xml:space="preserve"> March 201</w:t>
      </w:r>
      <w:r w:rsidR="00390E19">
        <w:rPr>
          <w:rFonts w:ascii="Arial" w:hAnsi="Arial" w:cs="Arial"/>
          <w:b/>
          <w:i/>
          <w:spacing w:val="28"/>
          <w:sz w:val="24"/>
          <w:szCs w:val="24"/>
        </w:rPr>
        <w:t>9</w:t>
      </w:r>
    </w:p>
    <w:p w14:paraId="62A29564" w14:textId="6C042173" w:rsidR="00062581" w:rsidRDefault="00062581" w:rsidP="0006258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25</w:t>
      </w:r>
      <w:r w:rsidRPr="00AD7F84">
        <w:rPr>
          <w:rFonts w:ascii="Arial" w:hAnsi="Arial" w:cs="Arial"/>
          <w:sz w:val="24"/>
          <w:szCs w:val="24"/>
        </w:rPr>
        <w:t>/</w:t>
      </w:r>
      <w:r w:rsidR="00086CA1">
        <w:rPr>
          <w:rFonts w:ascii="Arial" w:hAnsi="Arial" w:cs="Arial"/>
          <w:sz w:val="24"/>
          <w:szCs w:val="24"/>
        </w:rPr>
        <w:t>43</w:t>
      </w:r>
    </w:p>
    <w:p w14:paraId="75843874" w14:textId="4A34B3DC" w:rsidR="00E0502C" w:rsidRDefault="00E0502C" w:rsidP="00062581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ted </w:t>
      </w:r>
      <w:proofErr w:type="gramStart"/>
      <w:r>
        <w:rPr>
          <w:rFonts w:ascii="Arial" w:hAnsi="Arial" w:cs="Arial"/>
          <w:sz w:val="24"/>
          <w:szCs w:val="24"/>
        </w:rPr>
        <w:t>for  and</w:t>
      </w:r>
      <w:proofErr w:type="gramEnd"/>
      <w:r>
        <w:rPr>
          <w:rFonts w:ascii="Arial" w:hAnsi="Arial" w:cs="Arial"/>
          <w:sz w:val="24"/>
          <w:szCs w:val="24"/>
        </w:rPr>
        <w:t xml:space="preserve"> on behalf of Cycling Time Trials under its rules and regulations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682"/>
      </w:tblGrid>
      <w:tr w:rsidR="00062581" w14:paraId="1E29A7AC" w14:textId="77777777" w:rsidTr="007976EE">
        <w:tc>
          <w:tcPr>
            <w:tcW w:w="0" w:type="auto"/>
          </w:tcPr>
          <w:p w14:paraId="1249FFC9" w14:textId="77777777" w:rsidR="00062581" w:rsidRDefault="00062581" w:rsidP="000625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E68F6C" w14:textId="2BAFC9C4" w:rsidR="001942A4" w:rsidRPr="00750D43" w:rsidRDefault="003C5521" w:rsidP="001942A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TIME</w:t>
            </w:r>
            <w:r w:rsidR="001942A4" w:rsidRPr="00750D4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KEEPER</w:t>
            </w:r>
            <w:r w:rsidR="00DF7BE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"/>
              <w:gridCol w:w="1235"/>
              <w:gridCol w:w="2370"/>
              <w:gridCol w:w="6308"/>
            </w:tblGrid>
            <w:tr w:rsidR="001942A4" w:rsidRPr="00750D43" w14:paraId="05886D36" w14:textId="77777777" w:rsidTr="00E72FBE">
              <w:tc>
                <w:tcPr>
                  <w:tcW w:w="553" w:type="dxa"/>
                </w:tcPr>
                <w:p w14:paraId="1718EE11" w14:textId="77777777" w:rsidR="001942A4" w:rsidRPr="00750D43" w:rsidRDefault="001942A4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</w:tcPr>
                <w:p w14:paraId="3271AEC2" w14:textId="015A5B54" w:rsidR="001942A4" w:rsidRPr="00750D43" w:rsidRDefault="001942A4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0D43">
                    <w:rPr>
                      <w:rFonts w:ascii="Arial" w:hAnsi="Arial" w:cs="Arial"/>
                      <w:sz w:val="20"/>
                      <w:szCs w:val="20"/>
                    </w:rPr>
                    <w:t>Start</w:t>
                  </w:r>
                  <w:r w:rsidR="00E72FBE">
                    <w:rPr>
                      <w:rFonts w:ascii="Arial" w:hAnsi="Arial" w:cs="Arial"/>
                      <w:sz w:val="20"/>
                      <w:szCs w:val="20"/>
                    </w:rPr>
                    <w:t xml:space="preserve"> and</w:t>
                  </w:r>
                </w:p>
              </w:tc>
              <w:tc>
                <w:tcPr>
                  <w:tcW w:w="2370" w:type="dxa"/>
                </w:tcPr>
                <w:p w14:paraId="4E4A253D" w14:textId="573ED2CD" w:rsidR="001942A4" w:rsidRPr="006A57E9" w:rsidRDefault="001942A4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8" w:type="dxa"/>
                </w:tcPr>
                <w:p w14:paraId="0D836A0F" w14:textId="4D63086A" w:rsidR="001942A4" w:rsidRPr="006A57E9" w:rsidRDefault="001942A4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42A4" w:rsidRPr="00750D43" w14:paraId="378234EC" w14:textId="77777777" w:rsidTr="00E72FBE">
              <w:tc>
                <w:tcPr>
                  <w:tcW w:w="553" w:type="dxa"/>
                </w:tcPr>
                <w:p w14:paraId="5DD26717" w14:textId="77777777" w:rsidR="001942A4" w:rsidRPr="00750D43" w:rsidRDefault="001942A4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</w:tcPr>
                <w:p w14:paraId="6BC9B937" w14:textId="77777777" w:rsidR="001942A4" w:rsidRPr="00750D43" w:rsidRDefault="001942A4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0D43">
                    <w:rPr>
                      <w:rFonts w:ascii="Arial" w:hAnsi="Arial" w:cs="Arial"/>
                      <w:sz w:val="20"/>
                      <w:szCs w:val="20"/>
                    </w:rPr>
                    <w:t>Finish:</w:t>
                  </w:r>
                </w:p>
              </w:tc>
              <w:tc>
                <w:tcPr>
                  <w:tcW w:w="2370" w:type="dxa"/>
                </w:tcPr>
                <w:p w14:paraId="34D36758" w14:textId="77777777" w:rsidR="001942A4" w:rsidRPr="006A57E9" w:rsidRDefault="003C5521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thy Collard-Berry</w:t>
                  </w:r>
                </w:p>
              </w:tc>
              <w:tc>
                <w:tcPr>
                  <w:tcW w:w="6308" w:type="dxa"/>
                </w:tcPr>
                <w:p w14:paraId="2D307842" w14:textId="77777777" w:rsidR="001942A4" w:rsidRPr="006A57E9" w:rsidRDefault="003C5521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3crg</w:t>
                  </w:r>
                </w:p>
              </w:tc>
            </w:tr>
            <w:tr w:rsidR="00E72FBE" w:rsidRPr="00750D43" w14:paraId="01999333" w14:textId="77777777" w:rsidTr="00E72FBE">
              <w:tc>
                <w:tcPr>
                  <w:tcW w:w="553" w:type="dxa"/>
                </w:tcPr>
                <w:p w14:paraId="2842EA3E" w14:textId="77777777" w:rsidR="00E72FBE" w:rsidRPr="00750D43" w:rsidRDefault="00E72FBE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</w:tcPr>
                <w:p w14:paraId="2A21205F" w14:textId="77777777" w:rsidR="00E72FBE" w:rsidRPr="00750D43" w:rsidRDefault="00E72FBE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70" w:type="dxa"/>
                </w:tcPr>
                <w:p w14:paraId="53E399CD" w14:textId="77777777" w:rsidR="00E72FBE" w:rsidRDefault="00E72FBE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8" w:type="dxa"/>
                </w:tcPr>
                <w:p w14:paraId="5D903DA4" w14:textId="77777777" w:rsidR="00E72FBE" w:rsidRDefault="00E72FBE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9351D60" w14:textId="77777777" w:rsidR="001942A4" w:rsidRDefault="001942A4" w:rsidP="001942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A1653" w14:textId="49020C83" w:rsidR="001942A4" w:rsidRDefault="009B30C2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OTOGRAPHS were taken at both events by Paul Carpenter; please contact him at   </w:t>
            </w:r>
            <w:hyperlink r:id="rId11" w:history="1">
              <w:r w:rsidR="00B1203E" w:rsidRPr="00BE75AF">
                <w:rPr>
                  <w:rStyle w:val="Hyperlink"/>
                  <w:rFonts w:ascii="Arial" w:hAnsi="Arial" w:cs="Arial"/>
                  <w:sz w:val="16"/>
                  <w:szCs w:val="16"/>
                </w:rPr>
                <w:t>paulcarpenter1992@hotmail.com</w:t>
              </w:r>
            </w:hyperlink>
          </w:p>
          <w:p w14:paraId="10AF13A1" w14:textId="77777777" w:rsidR="00B1203E" w:rsidRDefault="00B1203E" w:rsidP="000625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4942B6" w14:textId="2D67CAFA" w:rsidR="00B1203E" w:rsidRDefault="00610C76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IAL THANKS to pusher-off, Ray Smith, Brighton Mitre CC; marshals, Bo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ple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Epsom CC, Dave Hudson, Worthing Excelsior CC, Stewart Forbes, Horsham C, Alun Millard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arlottevil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C, Tony Alston ’34 Nomads CC, Richard Tully, Elite C; recorder Ken Phillips, Morden CRC and caterer, Rob Douglas, Norwood Paragon CC.</w:t>
            </w:r>
          </w:p>
          <w:p w14:paraId="25B4A4F9" w14:textId="1ADDFD40" w:rsidR="00610C76" w:rsidRDefault="00610C76" w:rsidP="000625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6EE" w14:paraId="510CC2E4" w14:textId="77777777" w:rsidTr="007976EE">
        <w:tc>
          <w:tcPr>
            <w:tcW w:w="0" w:type="auto"/>
          </w:tcPr>
          <w:p w14:paraId="4183C396" w14:textId="77777777" w:rsidR="007976EE" w:rsidRDefault="007976E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ZES:</w:t>
            </w:r>
          </w:p>
          <w:p w14:paraId="2EECE4A8" w14:textId="2C9A9646" w:rsidR="007976EE" w:rsidRDefault="007976EE" w:rsidP="000625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6EE" w14:paraId="3793B053" w14:textId="77777777" w:rsidTr="007976EE">
        <w:tc>
          <w:tcPr>
            <w:tcW w:w="0" w:type="auto"/>
          </w:tcPr>
          <w:p w14:paraId="7F05ECB9" w14:textId="77777777" w:rsidR="007976EE" w:rsidRDefault="007976E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ST – PAT WRIGHT, PACELIN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T,  55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36, won £30 + champagne (value £30).</w:t>
            </w:r>
          </w:p>
          <w:p w14:paraId="54AE2379" w14:textId="3279A043" w:rsidR="007976EE" w:rsidRDefault="007976EE" w:rsidP="000625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6EE" w14:paraId="3A5CB613" w14:textId="77777777" w:rsidTr="007976EE">
        <w:tc>
          <w:tcPr>
            <w:tcW w:w="0" w:type="auto"/>
          </w:tcPr>
          <w:p w14:paraId="022AADDD" w14:textId="6EF4822D" w:rsidR="007976EE" w:rsidRDefault="007976E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976EE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ark Smith, Crawley Whs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  5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30,</w:t>
            </w:r>
            <w:r w:rsidR="00E0502C">
              <w:rPr>
                <w:rFonts w:ascii="Arial" w:hAnsi="Arial" w:cs="Arial"/>
                <w:sz w:val="16"/>
                <w:szCs w:val="16"/>
              </w:rPr>
              <w:t xml:space="preserve"> vets. course record,</w:t>
            </w:r>
            <w:r>
              <w:rPr>
                <w:rFonts w:ascii="Arial" w:hAnsi="Arial" w:cs="Arial"/>
                <w:sz w:val="16"/>
                <w:szCs w:val="16"/>
              </w:rPr>
              <w:t xml:space="preserve"> won £20 + wine (value £5).</w:t>
            </w:r>
          </w:p>
        </w:tc>
      </w:tr>
      <w:tr w:rsidR="007976EE" w14:paraId="79611C91" w14:textId="77777777" w:rsidTr="007976EE">
        <w:tc>
          <w:tcPr>
            <w:tcW w:w="0" w:type="auto"/>
          </w:tcPr>
          <w:p w14:paraId="11BF77BC" w14:textId="3B43CF6C" w:rsidR="007976EE" w:rsidRDefault="007976E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976EE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  Howar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yley, Blazing Saddles,  1  0  36, won £10 + wine (value £5).</w:t>
            </w:r>
          </w:p>
        </w:tc>
      </w:tr>
      <w:tr w:rsidR="007976EE" w14:paraId="569DB442" w14:textId="77777777" w:rsidTr="007976EE">
        <w:tc>
          <w:tcPr>
            <w:tcW w:w="0" w:type="auto"/>
          </w:tcPr>
          <w:p w14:paraId="74B17335" w14:textId="5B3E5FF7" w:rsidR="007976EE" w:rsidRDefault="007976E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976E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="00997952">
              <w:rPr>
                <w:rFonts w:ascii="Arial" w:hAnsi="Arial" w:cs="Arial"/>
                <w:sz w:val="16"/>
                <w:szCs w:val="16"/>
              </w:rPr>
              <w:t>Jamie</w:t>
            </w:r>
            <w:proofErr w:type="gramEnd"/>
            <w:r w:rsidR="00997952">
              <w:rPr>
                <w:rFonts w:ascii="Arial" w:hAnsi="Arial" w:cs="Arial"/>
                <w:sz w:val="16"/>
                <w:szCs w:val="16"/>
              </w:rPr>
              <w:t xml:space="preserve"> Olsson, </w:t>
            </w:r>
            <w:r w:rsidR="00694068">
              <w:rPr>
                <w:rFonts w:ascii="Arial" w:hAnsi="Arial" w:cs="Arial"/>
                <w:sz w:val="16"/>
                <w:szCs w:val="16"/>
              </w:rPr>
              <w:t>Giro RT, 1  1  11, won £7 + wine (value £5).</w:t>
            </w:r>
          </w:p>
        </w:tc>
      </w:tr>
      <w:tr w:rsidR="007976EE" w14:paraId="3734C073" w14:textId="77777777" w:rsidTr="007976EE">
        <w:tc>
          <w:tcPr>
            <w:tcW w:w="0" w:type="auto"/>
          </w:tcPr>
          <w:p w14:paraId="4BFCAAE4" w14:textId="19E05ADF" w:rsidR="007976EE" w:rsidRDefault="00694068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94068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  Dal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ush, Kingston Phoenix RC,</w:t>
            </w:r>
            <w:r w:rsidR="00E0502C">
              <w:rPr>
                <w:rFonts w:ascii="Arial" w:hAnsi="Arial" w:cs="Arial"/>
                <w:sz w:val="16"/>
                <w:szCs w:val="16"/>
              </w:rPr>
              <w:t xml:space="preserve"> 1  1  20,</w:t>
            </w:r>
            <w:r>
              <w:rPr>
                <w:rFonts w:ascii="Arial" w:hAnsi="Arial" w:cs="Arial"/>
                <w:sz w:val="16"/>
                <w:szCs w:val="16"/>
              </w:rPr>
              <w:t xml:space="preserve"> won £4 + wine (value £5).</w:t>
            </w:r>
          </w:p>
        </w:tc>
      </w:tr>
      <w:tr w:rsidR="007976EE" w14:paraId="5909A924" w14:textId="77777777" w:rsidTr="007976EE">
        <w:tc>
          <w:tcPr>
            <w:tcW w:w="0" w:type="auto"/>
          </w:tcPr>
          <w:p w14:paraId="28C6431E" w14:textId="77777777" w:rsidR="007976EE" w:rsidRDefault="007976EE" w:rsidP="000625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6EE" w14:paraId="1E9A5140" w14:textId="77777777" w:rsidTr="007976EE">
        <w:tc>
          <w:tcPr>
            <w:tcW w:w="0" w:type="auto"/>
          </w:tcPr>
          <w:p w14:paraId="57D4ED24" w14:textId="2BC10832" w:rsidR="007976EE" w:rsidRDefault="00694068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94068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oman  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Ang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dden-rut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JAM CRT coached by BPC, 1  8  30 (course record) won £15 + wine (value £5).</w:t>
            </w:r>
          </w:p>
        </w:tc>
      </w:tr>
      <w:tr w:rsidR="007976EE" w14:paraId="712AC6C1" w14:textId="77777777" w:rsidTr="007976EE">
        <w:tc>
          <w:tcPr>
            <w:tcW w:w="0" w:type="auto"/>
          </w:tcPr>
          <w:p w14:paraId="65907022" w14:textId="5B8F5802" w:rsidR="007976EE" w:rsidRDefault="00694068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94068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Woma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  Kati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mmonds, Horsham C, 1  11  56, won £10 + wine (value £5).</w:t>
            </w:r>
          </w:p>
        </w:tc>
      </w:tr>
      <w:tr w:rsidR="007976EE" w14:paraId="4A0F922C" w14:textId="77777777" w:rsidTr="007976EE">
        <w:tc>
          <w:tcPr>
            <w:tcW w:w="0" w:type="auto"/>
          </w:tcPr>
          <w:p w14:paraId="060006BF" w14:textId="7B3CC494" w:rsidR="007976EE" w:rsidRDefault="00694068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94068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oman  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Kater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ramid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Brighton Mitre CC, 1  15  38, won </w:t>
            </w:r>
            <w:r w:rsidR="00407C7D">
              <w:rPr>
                <w:rFonts w:ascii="Arial" w:hAnsi="Arial" w:cs="Arial"/>
                <w:sz w:val="16"/>
                <w:szCs w:val="16"/>
              </w:rPr>
              <w:t>£7 + wine (value £5).</w:t>
            </w:r>
          </w:p>
        </w:tc>
      </w:tr>
      <w:tr w:rsidR="007976EE" w14:paraId="6E629D45" w14:textId="77777777" w:rsidTr="007976EE">
        <w:tc>
          <w:tcPr>
            <w:tcW w:w="0" w:type="auto"/>
          </w:tcPr>
          <w:p w14:paraId="71809F0D" w14:textId="77777777" w:rsidR="007976EE" w:rsidRDefault="007976EE" w:rsidP="000625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6EE" w14:paraId="75C4F782" w14:textId="77777777" w:rsidTr="007976EE">
        <w:tc>
          <w:tcPr>
            <w:tcW w:w="0" w:type="auto"/>
          </w:tcPr>
          <w:p w14:paraId="1D9EF25F" w14:textId="7BDCC8ED" w:rsidR="007976EE" w:rsidRDefault="00407C7D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07C7D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Team – Crawley Whs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  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40 (Mark Smith, Rupert Robinson, Alan Yule), each won £10+ wine (value £5).</w:t>
            </w:r>
          </w:p>
        </w:tc>
      </w:tr>
      <w:tr w:rsidR="00407C7D" w14:paraId="595D029A" w14:textId="77777777" w:rsidTr="007976EE">
        <w:tc>
          <w:tcPr>
            <w:tcW w:w="0" w:type="auto"/>
          </w:tcPr>
          <w:p w14:paraId="25A22B1F" w14:textId="79AEA1F8" w:rsidR="00407C7D" w:rsidRDefault="00407C7D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07C7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Team – Kingston Phoenix RC   3 14 48 (Dale Lush, Sim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ehear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Gavin Hughes), each won wine (value £5).</w:t>
            </w:r>
          </w:p>
        </w:tc>
      </w:tr>
      <w:tr w:rsidR="00407C7D" w14:paraId="218A27B2" w14:textId="77777777" w:rsidTr="007976EE">
        <w:tc>
          <w:tcPr>
            <w:tcW w:w="0" w:type="auto"/>
          </w:tcPr>
          <w:p w14:paraId="1F9E936B" w14:textId="77777777" w:rsidR="00407C7D" w:rsidRDefault="00407C7D" w:rsidP="000625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C7D" w14:paraId="7722A019" w14:textId="77777777" w:rsidTr="007976EE">
        <w:tc>
          <w:tcPr>
            <w:tcW w:w="0" w:type="auto"/>
          </w:tcPr>
          <w:p w14:paraId="3FBE0069" w14:textId="5B63A46A" w:rsidR="00407C7D" w:rsidRDefault="00407C7D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07C7D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Road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ike  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Jamie Olsson, Giro RT, 1  1  11, won £15 + wine (value £5).</w:t>
            </w:r>
          </w:p>
        </w:tc>
      </w:tr>
      <w:tr w:rsidR="00407C7D" w14:paraId="5AFC34C4" w14:textId="77777777" w:rsidTr="007976EE">
        <w:tc>
          <w:tcPr>
            <w:tcW w:w="0" w:type="auto"/>
          </w:tcPr>
          <w:p w14:paraId="62DD330C" w14:textId="319D9DC5" w:rsidR="00407C7D" w:rsidRDefault="00407C7D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07C7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Road Bik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  Andrew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radbury, Paceline RT, 1  7  22, won £8 + wine (value £5).</w:t>
            </w:r>
          </w:p>
        </w:tc>
      </w:tr>
      <w:tr w:rsidR="00407C7D" w14:paraId="128E9A14" w14:textId="77777777" w:rsidTr="007976EE">
        <w:tc>
          <w:tcPr>
            <w:tcW w:w="0" w:type="auto"/>
          </w:tcPr>
          <w:p w14:paraId="2D0777E0" w14:textId="77777777" w:rsidR="00407C7D" w:rsidRDefault="00407C7D" w:rsidP="000625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C7D" w14:paraId="21DBB1D4" w14:textId="77777777" w:rsidTr="007976EE">
        <w:tc>
          <w:tcPr>
            <w:tcW w:w="0" w:type="auto"/>
          </w:tcPr>
          <w:p w14:paraId="76DA5DCA" w14:textId="77777777" w:rsidR="00407C7D" w:rsidRDefault="00407C7D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07C7D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Veteran</w:t>
            </w:r>
            <w:r w:rsidR="00CF13D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605A6C6" w14:textId="6B96C747" w:rsidR="00CF13D9" w:rsidRDefault="00CF13D9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4  Howar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yley, Blazing Saddles, 1  0  36.</w:t>
            </w:r>
          </w:p>
        </w:tc>
      </w:tr>
      <w:tr w:rsidR="00407C7D" w14:paraId="2E3F5A99" w14:textId="77777777" w:rsidTr="007976EE">
        <w:tc>
          <w:tcPr>
            <w:tcW w:w="0" w:type="auto"/>
          </w:tcPr>
          <w:p w14:paraId="6D27E314" w14:textId="374540AC" w:rsidR="00407C7D" w:rsidRDefault="00CF13D9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9  Mar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mith, Crawley Whs.,  56  30                  </w:t>
            </w:r>
          </w:p>
        </w:tc>
      </w:tr>
      <w:tr w:rsidR="00407C7D" w14:paraId="3A422A68" w14:textId="77777777" w:rsidTr="007976EE">
        <w:tc>
          <w:tcPr>
            <w:tcW w:w="0" w:type="auto"/>
          </w:tcPr>
          <w:p w14:paraId="7D5829A2" w14:textId="379E7D0F" w:rsidR="00407C7D" w:rsidRDefault="00CF13D9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4  Garet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Williams, Twickenham CC,   1  1  58</w:t>
            </w:r>
          </w:p>
        </w:tc>
      </w:tr>
      <w:tr w:rsidR="00CF13D9" w14:paraId="0EB9BC1C" w14:textId="77777777" w:rsidTr="007976EE">
        <w:tc>
          <w:tcPr>
            <w:tcW w:w="0" w:type="auto"/>
          </w:tcPr>
          <w:p w14:paraId="1F8A10F8" w14:textId="49D308A3" w:rsidR="00CF13D9" w:rsidRDefault="00CF13D9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9  Adria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lacker, C + N Cycles RT,  1  3  43</w:t>
            </w:r>
          </w:p>
        </w:tc>
      </w:tr>
      <w:tr w:rsidR="00407C7D" w14:paraId="49248D4E" w14:textId="77777777" w:rsidTr="007976EE">
        <w:tc>
          <w:tcPr>
            <w:tcW w:w="0" w:type="auto"/>
          </w:tcPr>
          <w:p w14:paraId="18B74025" w14:textId="46E45BF3" w:rsidR="00407C7D" w:rsidRDefault="00CF13D9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4  Pet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avies, Brighton Mitre CC,  1  17  43</w:t>
            </w:r>
          </w:p>
        </w:tc>
      </w:tr>
      <w:tr w:rsidR="00407C7D" w14:paraId="5FF8751F" w14:textId="77777777" w:rsidTr="007976EE">
        <w:tc>
          <w:tcPr>
            <w:tcW w:w="0" w:type="auto"/>
          </w:tcPr>
          <w:p w14:paraId="32541D65" w14:textId="06CCFAFA" w:rsidR="00407C7D" w:rsidRDefault="00CF13D9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9  D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arker, Brighton Mitre CC,  1  8  16</w:t>
            </w:r>
          </w:p>
        </w:tc>
      </w:tr>
      <w:tr w:rsidR="00407C7D" w14:paraId="7B297AD9" w14:textId="77777777" w:rsidTr="007976EE">
        <w:tc>
          <w:tcPr>
            <w:tcW w:w="0" w:type="auto"/>
          </w:tcPr>
          <w:p w14:paraId="1CC6369A" w14:textId="06042373" w:rsidR="00407C7D" w:rsidRDefault="00CF13D9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4  Robi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ohnson, Brighton Mitre CC,  1  25  43</w:t>
            </w:r>
          </w:p>
        </w:tc>
      </w:tr>
      <w:tr w:rsidR="00407C7D" w14:paraId="6C7E30B3" w14:textId="77777777" w:rsidTr="007976EE">
        <w:tc>
          <w:tcPr>
            <w:tcW w:w="0" w:type="auto"/>
          </w:tcPr>
          <w:p w14:paraId="13743767" w14:textId="17D4143B" w:rsidR="00407C7D" w:rsidRDefault="00CF13D9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9  Mik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orley, Kingston Phoenix RC,  1  36  08            </w:t>
            </w:r>
          </w:p>
        </w:tc>
      </w:tr>
      <w:tr w:rsidR="00407C7D" w14:paraId="36CD29FE" w14:textId="77777777" w:rsidTr="007976EE">
        <w:tc>
          <w:tcPr>
            <w:tcW w:w="0" w:type="auto"/>
          </w:tcPr>
          <w:p w14:paraId="088A257F" w14:textId="41DE2828" w:rsidR="00407C7D" w:rsidRDefault="00CF13D9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each won wine, (value £5).</w:t>
            </w:r>
          </w:p>
        </w:tc>
      </w:tr>
      <w:tr w:rsidR="00E63F69" w14:paraId="5B7DD59A" w14:textId="77777777" w:rsidTr="007976EE">
        <w:tc>
          <w:tcPr>
            <w:tcW w:w="0" w:type="auto"/>
          </w:tcPr>
          <w:p w14:paraId="72EBE0AB" w14:textId="77777777" w:rsidR="00E63F69" w:rsidRDefault="00E63F69" w:rsidP="000625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EF0ACB" w14:textId="4BA36433" w:rsidR="00E63F69" w:rsidRDefault="002C6DEC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RESULT:</w:t>
            </w:r>
          </w:p>
        </w:tc>
      </w:tr>
      <w:tr w:rsidR="00E63F69" w14:paraId="4DA6C0DE" w14:textId="77777777" w:rsidTr="007976EE">
        <w:tc>
          <w:tcPr>
            <w:tcW w:w="0" w:type="auto"/>
          </w:tcPr>
          <w:p w14:paraId="748FD9E3" w14:textId="77777777" w:rsidR="00E63F69" w:rsidRDefault="00E63F69" w:rsidP="000625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F69" w14:paraId="5CC260D3" w14:textId="77777777" w:rsidTr="007976EE">
        <w:tc>
          <w:tcPr>
            <w:tcW w:w="0" w:type="auto"/>
          </w:tcPr>
          <w:p w14:paraId="2512C954" w14:textId="4116550B" w:rsidR="00E63F69" w:rsidRDefault="002C6DEC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9A7624">
              <w:rPr>
                <w:rFonts w:ascii="Arial" w:hAnsi="Arial" w:cs="Arial"/>
                <w:sz w:val="16"/>
                <w:szCs w:val="16"/>
              </w:rPr>
              <w:t>P</w:t>
            </w:r>
            <w:r w:rsidR="00231FA7">
              <w:rPr>
                <w:rFonts w:ascii="Arial" w:hAnsi="Arial" w:cs="Arial"/>
                <w:sz w:val="16"/>
                <w:szCs w:val="16"/>
              </w:rPr>
              <w:t>AT WRIGHT</w:t>
            </w:r>
            <w:r w:rsidR="00D2193E">
              <w:rPr>
                <w:rFonts w:ascii="Arial" w:hAnsi="Arial" w:cs="Arial"/>
                <w:sz w:val="16"/>
                <w:szCs w:val="16"/>
              </w:rPr>
              <w:t xml:space="preserve">                              PACELINE RT                                      </w:t>
            </w:r>
            <w:proofErr w:type="gramStart"/>
            <w:r w:rsidR="00D2193E">
              <w:rPr>
                <w:rFonts w:ascii="Arial" w:hAnsi="Arial" w:cs="Arial"/>
                <w:sz w:val="16"/>
                <w:szCs w:val="16"/>
              </w:rPr>
              <w:t>55  36</w:t>
            </w:r>
            <w:proofErr w:type="gramEnd"/>
          </w:p>
        </w:tc>
      </w:tr>
      <w:tr w:rsidR="00E63F69" w14:paraId="07FBC6D3" w14:textId="77777777" w:rsidTr="007976EE">
        <w:tc>
          <w:tcPr>
            <w:tcW w:w="0" w:type="auto"/>
          </w:tcPr>
          <w:p w14:paraId="09AE8A49" w14:textId="10C9712C" w:rsidR="00E63F69" w:rsidRDefault="00D2193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 Mark Smith                                  Crawley Whs.                                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6  30</w:t>
            </w:r>
            <w:proofErr w:type="gramEnd"/>
          </w:p>
        </w:tc>
      </w:tr>
      <w:tr w:rsidR="00E63F69" w14:paraId="7A3BC3CF" w14:textId="77777777" w:rsidTr="007976EE">
        <w:tc>
          <w:tcPr>
            <w:tcW w:w="0" w:type="auto"/>
          </w:tcPr>
          <w:p w14:paraId="6CF7D1E2" w14:textId="2DEF5761" w:rsidR="00E63F69" w:rsidRDefault="00D2193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  Howard Bayley                            Blazing Saddles 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  36</w:t>
            </w:r>
            <w:proofErr w:type="gramEnd"/>
          </w:p>
        </w:tc>
      </w:tr>
      <w:tr w:rsidR="00E63F69" w14:paraId="4DF1199C" w14:textId="77777777" w:rsidTr="007976EE">
        <w:tc>
          <w:tcPr>
            <w:tcW w:w="0" w:type="auto"/>
          </w:tcPr>
          <w:p w14:paraId="15934600" w14:textId="481B612D" w:rsidR="00E63F69" w:rsidRDefault="00D2193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  Jamie Olsson                              Giro RT               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  11</w:t>
            </w:r>
            <w:proofErr w:type="gramEnd"/>
          </w:p>
        </w:tc>
      </w:tr>
      <w:tr w:rsidR="00E63F69" w14:paraId="334B4DB2" w14:textId="77777777" w:rsidTr="007976EE">
        <w:tc>
          <w:tcPr>
            <w:tcW w:w="0" w:type="auto"/>
          </w:tcPr>
          <w:p w14:paraId="2F037925" w14:textId="25C8B068" w:rsidR="00E63F69" w:rsidRDefault="00D2193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5   Dale Lush                                    Kingston Phoenix RC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  20</w:t>
            </w:r>
            <w:proofErr w:type="gramEnd"/>
          </w:p>
        </w:tc>
      </w:tr>
      <w:tr w:rsidR="00E63F69" w14:paraId="54719D04" w14:textId="77777777" w:rsidTr="007976EE">
        <w:tc>
          <w:tcPr>
            <w:tcW w:w="0" w:type="auto"/>
          </w:tcPr>
          <w:p w14:paraId="232819C7" w14:textId="47C3D1E7" w:rsidR="00E63F69" w:rsidRDefault="00D2193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  Dominic Hill                                 Bec CC               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  21</w:t>
            </w:r>
            <w:proofErr w:type="gramEnd"/>
          </w:p>
        </w:tc>
      </w:tr>
      <w:tr w:rsidR="00E63F69" w14:paraId="6C9F8F87" w14:textId="77777777" w:rsidTr="007976EE">
        <w:tc>
          <w:tcPr>
            <w:tcW w:w="0" w:type="auto"/>
          </w:tcPr>
          <w:p w14:paraId="4085EB45" w14:textId="327F9990" w:rsidR="00E63F69" w:rsidRDefault="00D2193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   Gareth Williams                           Twickenham CC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  58</w:t>
            </w:r>
            <w:proofErr w:type="gramEnd"/>
          </w:p>
        </w:tc>
      </w:tr>
      <w:tr w:rsidR="00E63F69" w14:paraId="097599FE" w14:textId="77777777" w:rsidTr="007976EE">
        <w:tc>
          <w:tcPr>
            <w:tcW w:w="0" w:type="auto"/>
          </w:tcPr>
          <w:p w14:paraId="2B12C0A7" w14:textId="6432FCDB" w:rsidR="00E63F69" w:rsidRDefault="00D2193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  Stephen Williamson                     A3crg                 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  36</w:t>
            </w:r>
            <w:proofErr w:type="gramEnd"/>
          </w:p>
        </w:tc>
      </w:tr>
      <w:tr w:rsidR="00E63F69" w14:paraId="2F15ACA6" w14:textId="77777777" w:rsidTr="007976EE">
        <w:tc>
          <w:tcPr>
            <w:tcW w:w="0" w:type="auto"/>
          </w:tcPr>
          <w:p w14:paraId="6BBF9074" w14:textId="131B4BB5" w:rsidR="00E63F69" w:rsidRDefault="00D2193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  Jam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w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Farnborough + Camberley CC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  00</w:t>
            </w:r>
            <w:proofErr w:type="gramEnd"/>
          </w:p>
        </w:tc>
      </w:tr>
      <w:tr w:rsidR="00E63F69" w14:paraId="471511F3" w14:textId="77777777" w:rsidTr="007976EE">
        <w:tc>
          <w:tcPr>
            <w:tcW w:w="0" w:type="auto"/>
          </w:tcPr>
          <w:p w14:paraId="5D4BFC25" w14:textId="5429B4DE" w:rsidR="00E63F69" w:rsidRDefault="00D2193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  Rupert Robinson                        Crawley Whs.    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  04</w:t>
            </w:r>
            <w:proofErr w:type="gramEnd"/>
          </w:p>
        </w:tc>
      </w:tr>
      <w:tr w:rsidR="00E63F69" w14:paraId="7266CA69" w14:textId="77777777" w:rsidTr="007976EE">
        <w:tc>
          <w:tcPr>
            <w:tcW w:w="0" w:type="auto"/>
          </w:tcPr>
          <w:p w14:paraId="580C7EBC" w14:textId="0D790F47" w:rsidR="00E63F69" w:rsidRDefault="00D2193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  Henry Eaton                               Army C              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  18</w:t>
            </w:r>
            <w:proofErr w:type="gramEnd"/>
          </w:p>
        </w:tc>
      </w:tr>
      <w:tr w:rsidR="00E63F69" w14:paraId="7AAB3B90" w14:textId="77777777" w:rsidTr="007976EE">
        <w:tc>
          <w:tcPr>
            <w:tcW w:w="0" w:type="auto"/>
          </w:tcPr>
          <w:p w14:paraId="220A27F2" w14:textId="404788D7" w:rsidR="00E63F69" w:rsidRDefault="00D2193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  Alistair Chappelle    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on Tri           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  25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E63F69" w14:paraId="4AFE0B6C" w14:textId="77777777" w:rsidTr="007976EE">
        <w:tc>
          <w:tcPr>
            <w:tcW w:w="0" w:type="auto"/>
          </w:tcPr>
          <w:p w14:paraId="579D5CCD" w14:textId="0958150F" w:rsidR="00E63F69" w:rsidRDefault="00FD65CA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   Mark Newton                              Elite C                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  26</w:t>
            </w:r>
            <w:proofErr w:type="gramEnd"/>
          </w:p>
        </w:tc>
      </w:tr>
      <w:tr w:rsidR="00E63F69" w14:paraId="58EC86A5" w14:textId="77777777" w:rsidTr="007976EE">
        <w:tc>
          <w:tcPr>
            <w:tcW w:w="0" w:type="auto"/>
          </w:tcPr>
          <w:p w14:paraId="6BD4AC8D" w14:textId="2E29AB91" w:rsidR="00E63F69" w:rsidRDefault="00447460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  Adrian Blacker                            C + N Cycles RT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  43</w:t>
            </w:r>
            <w:proofErr w:type="gramEnd"/>
          </w:p>
        </w:tc>
      </w:tr>
      <w:tr w:rsidR="00E63F69" w14:paraId="4E47A2FA" w14:textId="77777777" w:rsidTr="007976EE">
        <w:tc>
          <w:tcPr>
            <w:tcW w:w="0" w:type="auto"/>
          </w:tcPr>
          <w:p w14:paraId="798DC190" w14:textId="6077F15E" w:rsidR="00E63F69" w:rsidRDefault="00447460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  Duncan Coulter                          Rapha CC          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  46</w:t>
            </w:r>
            <w:proofErr w:type="gramEnd"/>
          </w:p>
        </w:tc>
      </w:tr>
      <w:tr w:rsidR="00E63F69" w14:paraId="4E8075BB" w14:textId="77777777" w:rsidTr="007976EE">
        <w:tc>
          <w:tcPr>
            <w:tcW w:w="0" w:type="auto"/>
          </w:tcPr>
          <w:p w14:paraId="2E500299" w14:textId="27B8031C" w:rsidR="00E63F69" w:rsidRDefault="00447460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  Tony Reeves                              GS Stella           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  49</w:t>
            </w:r>
            <w:proofErr w:type="gramEnd"/>
          </w:p>
        </w:tc>
      </w:tr>
      <w:tr w:rsidR="00E63F69" w14:paraId="7D4F4313" w14:textId="77777777" w:rsidTr="007976EE">
        <w:tc>
          <w:tcPr>
            <w:tcW w:w="0" w:type="auto"/>
          </w:tcPr>
          <w:p w14:paraId="50F25FBA" w14:textId="7FBE61B9" w:rsidR="00E63F69" w:rsidRDefault="00447460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  Neil Crowther                              Blazing Saddles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  57</w:t>
            </w:r>
            <w:proofErr w:type="gramEnd"/>
          </w:p>
        </w:tc>
      </w:tr>
      <w:tr w:rsidR="00E63F69" w14:paraId="0C013392" w14:textId="77777777" w:rsidTr="007976EE">
        <w:tc>
          <w:tcPr>
            <w:tcW w:w="0" w:type="auto"/>
          </w:tcPr>
          <w:p w14:paraId="2E7650A9" w14:textId="3B0A958A" w:rsidR="00E63F69" w:rsidRDefault="00447460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  Jason Hunter                              Pearson CC       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  59</w:t>
            </w:r>
            <w:proofErr w:type="gramEnd"/>
          </w:p>
        </w:tc>
      </w:tr>
      <w:tr w:rsidR="00E63F69" w14:paraId="2909E39E" w14:textId="77777777" w:rsidTr="007976EE">
        <w:tc>
          <w:tcPr>
            <w:tcW w:w="0" w:type="auto"/>
          </w:tcPr>
          <w:p w14:paraId="774B9116" w14:textId="5283D56A" w:rsidR="00E63F69" w:rsidRDefault="00447460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   Pete Ritchie                                London Dynamo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  06</w:t>
            </w:r>
            <w:proofErr w:type="gramEnd"/>
          </w:p>
        </w:tc>
      </w:tr>
      <w:tr w:rsidR="00E63F69" w14:paraId="62B05938" w14:textId="77777777" w:rsidTr="007976EE">
        <w:tc>
          <w:tcPr>
            <w:tcW w:w="0" w:type="auto"/>
          </w:tcPr>
          <w:p w14:paraId="42BCDE7E" w14:textId="0E56E993" w:rsidR="00E63F69" w:rsidRDefault="00447460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  Jonathan Pontin                         Addiscombe CC 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  14</w:t>
            </w:r>
            <w:proofErr w:type="gramEnd"/>
          </w:p>
        </w:tc>
      </w:tr>
      <w:tr w:rsidR="00E63F69" w14:paraId="6EE5B4F4" w14:textId="77777777" w:rsidTr="007976EE">
        <w:tc>
          <w:tcPr>
            <w:tcW w:w="0" w:type="auto"/>
          </w:tcPr>
          <w:p w14:paraId="30B6C664" w14:textId="1F57FE79" w:rsidR="00E63F69" w:rsidRDefault="00447460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   Sim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ehear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              Kingston Phoenix RC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  41</w:t>
            </w:r>
            <w:proofErr w:type="gramEnd"/>
          </w:p>
        </w:tc>
      </w:tr>
      <w:tr w:rsidR="00E63F69" w14:paraId="17DBEF3A" w14:textId="77777777" w:rsidTr="007976EE">
        <w:tc>
          <w:tcPr>
            <w:tcW w:w="0" w:type="auto"/>
          </w:tcPr>
          <w:p w14:paraId="4B4E59E8" w14:textId="157E94B2" w:rsidR="00E63F69" w:rsidRDefault="00447460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   Gavin Hughes                            Kingston Phoenix RC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  47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63F69" w14:paraId="4E75E8BC" w14:textId="77777777" w:rsidTr="007976EE">
        <w:tc>
          <w:tcPr>
            <w:tcW w:w="0" w:type="auto"/>
          </w:tcPr>
          <w:p w14:paraId="0CD7D0E7" w14:textId="0E58B548" w:rsidR="00447460" w:rsidRDefault="00447460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   Alan Yule                                   Crawley Whs.     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  0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E63F69" w14:paraId="3C073E72" w14:textId="77777777" w:rsidTr="007976EE">
        <w:tc>
          <w:tcPr>
            <w:tcW w:w="0" w:type="auto"/>
          </w:tcPr>
          <w:p w14:paraId="52199F75" w14:textId="67696B0A" w:rsidR="00E63F69" w:rsidRDefault="00447460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   Andrew Bradbury                       Paceline RT       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  22</w:t>
            </w:r>
            <w:proofErr w:type="gramEnd"/>
          </w:p>
        </w:tc>
      </w:tr>
      <w:tr w:rsidR="00E63F69" w14:paraId="4FE2AA3F" w14:textId="77777777" w:rsidTr="007976EE">
        <w:tc>
          <w:tcPr>
            <w:tcW w:w="0" w:type="auto"/>
          </w:tcPr>
          <w:p w14:paraId="20CF6858" w14:textId="0E37779F" w:rsidR="00E63F69" w:rsidRDefault="00447460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   Stu Nisbett                                 Crawley Whs.     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  31</w:t>
            </w:r>
            <w:proofErr w:type="gramEnd"/>
          </w:p>
        </w:tc>
      </w:tr>
      <w:tr w:rsidR="00E63F69" w14:paraId="6DBCA194" w14:textId="77777777" w:rsidTr="007976EE">
        <w:tc>
          <w:tcPr>
            <w:tcW w:w="0" w:type="auto"/>
          </w:tcPr>
          <w:p w14:paraId="2707B522" w14:textId="02996F68" w:rsidR="00E63F69" w:rsidRDefault="00447460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   Joh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in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Brighton Mitre CC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  59</w:t>
            </w:r>
            <w:proofErr w:type="gramEnd"/>
          </w:p>
        </w:tc>
      </w:tr>
      <w:tr w:rsidR="00E63F69" w14:paraId="5D3343DA" w14:textId="77777777" w:rsidTr="007976EE">
        <w:tc>
          <w:tcPr>
            <w:tcW w:w="0" w:type="auto"/>
          </w:tcPr>
          <w:p w14:paraId="3B34371E" w14:textId="6071C02C" w:rsidR="00E63F69" w:rsidRDefault="00447460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   Don Parker                                Brighton Mitre CC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  16</w:t>
            </w:r>
            <w:proofErr w:type="gramEnd"/>
          </w:p>
        </w:tc>
      </w:tr>
      <w:tr w:rsidR="00E63F69" w14:paraId="672E1B4E" w14:textId="77777777" w:rsidTr="007976EE">
        <w:tc>
          <w:tcPr>
            <w:tcW w:w="0" w:type="auto"/>
          </w:tcPr>
          <w:p w14:paraId="40A72473" w14:textId="100C42C1" w:rsidR="00E63F69" w:rsidRDefault="00D840AC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   Matt Crocker                              Rapha CC                                         1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  2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E63F69" w14:paraId="29E1A51C" w14:textId="77777777" w:rsidTr="007976EE">
        <w:tc>
          <w:tcPr>
            <w:tcW w:w="0" w:type="auto"/>
          </w:tcPr>
          <w:p w14:paraId="4A25DED0" w14:textId="4169994A" w:rsidR="00E63F69" w:rsidRDefault="00D840AC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6544EE">
              <w:rPr>
                <w:rFonts w:ascii="Arial" w:hAnsi="Arial" w:cs="Arial"/>
                <w:sz w:val="16"/>
                <w:szCs w:val="16"/>
              </w:rPr>
              <w:t xml:space="preserve">   Angela </w:t>
            </w:r>
            <w:proofErr w:type="spellStart"/>
            <w:r w:rsidR="006544EE">
              <w:rPr>
                <w:rFonts w:ascii="Arial" w:hAnsi="Arial" w:cs="Arial"/>
                <w:sz w:val="16"/>
                <w:szCs w:val="16"/>
              </w:rPr>
              <w:t>Radden-rutt</w:t>
            </w:r>
            <w:proofErr w:type="spellEnd"/>
            <w:r w:rsidR="006544EE">
              <w:rPr>
                <w:rFonts w:ascii="Arial" w:hAnsi="Arial" w:cs="Arial"/>
                <w:sz w:val="16"/>
                <w:szCs w:val="16"/>
              </w:rPr>
              <w:t xml:space="preserve">                   JAM CRT coached by BPC               1    </w:t>
            </w:r>
            <w:proofErr w:type="gramStart"/>
            <w:r w:rsidR="006544EE">
              <w:rPr>
                <w:rFonts w:ascii="Arial" w:hAnsi="Arial" w:cs="Arial"/>
                <w:sz w:val="16"/>
                <w:szCs w:val="16"/>
              </w:rPr>
              <w:t>8  30</w:t>
            </w:r>
            <w:proofErr w:type="gramEnd"/>
          </w:p>
        </w:tc>
      </w:tr>
      <w:tr w:rsidR="00E63F69" w14:paraId="7A58BB94" w14:textId="77777777" w:rsidTr="007976EE">
        <w:tc>
          <w:tcPr>
            <w:tcW w:w="0" w:type="auto"/>
          </w:tcPr>
          <w:p w14:paraId="094D6CEF" w14:textId="0CEE5961" w:rsidR="00E63F69" w:rsidRDefault="006544EE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  James Cheeseman                   N + 1</w:t>
            </w:r>
            <w:r w:rsidR="0024792D">
              <w:rPr>
                <w:rFonts w:ascii="Arial" w:hAnsi="Arial" w:cs="Arial"/>
                <w:sz w:val="16"/>
                <w:szCs w:val="16"/>
              </w:rPr>
              <w:t xml:space="preserve"> – Lindfield Coffee Works          </w:t>
            </w:r>
            <w:proofErr w:type="gramStart"/>
            <w:r w:rsidR="0024792D">
              <w:rPr>
                <w:rFonts w:ascii="Arial" w:hAnsi="Arial" w:cs="Arial"/>
                <w:sz w:val="16"/>
                <w:szCs w:val="16"/>
              </w:rPr>
              <w:t>1  11</w:t>
            </w:r>
            <w:proofErr w:type="gramEnd"/>
            <w:r w:rsidR="0024792D">
              <w:rPr>
                <w:rFonts w:ascii="Arial" w:hAnsi="Arial" w:cs="Arial"/>
                <w:sz w:val="16"/>
                <w:szCs w:val="16"/>
              </w:rPr>
              <w:t xml:space="preserve">  44</w:t>
            </w:r>
          </w:p>
        </w:tc>
      </w:tr>
      <w:tr w:rsidR="00E63F69" w14:paraId="5BD74833" w14:textId="77777777" w:rsidTr="007976EE">
        <w:tc>
          <w:tcPr>
            <w:tcW w:w="0" w:type="auto"/>
          </w:tcPr>
          <w:p w14:paraId="429B534B" w14:textId="2534D4BD" w:rsidR="00E63F69" w:rsidRDefault="0024792D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   Katie Simmonds                        Horsham C                                 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  1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56</w:t>
            </w:r>
          </w:p>
        </w:tc>
      </w:tr>
      <w:tr w:rsidR="00E63F69" w14:paraId="3B42ED67" w14:textId="77777777" w:rsidTr="007976EE">
        <w:tc>
          <w:tcPr>
            <w:tcW w:w="0" w:type="auto"/>
          </w:tcPr>
          <w:p w14:paraId="42366163" w14:textId="78FDA62B" w:rsidR="00E63F69" w:rsidRDefault="0024792D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2   Robert Gilmour                          Hounslow + Dist. Whs.               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  13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25</w:t>
            </w:r>
          </w:p>
        </w:tc>
      </w:tr>
      <w:tr w:rsidR="00E63F69" w14:paraId="37A94D3F" w14:textId="77777777" w:rsidTr="007976EE">
        <w:tc>
          <w:tcPr>
            <w:tcW w:w="0" w:type="auto"/>
          </w:tcPr>
          <w:p w14:paraId="6C19DFBD" w14:textId="264FDAFB" w:rsidR="00E63F69" w:rsidRDefault="0024792D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3   Peter Owen                               Norwood Paragon CC                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  13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54</w:t>
            </w:r>
          </w:p>
        </w:tc>
      </w:tr>
      <w:tr w:rsidR="00E63F69" w14:paraId="5D6F89BF" w14:textId="77777777" w:rsidTr="007976EE">
        <w:tc>
          <w:tcPr>
            <w:tcW w:w="0" w:type="auto"/>
          </w:tcPr>
          <w:p w14:paraId="656E8EF7" w14:textId="12E432BB" w:rsidR="00E63F69" w:rsidRDefault="0024792D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4   Kater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ramid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        Brighton Mitre CC                      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  15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38</w:t>
            </w:r>
          </w:p>
        </w:tc>
      </w:tr>
      <w:tr w:rsidR="00E63F69" w14:paraId="25374979" w14:textId="77777777" w:rsidTr="007976EE">
        <w:tc>
          <w:tcPr>
            <w:tcW w:w="0" w:type="auto"/>
          </w:tcPr>
          <w:p w14:paraId="10018425" w14:textId="46CA5D68" w:rsidR="00E63F69" w:rsidRDefault="0024792D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5   Peter Davies                              Brighton Mitre CC                      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  17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43</w:t>
            </w:r>
          </w:p>
        </w:tc>
      </w:tr>
      <w:tr w:rsidR="00E63F69" w14:paraId="0C741F3A" w14:textId="77777777" w:rsidTr="007976EE">
        <w:tc>
          <w:tcPr>
            <w:tcW w:w="0" w:type="auto"/>
          </w:tcPr>
          <w:p w14:paraId="0BE2877B" w14:textId="67D7E78A" w:rsidR="00E63F69" w:rsidRDefault="0024792D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6   Adrian Riddle                             Crawley Whs.                                   </w:t>
            </w:r>
            <w:r w:rsidR="00066C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  2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="00066C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63F69" w14:paraId="1712DFB0" w14:textId="77777777" w:rsidTr="007976EE">
        <w:tc>
          <w:tcPr>
            <w:tcW w:w="0" w:type="auto"/>
          </w:tcPr>
          <w:p w14:paraId="41D15767" w14:textId="60DA900B" w:rsidR="00E63F69" w:rsidRDefault="0024792D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7   Robin Johnson                           Brighton Mitre CC                             </w:t>
            </w:r>
            <w:r w:rsidR="00066C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  25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43</w:t>
            </w:r>
          </w:p>
        </w:tc>
      </w:tr>
      <w:tr w:rsidR="00E63F69" w14:paraId="7D162484" w14:textId="77777777" w:rsidTr="007976EE">
        <w:tc>
          <w:tcPr>
            <w:tcW w:w="0" w:type="auto"/>
          </w:tcPr>
          <w:p w14:paraId="36A5435D" w14:textId="3BD4D9F3" w:rsidR="00E63F69" w:rsidRDefault="0024792D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8   Mike Morley                                Kingston Phoenix RC                      </w:t>
            </w:r>
            <w:r w:rsidR="00066C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  3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08</w:t>
            </w:r>
          </w:p>
        </w:tc>
      </w:tr>
      <w:tr w:rsidR="0024792D" w14:paraId="0E51D7F5" w14:textId="77777777" w:rsidTr="007976EE">
        <w:tc>
          <w:tcPr>
            <w:tcW w:w="0" w:type="auto"/>
          </w:tcPr>
          <w:p w14:paraId="73BCEEEE" w14:textId="77777777" w:rsidR="0024792D" w:rsidRDefault="0024792D" w:rsidP="000625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3AA17C" w14:textId="111EA13E" w:rsidR="0024792D" w:rsidRDefault="0024792D" w:rsidP="0006258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.N.F.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Marcus Edwards               Kingston Phoenix RC            </w:t>
            </w:r>
          </w:p>
        </w:tc>
      </w:tr>
      <w:tr w:rsidR="0024792D" w14:paraId="40DDD92C" w14:textId="77777777" w:rsidTr="007976EE">
        <w:tc>
          <w:tcPr>
            <w:tcW w:w="0" w:type="auto"/>
          </w:tcPr>
          <w:p w14:paraId="67805230" w14:textId="786807FF" w:rsidR="0024792D" w:rsidRDefault="0024792D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Nic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ising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         Dorking CC</w:t>
            </w:r>
          </w:p>
        </w:tc>
      </w:tr>
      <w:tr w:rsidR="00E83268" w14:paraId="4CBC8E71" w14:textId="77777777" w:rsidTr="007976EE">
        <w:tc>
          <w:tcPr>
            <w:tcW w:w="0" w:type="auto"/>
          </w:tcPr>
          <w:p w14:paraId="370B6F60" w14:textId="77777777" w:rsidR="00E83268" w:rsidRDefault="00E83268" w:rsidP="000625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268" w14:paraId="75E6AEB9" w14:textId="77777777" w:rsidTr="007976EE">
        <w:tc>
          <w:tcPr>
            <w:tcW w:w="0" w:type="auto"/>
          </w:tcPr>
          <w:p w14:paraId="45D7766B" w14:textId="38CC326E" w:rsidR="00E83268" w:rsidRDefault="00E83268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.N.S., apologies received, nos. 12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3,  2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44.</w:t>
            </w:r>
          </w:p>
        </w:tc>
      </w:tr>
      <w:tr w:rsidR="00E63F69" w14:paraId="207EE903" w14:textId="77777777" w:rsidTr="007976EE">
        <w:tc>
          <w:tcPr>
            <w:tcW w:w="0" w:type="auto"/>
          </w:tcPr>
          <w:p w14:paraId="3FF7CCF7" w14:textId="6379C8AE" w:rsidR="00E63F69" w:rsidRDefault="00E83268" w:rsidP="000625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D.N.S. no</w:t>
            </w:r>
            <w:r w:rsidR="00610C76">
              <w:rPr>
                <w:rFonts w:ascii="Arial" w:hAnsi="Arial" w:cs="Arial"/>
                <w:sz w:val="16"/>
                <w:szCs w:val="16"/>
              </w:rPr>
              <w:t>s. 9, 18.</w:t>
            </w:r>
          </w:p>
        </w:tc>
      </w:tr>
    </w:tbl>
    <w:p w14:paraId="4019470B" w14:textId="0DB5AB1E" w:rsidR="00275D61" w:rsidRDefault="00B10E84" w:rsidP="00FA12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lastRenderedPageBreak/>
        <w:drawing>
          <wp:inline distT="0" distB="0" distL="0" distR="0" wp14:anchorId="68BA80EA" wp14:editId="55F076E9">
            <wp:extent cx="6645910" cy="95548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U Page for Start She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D61" w:rsidSect="00D2694B"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2FF3D" w14:textId="77777777" w:rsidR="00CB4F83" w:rsidRDefault="00CB4F83" w:rsidP="00B005ED">
      <w:pPr>
        <w:spacing w:after="0" w:line="240" w:lineRule="auto"/>
      </w:pPr>
      <w:r>
        <w:separator/>
      </w:r>
    </w:p>
  </w:endnote>
  <w:endnote w:type="continuationSeparator" w:id="0">
    <w:p w14:paraId="14C0920A" w14:textId="77777777" w:rsidR="00CB4F83" w:rsidRDefault="00CB4F83" w:rsidP="00B0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9AB0" w14:textId="77777777" w:rsidR="00C841BD" w:rsidRPr="00051876" w:rsidRDefault="00C841BD">
    <w:pPr>
      <w:pStyle w:val="Footer"/>
      <w:rPr>
        <w:b/>
      </w:rPr>
    </w:pPr>
    <w:r>
      <w:rPr>
        <w:rFonts w:ascii="Arial" w:hAnsi="Arial" w:cs="Arial"/>
        <w:color w:val="002060"/>
        <w:sz w:val="18"/>
        <w:szCs w:val="18"/>
      </w:rPr>
      <w:t xml:space="preserve">                                                                                   </w:t>
    </w:r>
    <w:r w:rsidRPr="00051876">
      <w:rPr>
        <w:rFonts w:ascii="Arial" w:hAnsi="Arial" w:cs="Arial"/>
        <w:b/>
        <w:color w:val="002060"/>
        <w:sz w:val="18"/>
        <w:szCs w:val="18"/>
      </w:rPr>
      <w:t>www.s</w:t>
    </w:r>
    <w:r>
      <w:rPr>
        <w:rFonts w:ascii="Arial" w:hAnsi="Arial" w:cs="Arial"/>
        <w:b/>
        <w:color w:val="002060"/>
        <w:sz w:val="18"/>
        <w:szCs w:val="18"/>
      </w:rPr>
      <w:t>ccu</w:t>
    </w:r>
    <w:r w:rsidRPr="00051876">
      <w:rPr>
        <w:rFonts w:ascii="Arial" w:hAnsi="Arial" w:cs="Arial"/>
        <w:b/>
        <w:color w:val="002060"/>
        <w:sz w:val="18"/>
        <w:szCs w:val="18"/>
      </w:rPr>
      <w:t>.</w:t>
    </w:r>
    <w:r>
      <w:rPr>
        <w:rFonts w:ascii="Arial" w:hAnsi="Arial" w:cs="Arial"/>
        <w:b/>
        <w:color w:val="002060"/>
        <w:sz w:val="18"/>
        <w:szCs w:val="18"/>
      </w:rPr>
      <w:t>co</w:t>
    </w:r>
    <w:r w:rsidRPr="00051876">
      <w:rPr>
        <w:rFonts w:ascii="Arial" w:hAnsi="Arial" w:cs="Arial"/>
        <w:b/>
        <w:color w:val="002060"/>
        <w:sz w:val="18"/>
        <w:szCs w:val="18"/>
      </w:rPr>
      <w:t>.uk</w:t>
    </w:r>
  </w:p>
  <w:p w14:paraId="010624E3" w14:textId="77777777" w:rsidR="00C841BD" w:rsidRDefault="00C84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C92F" w14:textId="77777777" w:rsidR="00C841BD" w:rsidRDefault="00C841BD" w:rsidP="004D28F7">
    <w:pPr>
      <w:pStyle w:val="Footer"/>
      <w:jc w:val="center"/>
    </w:pPr>
    <w:r w:rsidRPr="00432232">
      <w:rPr>
        <w:rFonts w:ascii="Arial" w:hAnsi="Arial" w:cs="Arial"/>
        <w:b/>
        <w:color w:val="002060"/>
        <w:sz w:val="18"/>
        <w:szCs w:val="18"/>
      </w:rPr>
      <w:t>www.</w:t>
    </w:r>
    <w:r>
      <w:rPr>
        <w:rFonts w:ascii="Arial" w:hAnsi="Arial" w:cs="Arial"/>
        <w:b/>
        <w:color w:val="002060"/>
        <w:sz w:val="18"/>
        <w:szCs w:val="18"/>
      </w:rPr>
      <w:t>sccu.co</w:t>
    </w:r>
    <w:r w:rsidRPr="00432232">
      <w:rPr>
        <w:rFonts w:ascii="Arial" w:hAnsi="Arial" w:cs="Arial"/>
        <w:b/>
        <w:color w:val="002060"/>
        <w:sz w:val="18"/>
        <w:szCs w:val="18"/>
      </w:rPr>
      <w:t>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9FC21" w14:textId="77777777" w:rsidR="00CB4F83" w:rsidRDefault="00CB4F83" w:rsidP="00B005ED">
      <w:pPr>
        <w:spacing w:after="0" w:line="240" w:lineRule="auto"/>
      </w:pPr>
      <w:r>
        <w:separator/>
      </w:r>
    </w:p>
  </w:footnote>
  <w:footnote w:type="continuationSeparator" w:id="0">
    <w:p w14:paraId="1AAE128A" w14:textId="77777777" w:rsidR="00CB4F83" w:rsidRDefault="00CB4F83" w:rsidP="00B00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0A7A"/>
    <w:multiLevelType w:val="hybridMultilevel"/>
    <w:tmpl w:val="495482E0"/>
    <w:lvl w:ilvl="0" w:tplc="15C4400A">
      <w:start w:val="1"/>
      <w:numFmt w:val="decimal"/>
      <w:lvlText w:val="%1"/>
      <w:lvlJc w:val="left"/>
      <w:pPr>
        <w:ind w:left="27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65" w:hanging="360"/>
      </w:pPr>
    </w:lvl>
    <w:lvl w:ilvl="2" w:tplc="0809001B" w:tentative="1">
      <w:start w:val="1"/>
      <w:numFmt w:val="lowerRoman"/>
      <w:lvlText w:val="%3."/>
      <w:lvlJc w:val="right"/>
      <w:pPr>
        <w:ind w:left="4185" w:hanging="180"/>
      </w:pPr>
    </w:lvl>
    <w:lvl w:ilvl="3" w:tplc="0809000F" w:tentative="1">
      <w:start w:val="1"/>
      <w:numFmt w:val="decimal"/>
      <w:lvlText w:val="%4."/>
      <w:lvlJc w:val="left"/>
      <w:pPr>
        <w:ind w:left="4905" w:hanging="360"/>
      </w:pPr>
    </w:lvl>
    <w:lvl w:ilvl="4" w:tplc="08090019" w:tentative="1">
      <w:start w:val="1"/>
      <w:numFmt w:val="lowerLetter"/>
      <w:lvlText w:val="%5."/>
      <w:lvlJc w:val="left"/>
      <w:pPr>
        <w:ind w:left="5625" w:hanging="360"/>
      </w:pPr>
    </w:lvl>
    <w:lvl w:ilvl="5" w:tplc="0809001B" w:tentative="1">
      <w:start w:val="1"/>
      <w:numFmt w:val="lowerRoman"/>
      <w:lvlText w:val="%6."/>
      <w:lvlJc w:val="right"/>
      <w:pPr>
        <w:ind w:left="6345" w:hanging="180"/>
      </w:pPr>
    </w:lvl>
    <w:lvl w:ilvl="6" w:tplc="0809000F" w:tentative="1">
      <w:start w:val="1"/>
      <w:numFmt w:val="decimal"/>
      <w:lvlText w:val="%7."/>
      <w:lvlJc w:val="left"/>
      <w:pPr>
        <w:ind w:left="7065" w:hanging="360"/>
      </w:pPr>
    </w:lvl>
    <w:lvl w:ilvl="7" w:tplc="08090019" w:tentative="1">
      <w:start w:val="1"/>
      <w:numFmt w:val="lowerLetter"/>
      <w:lvlText w:val="%8."/>
      <w:lvlJc w:val="left"/>
      <w:pPr>
        <w:ind w:left="7785" w:hanging="360"/>
      </w:pPr>
    </w:lvl>
    <w:lvl w:ilvl="8" w:tplc="08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" w15:restartNumberingAfterBreak="0">
    <w:nsid w:val="44930F9E"/>
    <w:multiLevelType w:val="hybridMultilevel"/>
    <w:tmpl w:val="C1B014D0"/>
    <w:lvl w:ilvl="0" w:tplc="5420D4DE">
      <w:start w:val="1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50E110D1"/>
    <w:multiLevelType w:val="hybridMultilevel"/>
    <w:tmpl w:val="F9CEDA9C"/>
    <w:lvl w:ilvl="0" w:tplc="91E21EFC">
      <w:start w:val="1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51434BBD"/>
    <w:multiLevelType w:val="hybridMultilevel"/>
    <w:tmpl w:val="217CF56E"/>
    <w:lvl w:ilvl="0" w:tplc="C6985DDC">
      <w:start w:val="1"/>
      <w:numFmt w:val="decimal"/>
      <w:lvlText w:val="%1"/>
      <w:lvlJc w:val="left"/>
      <w:pPr>
        <w:ind w:left="28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5" w:hanging="360"/>
      </w:pPr>
    </w:lvl>
    <w:lvl w:ilvl="2" w:tplc="0809001B" w:tentative="1">
      <w:start w:val="1"/>
      <w:numFmt w:val="lowerRoman"/>
      <w:lvlText w:val="%3."/>
      <w:lvlJc w:val="right"/>
      <w:pPr>
        <w:ind w:left="4245" w:hanging="180"/>
      </w:pPr>
    </w:lvl>
    <w:lvl w:ilvl="3" w:tplc="0809000F" w:tentative="1">
      <w:start w:val="1"/>
      <w:numFmt w:val="decimal"/>
      <w:lvlText w:val="%4."/>
      <w:lvlJc w:val="left"/>
      <w:pPr>
        <w:ind w:left="4965" w:hanging="360"/>
      </w:pPr>
    </w:lvl>
    <w:lvl w:ilvl="4" w:tplc="08090019" w:tentative="1">
      <w:start w:val="1"/>
      <w:numFmt w:val="lowerLetter"/>
      <w:lvlText w:val="%5."/>
      <w:lvlJc w:val="left"/>
      <w:pPr>
        <w:ind w:left="5685" w:hanging="360"/>
      </w:pPr>
    </w:lvl>
    <w:lvl w:ilvl="5" w:tplc="0809001B" w:tentative="1">
      <w:start w:val="1"/>
      <w:numFmt w:val="lowerRoman"/>
      <w:lvlText w:val="%6."/>
      <w:lvlJc w:val="right"/>
      <w:pPr>
        <w:ind w:left="6405" w:hanging="180"/>
      </w:pPr>
    </w:lvl>
    <w:lvl w:ilvl="6" w:tplc="0809000F" w:tentative="1">
      <w:start w:val="1"/>
      <w:numFmt w:val="decimal"/>
      <w:lvlText w:val="%7."/>
      <w:lvlJc w:val="left"/>
      <w:pPr>
        <w:ind w:left="7125" w:hanging="360"/>
      </w:pPr>
    </w:lvl>
    <w:lvl w:ilvl="7" w:tplc="08090019" w:tentative="1">
      <w:start w:val="1"/>
      <w:numFmt w:val="lowerLetter"/>
      <w:lvlText w:val="%8."/>
      <w:lvlJc w:val="left"/>
      <w:pPr>
        <w:ind w:left="7845" w:hanging="360"/>
      </w:pPr>
    </w:lvl>
    <w:lvl w:ilvl="8" w:tplc="080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277"/>
    <w:rsid w:val="00015E42"/>
    <w:rsid w:val="00015EA7"/>
    <w:rsid w:val="000172F9"/>
    <w:rsid w:val="00021350"/>
    <w:rsid w:val="00023D37"/>
    <w:rsid w:val="000245EB"/>
    <w:rsid w:val="00025791"/>
    <w:rsid w:val="00027300"/>
    <w:rsid w:val="00036C4C"/>
    <w:rsid w:val="000458E0"/>
    <w:rsid w:val="00046A9D"/>
    <w:rsid w:val="00047C3F"/>
    <w:rsid w:val="00051876"/>
    <w:rsid w:val="00054B50"/>
    <w:rsid w:val="0005643C"/>
    <w:rsid w:val="00061037"/>
    <w:rsid w:val="00062581"/>
    <w:rsid w:val="00066C04"/>
    <w:rsid w:val="00081440"/>
    <w:rsid w:val="00081716"/>
    <w:rsid w:val="00086CA1"/>
    <w:rsid w:val="00086D6E"/>
    <w:rsid w:val="00090E6F"/>
    <w:rsid w:val="00093F66"/>
    <w:rsid w:val="000966A4"/>
    <w:rsid w:val="000A0CAA"/>
    <w:rsid w:val="000A52CC"/>
    <w:rsid w:val="000C2980"/>
    <w:rsid w:val="000C5F29"/>
    <w:rsid w:val="000F1C81"/>
    <w:rsid w:val="000F4192"/>
    <w:rsid w:val="000F5CB5"/>
    <w:rsid w:val="0010206A"/>
    <w:rsid w:val="001030DC"/>
    <w:rsid w:val="001073AD"/>
    <w:rsid w:val="001125D8"/>
    <w:rsid w:val="0011320D"/>
    <w:rsid w:val="001161EB"/>
    <w:rsid w:val="00116BEA"/>
    <w:rsid w:val="00122679"/>
    <w:rsid w:val="0013413A"/>
    <w:rsid w:val="00144A03"/>
    <w:rsid w:val="0016643F"/>
    <w:rsid w:val="00167115"/>
    <w:rsid w:val="001729EE"/>
    <w:rsid w:val="00182802"/>
    <w:rsid w:val="001862FB"/>
    <w:rsid w:val="001942A4"/>
    <w:rsid w:val="001A0B84"/>
    <w:rsid w:val="001A0B85"/>
    <w:rsid w:val="001A4274"/>
    <w:rsid w:val="001B0501"/>
    <w:rsid w:val="001C38C7"/>
    <w:rsid w:val="001D2695"/>
    <w:rsid w:val="001E76FA"/>
    <w:rsid w:val="001F18AA"/>
    <w:rsid w:val="00212895"/>
    <w:rsid w:val="00216E6F"/>
    <w:rsid w:val="00221CB5"/>
    <w:rsid w:val="002221E5"/>
    <w:rsid w:val="00230E3F"/>
    <w:rsid w:val="00231FA7"/>
    <w:rsid w:val="00233EA7"/>
    <w:rsid w:val="00237CCE"/>
    <w:rsid w:val="00244C96"/>
    <w:rsid w:val="0024714B"/>
    <w:rsid w:val="0024792D"/>
    <w:rsid w:val="00247C86"/>
    <w:rsid w:val="002501A5"/>
    <w:rsid w:val="00253F1E"/>
    <w:rsid w:val="002572F7"/>
    <w:rsid w:val="0026034E"/>
    <w:rsid w:val="00262500"/>
    <w:rsid w:val="002644A4"/>
    <w:rsid w:val="002672A2"/>
    <w:rsid w:val="00272E12"/>
    <w:rsid w:val="00275D61"/>
    <w:rsid w:val="002870CE"/>
    <w:rsid w:val="00287F33"/>
    <w:rsid w:val="002931A6"/>
    <w:rsid w:val="0029386B"/>
    <w:rsid w:val="00294485"/>
    <w:rsid w:val="002A317D"/>
    <w:rsid w:val="002A7B9A"/>
    <w:rsid w:val="002B1679"/>
    <w:rsid w:val="002B4CD8"/>
    <w:rsid w:val="002B5695"/>
    <w:rsid w:val="002C265D"/>
    <w:rsid w:val="002C5621"/>
    <w:rsid w:val="002C6DEC"/>
    <w:rsid w:val="002D1283"/>
    <w:rsid w:val="002D1522"/>
    <w:rsid w:val="002D18BB"/>
    <w:rsid w:val="002D6BE0"/>
    <w:rsid w:val="002E4F90"/>
    <w:rsid w:val="002E7C04"/>
    <w:rsid w:val="002F09F9"/>
    <w:rsid w:val="002F3C28"/>
    <w:rsid w:val="003235A4"/>
    <w:rsid w:val="00323F44"/>
    <w:rsid w:val="003260C2"/>
    <w:rsid w:val="003300DB"/>
    <w:rsid w:val="00330B3E"/>
    <w:rsid w:val="00342845"/>
    <w:rsid w:val="0034406E"/>
    <w:rsid w:val="00344DE4"/>
    <w:rsid w:val="00350BB7"/>
    <w:rsid w:val="00353B06"/>
    <w:rsid w:val="00366EF9"/>
    <w:rsid w:val="0037661F"/>
    <w:rsid w:val="0038401F"/>
    <w:rsid w:val="00390E19"/>
    <w:rsid w:val="0039390C"/>
    <w:rsid w:val="00395177"/>
    <w:rsid w:val="003A355B"/>
    <w:rsid w:val="003A6868"/>
    <w:rsid w:val="003B2413"/>
    <w:rsid w:val="003B4B54"/>
    <w:rsid w:val="003C000C"/>
    <w:rsid w:val="003C0FD3"/>
    <w:rsid w:val="003C5521"/>
    <w:rsid w:val="003D2611"/>
    <w:rsid w:val="003D3BAB"/>
    <w:rsid w:val="003D5B8F"/>
    <w:rsid w:val="003D6C44"/>
    <w:rsid w:val="003D7C1C"/>
    <w:rsid w:val="003F15B6"/>
    <w:rsid w:val="003F265D"/>
    <w:rsid w:val="003F75BA"/>
    <w:rsid w:val="003F7E5A"/>
    <w:rsid w:val="00405AF1"/>
    <w:rsid w:val="00405B58"/>
    <w:rsid w:val="00407C7D"/>
    <w:rsid w:val="004120B9"/>
    <w:rsid w:val="00413BC9"/>
    <w:rsid w:val="004153D7"/>
    <w:rsid w:val="00416AD0"/>
    <w:rsid w:val="004205C9"/>
    <w:rsid w:val="00426A18"/>
    <w:rsid w:val="004273FC"/>
    <w:rsid w:val="004338BD"/>
    <w:rsid w:val="004374D6"/>
    <w:rsid w:val="004408F6"/>
    <w:rsid w:val="00447460"/>
    <w:rsid w:val="00452690"/>
    <w:rsid w:val="0045503A"/>
    <w:rsid w:val="0045768B"/>
    <w:rsid w:val="00462620"/>
    <w:rsid w:val="0046573B"/>
    <w:rsid w:val="004660EC"/>
    <w:rsid w:val="004664CC"/>
    <w:rsid w:val="00466ACA"/>
    <w:rsid w:val="00471E12"/>
    <w:rsid w:val="00482F67"/>
    <w:rsid w:val="00484174"/>
    <w:rsid w:val="00486E0E"/>
    <w:rsid w:val="00493688"/>
    <w:rsid w:val="00494689"/>
    <w:rsid w:val="004A24FF"/>
    <w:rsid w:val="004A33D9"/>
    <w:rsid w:val="004A70E2"/>
    <w:rsid w:val="004B1112"/>
    <w:rsid w:val="004C0A74"/>
    <w:rsid w:val="004C1719"/>
    <w:rsid w:val="004C2801"/>
    <w:rsid w:val="004C6C9D"/>
    <w:rsid w:val="004C72F0"/>
    <w:rsid w:val="004D026E"/>
    <w:rsid w:val="004D0FB6"/>
    <w:rsid w:val="004D2709"/>
    <w:rsid w:val="004D28F7"/>
    <w:rsid w:val="004D36F1"/>
    <w:rsid w:val="004D3D9B"/>
    <w:rsid w:val="004D70C3"/>
    <w:rsid w:val="004F369C"/>
    <w:rsid w:val="004F51B1"/>
    <w:rsid w:val="0050099F"/>
    <w:rsid w:val="00506D67"/>
    <w:rsid w:val="005073D2"/>
    <w:rsid w:val="00510CAE"/>
    <w:rsid w:val="0051423A"/>
    <w:rsid w:val="0051506F"/>
    <w:rsid w:val="00526C73"/>
    <w:rsid w:val="005304F8"/>
    <w:rsid w:val="005536F8"/>
    <w:rsid w:val="00555784"/>
    <w:rsid w:val="00561047"/>
    <w:rsid w:val="005659B6"/>
    <w:rsid w:val="00574FA8"/>
    <w:rsid w:val="00577D9C"/>
    <w:rsid w:val="005827BE"/>
    <w:rsid w:val="00585977"/>
    <w:rsid w:val="005A1585"/>
    <w:rsid w:val="005A6EBF"/>
    <w:rsid w:val="005B0E75"/>
    <w:rsid w:val="005B7D8C"/>
    <w:rsid w:val="005C00E3"/>
    <w:rsid w:val="005D6604"/>
    <w:rsid w:val="005E1951"/>
    <w:rsid w:val="005E48AF"/>
    <w:rsid w:val="005F61E1"/>
    <w:rsid w:val="006012C5"/>
    <w:rsid w:val="006020A5"/>
    <w:rsid w:val="00606F1B"/>
    <w:rsid w:val="00610C76"/>
    <w:rsid w:val="00612560"/>
    <w:rsid w:val="006139C4"/>
    <w:rsid w:val="00614008"/>
    <w:rsid w:val="0061556C"/>
    <w:rsid w:val="00615A0C"/>
    <w:rsid w:val="00616FC1"/>
    <w:rsid w:val="006200BB"/>
    <w:rsid w:val="00624B4C"/>
    <w:rsid w:val="00625697"/>
    <w:rsid w:val="00627E1D"/>
    <w:rsid w:val="00632C3E"/>
    <w:rsid w:val="00636F36"/>
    <w:rsid w:val="00644A4B"/>
    <w:rsid w:val="00646A9A"/>
    <w:rsid w:val="00651EBB"/>
    <w:rsid w:val="006544EE"/>
    <w:rsid w:val="0067518A"/>
    <w:rsid w:val="00682E73"/>
    <w:rsid w:val="00694068"/>
    <w:rsid w:val="006A0B11"/>
    <w:rsid w:val="006A5018"/>
    <w:rsid w:val="006A57E9"/>
    <w:rsid w:val="006B4F32"/>
    <w:rsid w:val="006C222A"/>
    <w:rsid w:val="006C391B"/>
    <w:rsid w:val="006C76E9"/>
    <w:rsid w:val="006C7AF5"/>
    <w:rsid w:val="006D1965"/>
    <w:rsid w:val="006D54A0"/>
    <w:rsid w:val="006D5AD7"/>
    <w:rsid w:val="006E4533"/>
    <w:rsid w:val="006F1095"/>
    <w:rsid w:val="006F4CA3"/>
    <w:rsid w:val="0070120E"/>
    <w:rsid w:val="007025C8"/>
    <w:rsid w:val="007157A1"/>
    <w:rsid w:val="00724A4C"/>
    <w:rsid w:val="00725D81"/>
    <w:rsid w:val="007367A2"/>
    <w:rsid w:val="0074092F"/>
    <w:rsid w:val="00742789"/>
    <w:rsid w:val="007568AA"/>
    <w:rsid w:val="00762E8A"/>
    <w:rsid w:val="00775B26"/>
    <w:rsid w:val="00775CE2"/>
    <w:rsid w:val="00780BBC"/>
    <w:rsid w:val="00784344"/>
    <w:rsid w:val="00794AA6"/>
    <w:rsid w:val="007976EE"/>
    <w:rsid w:val="007A0F6F"/>
    <w:rsid w:val="007A437E"/>
    <w:rsid w:val="007B5938"/>
    <w:rsid w:val="007D2C88"/>
    <w:rsid w:val="007D7BA9"/>
    <w:rsid w:val="007E4415"/>
    <w:rsid w:val="007E7E4A"/>
    <w:rsid w:val="007F2B28"/>
    <w:rsid w:val="00802021"/>
    <w:rsid w:val="00804703"/>
    <w:rsid w:val="008101DF"/>
    <w:rsid w:val="008106AB"/>
    <w:rsid w:val="00811E72"/>
    <w:rsid w:val="008122EE"/>
    <w:rsid w:val="0081343C"/>
    <w:rsid w:val="008137DC"/>
    <w:rsid w:val="008170D1"/>
    <w:rsid w:val="00822F6D"/>
    <w:rsid w:val="008247E7"/>
    <w:rsid w:val="0083227C"/>
    <w:rsid w:val="008361FA"/>
    <w:rsid w:val="00837B07"/>
    <w:rsid w:val="00843A74"/>
    <w:rsid w:val="008470FF"/>
    <w:rsid w:val="00855CF6"/>
    <w:rsid w:val="00857017"/>
    <w:rsid w:val="008620D5"/>
    <w:rsid w:val="00862FBC"/>
    <w:rsid w:val="008648AF"/>
    <w:rsid w:val="00867987"/>
    <w:rsid w:val="00871BF2"/>
    <w:rsid w:val="00871CBE"/>
    <w:rsid w:val="00872196"/>
    <w:rsid w:val="0087233D"/>
    <w:rsid w:val="00875875"/>
    <w:rsid w:val="00876FB4"/>
    <w:rsid w:val="008848D3"/>
    <w:rsid w:val="008901FD"/>
    <w:rsid w:val="00891AE6"/>
    <w:rsid w:val="00897DDF"/>
    <w:rsid w:val="008B1B52"/>
    <w:rsid w:val="008B4BF9"/>
    <w:rsid w:val="008B53F5"/>
    <w:rsid w:val="008B546E"/>
    <w:rsid w:val="008C4DC1"/>
    <w:rsid w:val="008C52C7"/>
    <w:rsid w:val="008D2315"/>
    <w:rsid w:val="008D3B72"/>
    <w:rsid w:val="008D78EC"/>
    <w:rsid w:val="008E2F15"/>
    <w:rsid w:val="008E5405"/>
    <w:rsid w:val="008E5E9D"/>
    <w:rsid w:val="008F369F"/>
    <w:rsid w:val="0090091E"/>
    <w:rsid w:val="009043F0"/>
    <w:rsid w:val="00907D1D"/>
    <w:rsid w:val="00910AFE"/>
    <w:rsid w:val="00914180"/>
    <w:rsid w:val="00915669"/>
    <w:rsid w:val="0091695C"/>
    <w:rsid w:val="00917A60"/>
    <w:rsid w:val="0092364B"/>
    <w:rsid w:val="00937A70"/>
    <w:rsid w:val="009510E2"/>
    <w:rsid w:val="00960129"/>
    <w:rsid w:val="009605BC"/>
    <w:rsid w:val="00980573"/>
    <w:rsid w:val="00980A4F"/>
    <w:rsid w:val="00981B1D"/>
    <w:rsid w:val="00984B16"/>
    <w:rsid w:val="00985135"/>
    <w:rsid w:val="009939E0"/>
    <w:rsid w:val="00996CD0"/>
    <w:rsid w:val="00996D74"/>
    <w:rsid w:val="00997952"/>
    <w:rsid w:val="009A4C84"/>
    <w:rsid w:val="009A7624"/>
    <w:rsid w:val="009B30C2"/>
    <w:rsid w:val="009B3C71"/>
    <w:rsid w:val="009B513C"/>
    <w:rsid w:val="009B591A"/>
    <w:rsid w:val="009C3A0C"/>
    <w:rsid w:val="009C6B17"/>
    <w:rsid w:val="009E35EB"/>
    <w:rsid w:val="009F07FC"/>
    <w:rsid w:val="009F52D7"/>
    <w:rsid w:val="00A041FD"/>
    <w:rsid w:val="00A10663"/>
    <w:rsid w:val="00A178DC"/>
    <w:rsid w:val="00A21960"/>
    <w:rsid w:val="00A3665A"/>
    <w:rsid w:val="00A40188"/>
    <w:rsid w:val="00A41191"/>
    <w:rsid w:val="00A52049"/>
    <w:rsid w:val="00A57568"/>
    <w:rsid w:val="00A636AB"/>
    <w:rsid w:val="00A65277"/>
    <w:rsid w:val="00A652E4"/>
    <w:rsid w:val="00A714E0"/>
    <w:rsid w:val="00A77483"/>
    <w:rsid w:val="00A8449D"/>
    <w:rsid w:val="00AA0A2A"/>
    <w:rsid w:val="00AA1445"/>
    <w:rsid w:val="00AB6DF8"/>
    <w:rsid w:val="00AC3A47"/>
    <w:rsid w:val="00AC4FB6"/>
    <w:rsid w:val="00AC5118"/>
    <w:rsid w:val="00AD135B"/>
    <w:rsid w:val="00AD2329"/>
    <w:rsid w:val="00AD3F6A"/>
    <w:rsid w:val="00AD7F84"/>
    <w:rsid w:val="00AE2E0F"/>
    <w:rsid w:val="00AE4F60"/>
    <w:rsid w:val="00AE769F"/>
    <w:rsid w:val="00AF2F4D"/>
    <w:rsid w:val="00AF4188"/>
    <w:rsid w:val="00B005ED"/>
    <w:rsid w:val="00B064E6"/>
    <w:rsid w:val="00B10E84"/>
    <w:rsid w:val="00B1203E"/>
    <w:rsid w:val="00B12E0E"/>
    <w:rsid w:val="00B175BD"/>
    <w:rsid w:val="00B17E5D"/>
    <w:rsid w:val="00B20656"/>
    <w:rsid w:val="00B20983"/>
    <w:rsid w:val="00B20D8C"/>
    <w:rsid w:val="00B218E7"/>
    <w:rsid w:val="00B37392"/>
    <w:rsid w:val="00B37F1B"/>
    <w:rsid w:val="00B423F4"/>
    <w:rsid w:val="00B4616A"/>
    <w:rsid w:val="00B547BF"/>
    <w:rsid w:val="00B60334"/>
    <w:rsid w:val="00B66B89"/>
    <w:rsid w:val="00B676B9"/>
    <w:rsid w:val="00B702C9"/>
    <w:rsid w:val="00B85C32"/>
    <w:rsid w:val="00B86D2F"/>
    <w:rsid w:val="00B878A3"/>
    <w:rsid w:val="00B917FB"/>
    <w:rsid w:val="00B92DFE"/>
    <w:rsid w:val="00B934FB"/>
    <w:rsid w:val="00B977F6"/>
    <w:rsid w:val="00BC2D65"/>
    <w:rsid w:val="00BC614F"/>
    <w:rsid w:val="00BD16B4"/>
    <w:rsid w:val="00BE3217"/>
    <w:rsid w:val="00BE4BC0"/>
    <w:rsid w:val="00BE51FE"/>
    <w:rsid w:val="00BE5C15"/>
    <w:rsid w:val="00BF0315"/>
    <w:rsid w:val="00BF0D93"/>
    <w:rsid w:val="00BF2E5C"/>
    <w:rsid w:val="00BF3629"/>
    <w:rsid w:val="00C06A6B"/>
    <w:rsid w:val="00C06A99"/>
    <w:rsid w:val="00C374C3"/>
    <w:rsid w:val="00C40FB8"/>
    <w:rsid w:val="00C43443"/>
    <w:rsid w:val="00C441F2"/>
    <w:rsid w:val="00C44A74"/>
    <w:rsid w:val="00C44AD7"/>
    <w:rsid w:val="00C47A96"/>
    <w:rsid w:val="00C51D58"/>
    <w:rsid w:val="00C611DF"/>
    <w:rsid w:val="00C62341"/>
    <w:rsid w:val="00C64CF3"/>
    <w:rsid w:val="00C65921"/>
    <w:rsid w:val="00C67505"/>
    <w:rsid w:val="00C7209C"/>
    <w:rsid w:val="00C776C2"/>
    <w:rsid w:val="00C77C84"/>
    <w:rsid w:val="00C841BD"/>
    <w:rsid w:val="00C871A1"/>
    <w:rsid w:val="00C87D03"/>
    <w:rsid w:val="00C91844"/>
    <w:rsid w:val="00C918D1"/>
    <w:rsid w:val="00C96D5D"/>
    <w:rsid w:val="00CA19A8"/>
    <w:rsid w:val="00CA581D"/>
    <w:rsid w:val="00CA5841"/>
    <w:rsid w:val="00CA609C"/>
    <w:rsid w:val="00CA6F82"/>
    <w:rsid w:val="00CB4F83"/>
    <w:rsid w:val="00CB5A1B"/>
    <w:rsid w:val="00CC6821"/>
    <w:rsid w:val="00CE3F15"/>
    <w:rsid w:val="00CE5E8E"/>
    <w:rsid w:val="00CF0E94"/>
    <w:rsid w:val="00CF13D9"/>
    <w:rsid w:val="00D02EA6"/>
    <w:rsid w:val="00D04297"/>
    <w:rsid w:val="00D117B2"/>
    <w:rsid w:val="00D2193E"/>
    <w:rsid w:val="00D21F00"/>
    <w:rsid w:val="00D254F0"/>
    <w:rsid w:val="00D2694B"/>
    <w:rsid w:val="00D26E02"/>
    <w:rsid w:val="00D31DAB"/>
    <w:rsid w:val="00D40F38"/>
    <w:rsid w:val="00D52103"/>
    <w:rsid w:val="00D5765B"/>
    <w:rsid w:val="00D65302"/>
    <w:rsid w:val="00D73490"/>
    <w:rsid w:val="00D75B22"/>
    <w:rsid w:val="00D769B1"/>
    <w:rsid w:val="00D76BE8"/>
    <w:rsid w:val="00D7766C"/>
    <w:rsid w:val="00D77DCF"/>
    <w:rsid w:val="00D840AC"/>
    <w:rsid w:val="00D93A03"/>
    <w:rsid w:val="00DA13DC"/>
    <w:rsid w:val="00DA520C"/>
    <w:rsid w:val="00DB102D"/>
    <w:rsid w:val="00DB45EB"/>
    <w:rsid w:val="00DB599A"/>
    <w:rsid w:val="00DD2E6E"/>
    <w:rsid w:val="00DD5786"/>
    <w:rsid w:val="00DE4F4D"/>
    <w:rsid w:val="00DE68F0"/>
    <w:rsid w:val="00DE7EFB"/>
    <w:rsid w:val="00DF4F6E"/>
    <w:rsid w:val="00DF7BE1"/>
    <w:rsid w:val="00E0007F"/>
    <w:rsid w:val="00E01A26"/>
    <w:rsid w:val="00E03E18"/>
    <w:rsid w:val="00E04078"/>
    <w:rsid w:val="00E04B21"/>
    <w:rsid w:val="00E0502C"/>
    <w:rsid w:val="00E2023A"/>
    <w:rsid w:val="00E2376A"/>
    <w:rsid w:val="00E2691F"/>
    <w:rsid w:val="00E314C8"/>
    <w:rsid w:val="00E374AF"/>
    <w:rsid w:val="00E411CB"/>
    <w:rsid w:val="00E51319"/>
    <w:rsid w:val="00E55B50"/>
    <w:rsid w:val="00E63F69"/>
    <w:rsid w:val="00E71C1F"/>
    <w:rsid w:val="00E71D10"/>
    <w:rsid w:val="00E72244"/>
    <w:rsid w:val="00E72FBE"/>
    <w:rsid w:val="00E76A09"/>
    <w:rsid w:val="00E83268"/>
    <w:rsid w:val="00E838C1"/>
    <w:rsid w:val="00E93AA2"/>
    <w:rsid w:val="00EA6ACD"/>
    <w:rsid w:val="00EA6B3B"/>
    <w:rsid w:val="00EA7EC7"/>
    <w:rsid w:val="00EB5F09"/>
    <w:rsid w:val="00EC0EBC"/>
    <w:rsid w:val="00ED181A"/>
    <w:rsid w:val="00ED6943"/>
    <w:rsid w:val="00EE14E0"/>
    <w:rsid w:val="00EE24CE"/>
    <w:rsid w:val="00EF0C8B"/>
    <w:rsid w:val="00EF1EED"/>
    <w:rsid w:val="00EF255E"/>
    <w:rsid w:val="00EF368B"/>
    <w:rsid w:val="00F05CAF"/>
    <w:rsid w:val="00F05EC2"/>
    <w:rsid w:val="00F143E7"/>
    <w:rsid w:val="00F1792D"/>
    <w:rsid w:val="00F20207"/>
    <w:rsid w:val="00F2086A"/>
    <w:rsid w:val="00F3174A"/>
    <w:rsid w:val="00F35688"/>
    <w:rsid w:val="00F36C01"/>
    <w:rsid w:val="00F40EDC"/>
    <w:rsid w:val="00F45024"/>
    <w:rsid w:val="00F4630F"/>
    <w:rsid w:val="00F47B29"/>
    <w:rsid w:val="00F5044E"/>
    <w:rsid w:val="00F63490"/>
    <w:rsid w:val="00F6556C"/>
    <w:rsid w:val="00F66FA7"/>
    <w:rsid w:val="00F74A3C"/>
    <w:rsid w:val="00F768E9"/>
    <w:rsid w:val="00F809B0"/>
    <w:rsid w:val="00F82CAA"/>
    <w:rsid w:val="00F87437"/>
    <w:rsid w:val="00F93C49"/>
    <w:rsid w:val="00FA1293"/>
    <w:rsid w:val="00FA1C1E"/>
    <w:rsid w:val="00FA388D"/>
    <w:rsid w:val="00FA44F8"/>
    <w:rsid w:val="00FB72CD"/>
    <w:rsid w:val="00FC4C4A"/>
    <w:rsid w:val="00FC563C"/>
    <w:rsid w:val="00FD65CA"/>
    <w:rsid w:val="00FD7BC2"/>
    <w:rsid w:val="00FD7E80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8DF7E"/>
  <w15:docId w15:val="{A69F19BB-B103-4C27-988E-1A67C8EB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ED"/>
  </w:style>
  <w:style w:type="paragraph" w:styleId="Footer">
    <w:name w:val="footer"/>
    <w:basedOn w:val="Normal"/>
    <w:link w:val="FooterChar"/>
    <w:uiPriority w:val="99"/>
    <w:unhideWhenUsed/>
    <w:rsid w:val="00B00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ED"/>
  </w:style>
  <w:style w:type="paragraph" w:customStyle="1" w:styleId="Default">
    <w:name w:val="Default"/>
    <w:rsid w:val="00843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3F5"/>
    <w:rPr>
      <w:color w:val="0000FF"/>
      <w:u w:val="single"/>
    </w:rPr>
  </w:style>
  <w:style w:type="table" w:styleId="LightShading">
    <w:name w:val="Light Shading"/>
    <w:basedOn w:val="TableNormal"/>
    <w:uiPriority w:val="60"/>
    <w:rsid w:val="00917A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041F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4F51B1"/>
    <w:rPr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rsid w:val="00632C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12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carpenter1992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r_rjohnson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029C-CCD7-4351-A2F4-37F87283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in Johnson</cp:lastModifiedBy>
  <cp:revision>25</cp:revision>
  <cp:lastPrinted>2016-02-25T12:22:00Z</cp:lastPrinted>
  <dcterms:created xsi:type="dcterms:W3CDTF">2018-09-18T17:54:00Z</dcterms:created>
  <dcterms:modified xsi:type="dcterms:W3CDTF">2019-03-26T17:41:00Z</dcterms:modified>
</cp:coreProperties>
</file>